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649C556B" w:rsidR="00C076F5" w:rsidRPr="001E5A25" w:rsidRDefault="00847807" w:rsidP="001E5A25">
      <w:pPr>
        <w:jc w:val="center"/>
        <w:rPr>
          <w:b/>
        </w:rPr>
      </w:pPr>
      <w:r>
        <w:rPr>
          <w:b/>
        </w:rPr>
        <w:t>22</w:t>
      </w:r>
      <w:r w:rsidR="00EA21E6">
        <w:rPr>
          <w:b/>
        </w:rPr>
        <w:t>.12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>
        <w:rPr>
          <w:b/>
        </w:rPr>
        <w:t>30</w:t>
      </w:r>
      <w:r w:rsidR="00E07254">
        <w:rPr>
          <w:b/>
        </w:rPr>
        <w:t>.1</w:t>
      </w:r>
      <w:r w:rsidR="00EA21E6">
        <w:rPr>
          <w:b/>
        </w:rPr>
        <w:t>2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W w:w="14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65"/>
        <w:gridCol w:w="2043"/>
        <w:gridCol w:w="19"/>
        <w:gridCol w:w="2555"/>
        <w:gridCol w:w="21"/>
        <w:gridCol w:w="40"/>
        <w:gridCol w:w="3402"/>
        <w:gridCol w:w="29"/>
        <w:gridCol w:w="1964"/>
        <w:gridCol w:w="22"/>
      </w:tblGrid>
      <w:tr w:rsidR="008658CC" w:rsidRPr="001E5A25" w14:paraId="5282AF9F" w14:textId="77777777" w:rsidTr="00093014">
        <w:trPr>
          <w:trHeight w:val="1028"/>
          <w:jc w:val="center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3"/>
            <w:vAlign w:val="center"/>
          </w:tcPr>
          <w:p w14:paraId="055F8602" w14:textId="77777777" w:rsidR="008658CC" w:rsidRPr="001E5A25" w:rsidRDefault="008658CC" w:rsidP="00E56BF7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E56BF7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E56BF7">
            <w:pPr>
              <w:widowControl w:val="0"/>
              <w:ind w:hanging="120"/>
              <w:jc w:val="center"/>
            </w:pPr>
          </w:p>
        </w:tc>
        <w:tc>
          <w:tcPr>
            <w:tcW w:w="3471" w:type="dxa"/>
            <w:gridSpan w:val="3"/>
            <w:vAlign w:val="center"/>
          </w:tcPr>
          <w:p w14:paraId="3966E244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E56BF7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093014">
        <w:trPr>
          <w:trHeight w:val="203"/>
          <w:jc w:val="center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37697029" w14:textId="77777777" w:rsidR="008658CC" w:rsidRPr="001E5A25" w:rsidRDefault="008658CC" w:rsidP="00E56BF7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471" w:type="dxa"/>
            <w:gridSpan w:val="3"/>
            <w:vAlign w:val="center"/>
          </w:tcPr>
          <w:p w14:paraId="2BA99A91" w14:textId="77777777" w:rsidR="008658CC" w:rsidRPr="001E5A25" w:rsidRDefault="008658CC" w:rsidP="00E56BF7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E56BF7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3E19E7">
        <w:trPr>
          <w:trHeight w:val="434"/>
          <w:jc w:val="center"/>
        </w:trPr>
        <w:tc>
          <w:tcPr>
            <w:tcW w:w="14804" w:type="dxa"/>
            <w:gridSpan w:val="12"/>
            <w:shd w:val="clear" w:color="auto" w:fill="auto"/>
            <w:vAlign w:val="center"/>
          </w:tcPr>
          <w:p w14:paraId="3DA5B25D" w14:textId="77777777" w:rsidR="004249F3" w:rsidRPr="00C84A6A" w:rsidRDefault="00991DD9" w:rsidP="00E56BF7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оронежская область</w:t>
            </w:r>
          </w:p>
        </w:tc>
      </w:tr>
      <w:tr w:rsidR="003E19E7" w:rsidRPr="00C84A6A" w14:paraId="30B1C2DB" w14:textId="77777777" w:rsidTr="00D30330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172E2F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A973" w14:textId="143BD95F" w:rsidR="003E19E7" w:rsidRPr="007C1E72" w:rsidRDefault="003E19E7" w:rsidP="003E19E7">
            <w:pPr>
              <w:jc w:val="center"/>
              <w:rPr>
                <w:color w:val="000000"/>
              </w:rPr>
            </w:pPr>
            <w:r w:rsidRPr="0016245F">
              <w:t xml:space="preserve">ООО </w:t>
            </w:r>
            <w:r w:rsidR="00FF1937">
              <w:t>«</w:t>
            </w:r>
            <w:r w:rsidRPr="0016245F">
              <w:t>Фирма СМУ-5</w:t>
            </w:r>
            <w:r w:rsidR="00FF1937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7BA9" w14:textId="6F777A72" w:rsidR="003E19E7" w:rsidRPr="007C1E72" w:rsidRDefault="003E19E7" w:rsidP="003E19E7">
            <w:pPr>
              <w:jc w:val="center"/>
              <w:rPr>
                <w:color w:val="000000"/>
              </w:rPr>
            </w:pPr>
            <w:r w:rsidRPr="00396619">
              <w:t>11.12.2025-24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0F43" w14:textId="257A618C" w:rsidR="003E19E7" w:rsidRPr="000D38A2" w:rsidRDefault="003E19E7" w:rsidP="003E19E7">
            <w:pPr>
              <w:widowControl w:val="0"/>
              <w:ind w:left="-120" w:right="-108"/>
              <w:jc w:val="center"/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F4367" w14:textId="1B50B5D2" w:rsidR="003E19E7" w:rsidRPr="0003180D" w:rsidRDefault="003E19E7" w:rsidP="003E19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180D">
              <w:rPr>
                <w:color w:val="000000"/>
              </w:rPr>
              <w:t>Выписка о проведении КНМ от 05.12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97387" w14:textId="52F2C7A6" w:rsidR="003E19E7" w:rsidRDefault="003E19E7" w:rsidP="003E19E7">
            <w:pPr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3E19E7" w:rsidRPr="00C84A6A" w14:paraId="799805C1" w14:textId="77777777" w:rsidTr="00D30330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58FC4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1C87" w14:textId="13A73096" w:rsidR="003E19E7" w:rsidRPr="007C1E72" w:rsidRDefault="003E19E7" w:rsidP="003E19E7">
            <w:pPr>
              <w:jc w:val="center"/>
              <w:rPr>
                <w:color w:val="000000"/>
              </w:rPr>
            </w:pPr>
            <w:r w:rsidRPr="0016245F">
              <w:t xml:space="preserve">ООО </w:t>
            </w:r>
            <w:r w:rsidR="00FF1937">
              <w:t>«</w:t>
            </w:r>
            <w:r w:rsidRPr="0016245F">
              <w:t>Корифей</w:t>
            </w:r>
            <w:r w:rsidR="00FF1937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E70" w14:textId="1A60BE96" w:rsidR="003E19E7" w:rsidRPr="007C1E72" w:rsidRDefault="003E19E7" w:rsidP="003E19E7">
            <w:pPr>
              <w:jc w:val="center"/>
              <w:rPr>
                <w:color w:val="000000"/>
              </w:rPr>
            </w:pPr>
            <w:r w:rsidRPr="00396619">
              <w:t>11.12.2025-24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A137" w14:textId="62FCF4ED" w:rsidR="003E19E7" w:rsidRPr="000D38A2" w:rsidRDefault="003E19E7" w:rsidP="003E19E7">
            <w:pPr>
              <w:widowControl w:val="0"/>
              <w:ind w:left="-120" w:right="-108"/>
              <w:jc w:val="center"/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2B5B7" w14:textId="025BFB74" w:rsidR="003E19E7" w:rsidRPr="0003180D" w:rsidRDefault="003E19E7" w:rsidP="003E19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180D">
              <w:rPr>
                <w:color w:val="000000"/>
              </w:rPr>
              <w:t>Выписка о проведении КНМ от 05.12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1F530" w14:textId="68454A1A" w:rsidR="003E19E7" w:rsidRDefault="003E19E7" w:rsidP="003E19E7">
            <w:pPr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332F27" w:rsidRPr="00C84A6A" w14:paraId="0123FBAB" w14:textId="77777777" w:rsidTr="00332F2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596D5" w14:textId="77777777" w:rsidR="00332F27" w:rsidRPr="00C84A6A" w:rsidRDefault="00332F27" w:rsidP="00332F2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0CD2" w14:textId="0388A74B" w:rsidR="00332F27" w:rsidRPr="00332F27" w:rsidRDefault="00332F27" w:rsidP="00332F27">
            <w:pPr>
              <w:jc w:val="center"/>
              <w:rPr>
                <w:color w:val="000000"/>
              </w:rPr>
            </w:pPr>
            <w:r w:rsidRPr="00332F27">
              <w:t xml:space="preserve">ООО </w:t>
            </w:r>
            <w:r w:rsidR="00FF1937">
              <w:t>«</w:t>
            </w:r>
            <w:r w:rsidRPr="00332F27">
              <w:t>Богучарбытсервис</w:t>
            </w:r>
            <w:r w:rsidR="00FF1937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AAE7" w14:textId="7737D4EA" w:rsidR="00332F27" w:rsidRPr="00332F27" w:rsidRDefault="00332F27" w:rsidP="00332F27">
            <w:pPr>
              <w:jc w:val="center"/>
              <w:rPr>
                <w:color w:val="000000"/>
              </w:rPr>
            </w:pPr>
            <w:r w:rsidRPr="00332F27">
              <w:t>19.12.2025-13.01.2026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5F38" w14:textId="4DE1D766" w:rsidR="00332F27" w:rsidRPr="000D38A2" w:rsidRDefault="00332F27" w:rsidP="00332F27">
            <w:pPr>
              <w:widowControl w:val="0"/>
              <w:ind w:left="-120" w:right="-108"/>
              <w:jc w:val="center"/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6D890" w14:textId="2539F728" w:rsidR="00332F27" w:rsidRPr="007C1E72" w:rsidRDefault="00332F27" w:rsidP="00332F2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Выписка о проведении КНМ от 15.12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ED165" w14:textId="29C9E2B0" w:rsidR="00332F27" w:rsidRDefault="003E19E7" w:rsidP="00332F27">
            <w:pPr>
              <w:jc w:val="center"/>
            </w:pPr>
            <w:r>
              <w:t>проводится</w:t>
            </w:r>
          </w:p>
        </w:tc>
      </w:tr>
      <w:tr w:rsidR="003E19E7" w:rsidRPr="00C84A6A" w14:paraId="207ADFBB" w14:textId="77777777" w:rsidTr="00332F2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334F9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8A5" w14:textId="6CC187AB" w:rsidR="003E19E7" w:rsidRPr="00332F27" w:rsidRDefault="003E19E7" w:rsidP="003E19E7">
            <w:pPr>
              <w:jc w:val="center"/>
            </w:pPr>
            <w:r w:rsidRPr="00332F27">
              <w:t xml:space="preserve">ООО РВК </w:t>
            </w:r>
            <w:r w:rsidR="00FF1937">
              <w:t>«</w:t>
            </w:r>
            <w:r w:rsidRPr="00332F27">
              <w:t>Воронеж</w:t>
            </w:r>
            <w:r w:rsidR="00FF1937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90A7" w14:textId="1B7ED4F9" w:rsidR="003E19E7" w:rsidRPr="00332F27" w:rsidRDefault="003E19E7" w:rsidP="003E19E7">
            <w:pPr>
              <w:jc w:val="center"/>
            </w:pPr>
            <w:r w:rsidRPr="00332F27">
              <w:rPr>
                <w:color w:val="000000"/>
              </w:rPr>
              <w:t>19.12.2025-30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5826" w14:textId="6C11532C" w:rsidR="003E19E7" w:rsidRDefault="003E19E7" w:rsidP="003E19E7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A6F91" w14:textId="3BCB7F71" w:rsidR="003E19E7" w:rsidRPr="007C1E72" w:rsidRDefault="003E19E7" w:rsidP="003E19E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t>Выписка о проведении КНМ от 17.12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6C547" w14:textId="0079D4EF" w:rsidR="003E19E7" w:rsidRDefault="003E19E7" w:rsidP="003E19E7">
            <w:pPr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3E19E7" w:rsidRPr="00C84A6A" w14:paraId="3CE1A1AC" w14:textId="77777777" w:rsidTr="003E19E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E646E5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919D" w14:textId="059D2A0D" w:rsidR="003E19E7" w:rsidRPr="00332F27" w:rsidRDefault="003E19E7" w:rsidP="003E19E7">
            <w:pPr>
              <w:jc w:val="center"/>
            </w:pPr>
            <w:r>
              <w:t xml:space="preserve">ООО </w:t>
            </w:r>
            <w:r w:rsidR="00FF1937">
              <w:t>«</w:t>
            </w:r>
            <w:r>
              <w:t>Полигон</w:t>
            </w:r>
            <w:r w:rsidR="00FF1937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0661" w14:textId="6287532C" w:rsidR="003E19E7" w:rsidRPr="00332F27" w:rsidRDefault="003E19E7" w:rsidP="003E19E7">
            <w:pPr>
              <w:jc w:val="center"/>
              <w:rPr>
                <w:color w:val="000000"/>
              </w:rPr>
            </w:pPr>
            <w:r>
              <w:t>22.12.2025-26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A8FB" w14:textId="1596C481" w:rsidR="003E19E7" w:rsidRPr="001F575A" w:rsidRDefault="003E19E7" w:rsidP="003E19E7">
            <w:pPr>
              <w:widowControl w:val="0"/>
              <w:ind w:left="-120" w:right="-108"/>
              <w:jc w:val="center"/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574AF" w14:textId="43F61E96" w:rsidR="003E19E7" w:rsidRDefault="003E19E7" w:rsidP="00D27F70">
            <w:pPr>
              <w:widowControl w:val="0"/>
              <w:ind w:left="-120" w:right="-108"/>
              <w:jc w:val="center"/>
            </w:pPr>
            <w:r>
              <w:t>Выписка о проведении КНМ от 18.12.2025</w:t>
            </w:r>
            <w:bookmarkStart w:id="1" w:name="_GoBack"/>
            <w:bookmarkEnd w:id="1"/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A2CB3" w14:textId="56F8A4EA" w:rsidR="003E19E7" w:rsidRDefault="003E19E7" w:rsidP="003E1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B26032" w:rsidRPr="00C84A6A" w14:paraId="6A4E1E17" w14:textId="77777777" w:rsidTr="003E19E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61D5A2" w14:textId="77777777" w:rsidR="00B26032" w:rsidRPr="00C84A6A" w:rsidRDefault="00B26032" w:rsidP="00B2603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98B2" w14:textId="60BF2DEC" w:rsidR="00B26032" w:rsidRPr="00332F27" w:rsidRDefault="00B26032" w:rsidP="00B26032">
            <w:pPr>
              <w:jc w:val="center"/>
            </w:pPr>
            <w:r w:rsidRPr="00041A2A">
              <w:rPr>
                <w:color w:val="000000" w:themeColor="text1"/>
              </w:rPr>
              <w:t xml:space="preserve">ФГБУ </w:t>
            </w:r>
            <w:r w:rsidR="00FF1937">
              <w:rPr>
                <w:color w:val="000000" w:themeColor="text1"/>
              </w:rPr>
              <w:t>«</w:t>
            </w:r>
            <w:r w:rsidRPr="00041A2A">
              <w:rPr>
                <w:color w:val="000000" w:themeColor="text1"/>
              </w:rPr>
              <w:t>Хоперский государственный природный заповедник</w:t>
            </w:r>
            <w:r w:rsidR="00FF1937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AD45" w14:textId="2BC167CD" w:rsidR="00B26032" w:rsidRPr="00332F27" w:rsidRDefault="00B26032" w:rsidP="00B26032">
            <w:pPr>
              <w:jc w:val="center"/>
            </w:pPr>
            <w:r>
              <w:rPr>
                <w:color w:val="000000"/>
              </w:rPr>
              <w:t>26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A47" w14:textId="76579B51" w:rsidR="00B26032" w:rsidRDefault="00B26032" w:rsidP="00B26032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6A3A4E" w14:textId="3DB0C0C5" w:rsidR="00B26032" w:rsidRPr="007C1E72" w:rsidRDefault="00B26032" w:rsidP="00B26032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25.12.2025 №</w:t>
            </w:r>
            <w:r>
              <w:rPr>
                <w:color w:val="000000" w:themeColor="text1"/>
              </w:rPr>
              <w:t>164</w:t>
            </w:r>
            <w:r w:rsidRPr="00041A2A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в</w:t>
            </w:r>
            <w:r w:rsidRPr="00041A2A">
              <w:rPr>
                <w:color w:val="000000" w:themeColor="text1"/>
              </w:rPr>
              <w:t>о/</w:t>
            </w:r>
            <w:r>
              <w:rPr>
                <w:color w:val="000000" w:themeColor="text1"/>
              </w:rPr>
              <w:t>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BAD8F" w14:textId="00F83BAF" w:rsidR="00B26032" w:rsidRDefault="00B26032" w:rsidP="00B26032">
            <w:pPr>
              <w:jc w:val="center"/>
            </w:pPr>
            <w:r>
              <w:t>проведено</w:t>
            </w:r>
          </w:p>
        </w:tc>
      </w:tr>
      <w:tr w:rsidR="00B26032" w:rsidRPr="00C84A6A" w14:paraId="5D65F309" w14:textId="77777777" w:rsidTr="003E19E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FC6D" w14:textId="77777777" w:rsidR="00B26032" w:rsidRPr="00C84A6A" w:rsidRDefault="00B26032" w:rsidP="00B2603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9825" w14:textId="494E4E37" w:rsidR="00B26032" w:rsidRPr="00332F27" w:rsidRDefault="00B26032" w:rsidP="00B26032">
            <w:pPr>
              <w:jc w:val="center"/>
            </w:pPr>
            <w:r w:rsidRPr="00041A2A">
              <w:rPr>
                <w:color w:val="000000" w:themeColor="text1"/>
              </w:rPr>
              <w:t xml:space="preserve">ФГБУ </w:t>
            </w:r>
            <w:r w:rsidR="00FF1937">
              <w:rPr>
                <w:color w:val="000000" w:themeColor="text1"/>
              </w:rPr>
              <w:t>«</w:t>
            </w:r>
            <w:r w:rsidRPr="00041A2A">
              <w:rPr>
                <w:color w:val="000000" w:themeColor="text1"/>
              </w:rPr>
              <w:t>Воронежский государственный биосферный заповедник им. В.М.Пескова</w:t>
            </w:r>
            <w:r w:rsidR="00FF1937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A646" w14:textId="6DABE12C" w:rsidR="00B26032" w:rsidRPr="00332F27" w:rsidRDefault="00B26032" w:rsidP="00B26032">
            <w:pPr>
              <w:jc w:val="center"/>
            </w:pPr>
            <w:r>
              <w:rPr>
                <w:color w:val="000000"/>
              </w:rPr>
              <w:t>27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9562" w14:textId="1FE9C29A" w:rsidR="00B26032" w:rsidRDefault="00B26032" w:rsidP="00B2603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02B527" w14:textId="40E01810" w:rsidR="00B26032" w:rsidRDefault="00B26032" w:rsidP="00B26032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25.12.2025 №</w:t>
            </w:r>
            <w:r>
              <w:rPr>
                <w:color w:val="000000" w:themeColor="text1"/>
              </w:rPr>
              <w:t>165</w:t>
            </w:r>
            <w:r w:rsidRPr="00041A2A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в</w:t>
            </w:r>
            <w:r w:rsidRPr="00041A2A">
              <w:rPr>
                <w:color w:val="000000" w:themeColor="text1"/>
              </w:rPr>
              <w:t>о/</w:t>
            </w:r>
            <w:r>
              <w:rPr>
                <w:color w:val="000000" w:themeColor="text1"/>
              </w:rPr>
              <w:t>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C903B" w14:textId="542046CA" w:rsidR="00B26032" w:rsidRDefault="00B26032" w:rsidP="00B26032">
            <w:pPr>
              <w:jc w:val="center"/>
            </w:pPr>
            <w:r>
              <w:t>проведено</w:t>
            </w:r>
          </w:p>
        </w:tc>
      </w:tr>
      <w:tr w:rsidR="00B26032" w:rsidRPr="00C84A6A" w14:paraId="4D54FCB1" w14:textId="77777777" w:rsidTr="002760A8">
        <w:trPr>
          <w:trHeight w:val="338"/>
          <w:jc w:val="center"/>
        </w:trPr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4D53B" w14:textId="77777777" w:rsidR="00B26032" w:rsidRPr="00C84A6A" w:rsidRDefault="00B26032" w:rsidP="00B26032">
            <w:pPr>
              <w:jc w:val="center"/>
              <w:rPr>
                <w:b/>
                <w:color w:val="000000"/>
              </w:rPr>
            </w:pPr>
            <w:bookmarkStart w:id="2" w:name="_Hlk77606277"/>
            <w:r w:rsidRPr="00C84A6A">
              <w:rPr>
                <w:b/>
                <w:color w:val="000000"/>
              </w:rPr>
              <w:t>Белгородская область</w:t>
            </w:r>
          </w:p>
        </w:tc>
      </w:tr>
      <w:tr w:rsidR="00B26032" w:rsidRPr="00C84A6A" w14:paraId="4D207353" w14:textId="77777777" w:rsidTr="00093014">
        <w:trPr>
          <w:trHeight w:hRule="exact" w:val="10"/>
          <w:jc w:val="center"/>
        </w:trPr>
        <w:tc>
          <w:tcPr>
            <w:tcW w:w="1480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E59" w14:textId="77777777" w:rsidR="00B26032" w:rsidRPr="00C84A6A" w:rsidRDefault="00B26032" w:rsidP="00B26032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2760A8" w:rsidRPr="00C84A6A" w14:paraId="478BC489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CED6" w14:textId="73E13FFD" w:rsidR="002760A8" w:rsidRDefault="002760A8" w:rsidP="002760A8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A6AF" w14:textId="1434DC34" w:rsidR="002760A8" w:rsidRPr="00D34F47" w:rsidRDefault="002760A8" w:rsidP="002760A8">
            <w:pPr>
              <w:widowControl w:val="0"/>
              <w:ind w:left="-120" w:right="-108"/>
              <w:jc w:val="center"/>
            </w:pPr>
            <w:r>
              <w:t xml:space="preserve">Водоохранная зона реки Северский Донец в границах города Белгорода и </w:t>
            </w:r>
            <w:r>
              <w:lastRenderedPageBreak/>
              <w:t>Белгородского района без взаимодействия с контролируемым лицом Номер КНМ: 3600002100020067109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513B" w14:textId="471F7671" w:rsidR="002760A8" w:rsidRPr="00D34F47" w:rsidRDefault="002760A8" w:rsidP="002760A8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lastRenderedPageBreak/>
              <w:t>15.12.2025- 29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0D1D" w14:textId="594E1AE1" w:rsidR="002760A8" w:rsidRPr="00D34F47" w:rsidRDefault="002760A8" w:rsidP="002760A8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060B" w14:textId="77777777" w:rsidR="002760A8" w:rsidRDefault="002760A8" w:rsidP="002760A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ребование прокуратуры</w:t>
            </w:r>
          </w:p>
          <w:p w14:paraId="1484F2B8" w14:textId="6CDACF2D" w:rsidR="002760A8" w:rsidRPr="00D34F47" w:rsidRDefault="002760A8" w:rsidP="002760A8">
            <w:pPr>
              <w:jc w:val="center"/>
            </w:pPr>
            <w:r>
              <w:rPr>
                <w:color w:val="000000"/>
              </w:rPr>
              <w:t>Белгородской области № Исорг-7-4502-25/15473-</w:t>
            </w:r>
            <w:r>
              <w:rPr>
                <w:color w:val="000000"/>
              </w:rPr>
              <w:lastRenderedPageBreak/>
              <w:t>20140001 от 28.11.20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46DF" w14:textId="15FAA9B2" w:rsidR="002760A8" w:rsidRPr="00D34F47" w:rsidRDefault="002760A8" w:rsidP="002760A8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lastRenderedPageBreak/>
              <w:t>проведено</w:t>
            </w:r>
          </w:p>
        </w:tc>
      </w:tr>
      <w:tr w:rsidR="00B26032" w:rsidRPr="00C84A6A" w14:paraId="3D5806BD" w14:textId="77777777" w:rsidTr="0011509C">
        <w:trPr>
          <w:trHeight w:val="313"/>
          <w:jc w:val="center"/>
        </w:trPr>
        <w:tc>
          <w:tcPr>
            <w:tcW w:w="1480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B26032" w:rsidRPr="00C84A6A" w:rsidRDefault="00B26032" w:rsidP="00B26032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lastRenderedPageBreak/>
              <w:t>Липецкая область</w:t>
            </w:r>
          </w:p>
        </w:tc>
      </w:tr>
      <w:tr w:rsidR="00B26032" w:rsidRPr="00C84A6A" w14:paraId="3A0933C3" w14:textId="77777777" w:rsidTr="00733200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B03" w14:textId="77777777" w:rsidR="00B26032" w:rsidRPr="00C84A6A" w:rsidRDefault="00B26032" w:rsidP="00B26032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5200" w14:textId="0DBECB65" w:rsidR="00B26032" w:rsidRPr="00044F31" w:rsidRDefault="00B26032" w:rsidP="00B26032">
            <w:pPr>
              <w:suppressAutoHyphens w:val="0"/>
              <w:jc w:val="center"/>
            </w:pPr>
            <w:r>
              <w:t xml:space="preserve">ООО </w:t>
            </w:r>
            <w:r w:rsidR="00FF1937">
              <w:t>«</w:t>
            </w:r>
            <w:r>
              <w:t>Рудничное</w:t>
            </w:r>
            <w:r w:rsidR="00FF1937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90A8" w14:textId="41B24093" w:rsidR="00B26032" w:rsidRPr="00044F31" w:rsidRDefault="00B26032" w:rsidP="00B26032">
            <w:pPr>
              <w:jc w:val="center"/>
            </w:pPr>
            <w:r w:rsidRPr="00AB6254">
              <w:t>09.12.2025-22.1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61E3" w14:textId="6EFE37C3" w:rsidR="00B26032" w:rsidRPr="00044F31" w:rsidRDefault="00B26032" w:rsidP="00B26032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07AC" w14:textId="0FA198A0" w:rsidR="00B26032" w:rsidRPr="00044F31" w:rsidRDefault="00B26032" w:rsidP="00B26032">
            <w:pPr>
              <w:jc w:val="center"/>
            </w:pPr>
            <w:r>
              <w:rPr>
                <w:color w:val="000000"/>
              </w:rPr>
              <w:t xml:space="preserve">По согласованию с прокуратурой, индикатор риска </w:t>
            </w:r>
            <w:r w:rsidRPr="00D90B58">
              <w:t>государственного геологического контроля (надзора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32E4" w14:textId="444D1FC8" w:rsidR="00B26032" w:rsidRPr="00044F31" w:rsidRDefault="00B26032" w:rsidP="00B26032">
            <w:pPr>
              <w:jc w:val="center"/>
            </w:pPr>
            <w:r>
              <w:t>проведено</w:t>
            </w:r>
          </w:p>
        </w:tc>
      </w:tr>
      <w:tr w:rsidR="00B26032" w:rsidRPr="00C84A6A" w14:paraId="38AB593D" w14:textId="77777777" w:rsidTr="00733200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154D" w14:textId="77777777" w:rsidR="00B26032" w:rsidRPr="00C84A6A" w:rsidRDefault="00B26032" w:rsidP="00B26032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E50B" w14:textId="2A6BC2C6" w:rsidR="00B26032" w:rsidRDefault="00B26032" w:rsidP="00B26032">
            <w:pPr>
              <w:suppressAutoHyphens w:val="0"/>
              <w:jc w:val="center"/>
            </w:pPr>
            <w:r w:rsidRPr="00C5554F">
              <w:t>ул. Заливная с. Истобное Чаплыгинского района Липец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3A812" w14:textId="031BE613" w:rsidR="00B26032" w:rsidRPr="00AB6254" w:rsidRDefault="00B26032" w:rsidP="00B26032">
            <w:pPr>
              <w:jc w:val="center"/>
            </w:pPr>
            <w:r w:rsidRPr="00C5554F">
              <w:t>29.1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828C" w14:textId="771C2EF0" w:rsidR="00B26032" w:rsidRPr="000D38A2" w:rsidRDefault="00B26032" w:rsidP="00B26032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FDB1" w14:textId="0452F459" w:rsidR="00B26032" w:rsidRDefault="00B26032" w:rsidP="00B26032">
            <w:pPr>
              <w:jc w:val="center"/>
              <w:rPr>
                <w:color w:val="000000"/>
              </w:rPr>
            </w:pPr>
            <w:r w:rsidRPr="00C5554F">
              <w:t xml:space="preserve">Задание от </w:t>
            </w:r>
            <w:r>
              <w:t>24</w:t>
            </w:r>
            <w:r w:rsidRPr="00C5554F">
              <w:t>.12.2025 №</w:t>
            </w:r>
            <w:r>
              <w:t>60</w:t>
            </w:r>
            <w:r w:rsidRPr="00C5554F">
              <w:t>/во/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8380F" w14:textId="0E3899E6" w:rsidR="00B26032" w:rsidRDefault="00B26032" w:rsidP="00B26032">
            <w:pPr>
              <w:jc w:val="center"/>
            </w:pPr>
            <w:r>
              <w:t>проведено</w:t>
            </w:r>
          </w:p>
        </w:tc>
      </w:tr>
      <w:tr w:rsidR="00B26032" w:rsidRPr="00C84A6A" w14:paraId="1A45E731" w14:textId="77777777" w:rsidTr="00733200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7A29" w14:textId="77777777" w:rsidR="00B26032" w:rsidRPr="00C84A6A" w:rsidRDefault="00B26032" w:rsidP="00B26032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4EF0" w14:textId="718F9D69" w:rsidR="00B26032" w:rsidRDefault="00B26032" w:rsidP="00B26032">
            <w:pPr>
              <w:suppressAutoHyphens w:val="0"/>
              <w:jc w:val="center"/>
            </w:pPr>
            <w:r w:rsidRPr="00820DDD">
              <w:rPr>
                <w:color w:val="000000" w:themeColor="text1"/>
              </w:rPr>
              <w:t>ООПТ федерального значения Галичья гор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1112" w14:textId="2D96CA85" w:rsidR="00B26032" w:rsidRPr="00AB6254" w:rsidRDefault="00B26032" w:rsidP="00B26032">
            <w:pPr>
              <w:jc w:val="center"/>
            </w:pPr>
            <w:r>
              <w:t>30.1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CF1B" w14:textId="32A15357" w:rsidR="00B26032" w:rsidRPr="000D38A2" w:rsidRDefault="00B26032" w:rsidP="00B26032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2A7C" w14:textId="06A978C0" w:rsidR="00B26032" w:rsidRDefault="00B26032" w:rsidP="00B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25.12.2025 №</w:t>
            </w:r>
            <w:r>
              <w:rPr>
                <w:color w:val="000000" w:themeColor="text1"/>
              </w:rPr>
              <w:t>166</w:t>
            </w:r>
            <w:r w:rsidRPr="00041A2A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в</w:t>
            </w:r>
            <w:r w:rsidRPr="00041A2A">
              <w:rPr>
                <w:color w:val="000000" w:themeColor="text1"/>
              </w:rPr>
              <w:t>о/</w:t>
            </w:r>
            <w:r>
              <w:rPr>
                <w:color w:val="000000" w:themeColor="text1"/>
              </w:rPr>
              <w:t>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8B33" w14:textId="4F537441" w:rsidR="00B26032" w:rsidRDefault="00B26032" w:rsidP="00B26032">
            <w:pPr>
              <w:jc w:val="center"/>
            </w:pPr>
            <w:r>
              <w:t>проведено</w:t>
            </w:r>
          </w:p>
        </w:tc>
      </w:tr>
      <w:tr w:rsidR="00B26032" w:rsidRPr="00C84A6A" w14:paraId="3AFC41BD" w14:textId="77777777" w:rsidTr="003C76C1">
        <w:trPr>
          <w:trHeight w:val="317"/>
          <w:jc w:val="center"/>
        </w:trPr>
        <w:tc>
          <w:tcPr>
            <w:tcW w:w="14804" w:type="dxa"/>
            <w:gridSpan w:val="12"/>
            <w:shd w:val="clear" w:color="auto" w:fill="auto"/>
          </w:tcPr>
          <w:p w14:paraId="0AA0196E" w14:textId="77777777" w:rsidR="00B26032" w:rsidRPr="00C84A6A" w:rsidRDefault="00B26032" w:rsidP="00B26032">
            <w:pPr>
              <w:jc w:val="center"/>
              <w:rPr>
                <w:b/>
              </w:rPr>
            </w:pPr>
            <w:r w:rsidRPr="00C84A6A">
              <w:rPr>
                <w:b/>
              </w:rPr>
              <w:t>Тамбовская область</w:t>
            </w:r>
          </w:p>
        </w:tc>
      </w:tr>
      <w:tr w:rsidR="003C76C1" w:rsidRPr="00C84A6A" w14:paraId="4738985A" w14:textId="77777777" w:rsidTr="003C76C1">
        <w:trPr>
          <w:trHeight w:val="310"/>
          <w:jc w:val="center"/>
        </w:trPr>
        <w:tc>
          <w:tcPr>
            <w:tcW w:w="1384" w:type="dxa"/>
            <w:vAlign w:val="center"/>
          </w:tcPr>
          <w:p w14:paraId="44222F89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71AF" w14:textId="76D57385" w:rsidR="003C76C1" w:rsidRPr="002935A4" w:rsidRDefault="003C76C1" w:rsidP="003C76C1">
            <w:pPr>
              <w:jc w:val="center"/>
            </w:pPr>
            <w:r w:rsidRPr="00DB4EC6">
              <w:t xml:space="preserve">ООО </w:t>
            </w:r>
            <w:r w:rsidR="00FF1937">
              <w:t>«</w:t>
            </w:r>
            <w:r w:rsidRPr="00DB4EC6">
              <w:t>РТС</w:t>
            </w:r>
            <w:r w:rsidR="00FF1937">
              <w:t>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3B63" w14:textId="6725ED64" w:rsidR="003C76C1" w:rsidRPr="002935A4" w:rsidRDefault="003C76C1" w:rsidP="003C76C1">
            <w:pPr>
              <w:jc w:val="center"/>
            </w:pPr>
            <w:r>
              <w:t>16</w:t>
            </w:r>
            <w:r w:rsidRPr="00DB4EC6">
              <w:t>.12.2025-</w:t>
            </w:r>
            <w:r>
              <w:t>29</w:t>
            </w:r>
            <w:r w:rsidRPr="00DB4EC6">
              <w:t>.12.2025</w:t>
            </w:r>
          </w:p>
        </w:tc>
        <w:tc>
          <w:tcPr>
            <w:tcW w:w="2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25B3" w14:textId="62179DA2" w:rsidR="003C76C1" w:rsidRPr="002935A4" w:rsidRDefault="003C76C1" w:rsidP="003C76C1">
            <w:pPr>
              <w:jc w:val="center"/>
            </w:pPr>
            <w:r>
              <w:t>в</w:t>
            </w:r>
            <w:r w:rsidRPr="00BE231F">
              <w:t>неплановая провер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0A9B" w14:textId="67B3BF45" w:rsidR="003C76C1" w:rsidRPr="002935A4" w:rsidRDefault="003C76C1" w:rsidP="003C76C1">
            <w:pPr>
              <w:jc w:val="center"/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E08E" w14:textId="62852E2E" w:rsidR="003C76C1" w:rsidRPr="002935A4" w:rsidRDefault="003C76C1" w:rsidP="003C76C1">
            <w:pPr>
              <w:jc w:val="center"/>
            </w:pPr>
            <w:r>
              <w:t>проведено</w:t>
            </w:r>
          </w:p>
        </w:tc>
      </w:tr>
      <w:tr w:rsidR="00B26032" w:rsidRPr="00C84A6A" w14:paraId="76773559" w14:textId="77777777" w:rsidTr="0011509C">
        <w:trPr>
          <w:trHeight w:val="310"/>
          <w:jc w:val="center"/>
        </w:trPr>
        <w:tc>
          <w:tcPr>
            <w:tcW w:w="14804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B26032" w:rsidRPr="00C84A6A" w:rsidRDefault="00B26032" w:rsidP="00B26032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B26032" w:rsidRPr="00C84A6A" w14:paraId="3E6C39B1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0A1FF567" w14:textId="3391F4E9" w:rsidR="00B26032" w:rsidRDefault="00B26032" w:rsidP="00B26032">
            <w:pPr>
              <w:pStyle w:val="ae"/>
              <w:widowControl w:val="0"/>
              <w:ind w:left="-53" w:right="-108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3415" w14:textId="016D50CF" w:rsidR="00B26032" w:rsidRPr="00FD573E" w:rsidRDefault="00B26032" w:rsidP="00B26032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BDED" w14:textId="59C1D796" w:rsidR="00B26032" w:rsidRPr="00FD573E" w:rsidRDefault="00B26032" w:rsidP="00B26032">
            <w:pPr>
              <w:jc w:val="center"/>
            </w:pPr>
            <w: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2510" w14:textId="7C786CC8" w:rsidR="00B26032" w:rsidRPr="00FD573E" w:rsidRDefault="00B26032" w:rsidP="00B26032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82F2" w14:textId="32F2316A" w:rsidR="00B26032" w:rsidRPr="00FD573E" w:rsidRDefault="00B26032" w:rsidP="00B2603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573A" w14:textId="105E739F" w:rsidR="00B26032" w:rsidRPr="00FD573E" w:rsidRDefault="00B26032" w:rsidP="00B26032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B26032" w:rsidRPr="00C84A6A" w14:paraId="7FF82EF0" w14:textId="77777777" w:rsidTr="00093014">
        <w:trPr>
          <w:trHeight w:val="310"/>
          <w:jc w:val="center"/>
        </w:trPr>
        <w:tc>
          <w:tcPr>
            <w:tcW w:w="14804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1F6BBAD8" w:rsidR="00B26032" w:rsidRPr="00C84A6A" w:rsidRDefault="00B26032" w:rsidP="00B26032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</w:t>
            </w:r>
            <w:r>
              <w:rPr>
                <w:b/>
              </w:rPr>
              <w:t>ательных требований за период 22.12.2025-30.12</w:t>
            </w:r>
            <w:r w:rsidRPr="00C84A6A">
              <w:rPr>
                <w:b/>
              </w:rPr>
              <w:t>.2025</w:t>
            </w:r>
          </w:p>
        </w:tc>
      </w:tr>
      <w:bookmarkEnd w:id="2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3E19E7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3E19E7" w:rsidRPr="00C84A6A" w14:paraId="3E09336F" w14:textId="77777777" w:rsidTr="00D30330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6EAC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AD66" w14:textId="699485E6" w:rsidR="003E19E7" w:rsidRPr="00332F27" w:rsidRDefault="003E19E7" w:rsidP="003E19E7">
            <w:pPr>
              <w:jc w:val="center"/>
            </w:pPr>
            <w:r w:rsidRPr="00332F27">
              <w:rPr>
                <w:color w:val="000000"/>
              </w:rPr>
              <w:t xml:space="preserve">АКЦИОНЕРНОЕ ОБЩЕСТВО </w:t>
            </w:r>
            <w:r w:rsidR="00FF1937">
              <w:rPr>
                <w:color w:val="000000"/>
              </w:rPr>
              <w:t>«</w:t>
            </w:r>
            <w:r w:rsidRPr="00332F27">
              <w:rPr>
                <w:color w:val="000000"/>
              </w:rPr>
              <w:t xml:space="preserve">9-Я </w:t>
            </w:r>
            <w:r w:rsidRPr="00332F27">
              <w:rPr>
                <w:color w:val="000000"/>
              </w:rPr>
              <w:lastRenderedPageBreak/>
              <w:t>ПЯТИЛЕТК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17FE" w14:textId="7FC7C16C" w:rsidR="003E19E7" w:rsidRPr="00332F27" w:rsidRDefault="003E19E7" w:rsidP="003E19E7">
            <w:pPr>
              <w:jc w:val="center"/>
            </w:pPr>
            <w:r w:rsidRPr="00332F27">
              <w:rPr>
                <w:color w:val="000000"/>
              </w:rPr>
              <w:lastRenderedPageBreak/>
              <w:t>15.12.2025-26.12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4184" w14:textId="2D54446C" w:rsidR="003E19E7" w:rsidRPr="00332F27" w:rsidRDefault="003E19E7" w:rsidP="003E19E7">
            <w:pPr>
              <w:jc w:val="center"/>
            </w:pPr>
            <w:r w:rsidRPr="00332F27">
              <w:t xml:space="preserve">Наблюдение за соблюдением </w:t>
            </w:r>
            <w:r w:rsidRPr="00332F27">
              <w:lastRenderedPageBreak/>
              <w:t>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416B" w14:textId="14D1A433" w:rsidR="003E19E7" w:rsidRPr="00332F27" w:rsidRDefault="003E19E7" w:rsidP="003E19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32F27">
              <w:rPr>
                <w:color w:val="000000"/>
              </w:rPr>
              <w:lastRenderedPageBreak/>
              <w:t>Задание на проведение КНМ от 12.12.2025 № 16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5EE5" w14:textId="1980320C" w:rsidR="003E19E7" w:rsidRPr="00332F27" w:rsidRDefault="003E19E7" w:rsidP="003E19E7">
            <w:pPr>
              <w:jc w:val="center"/>
            </w:pPr>
            <w:r>
              <w:t>проведено</w:t>
            </w:r>
          </w:p>
        </w:tc>
      </w:tr>
      <w:tr w:rsidR="007C1E72" w:rsidRPr="00C84A6A" w14:paraId="2C393D1F" w14:textId="77777777" w:rsidTr="002760A8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lastRenderedPageBreak/>
              <w:t>Белгородская область</w:t>
            </w:r>
          </w:p>
        </w:tc>
      </w:tr>
      <w:tr w:rsidR="007C1E72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7C1E72" w:rsidRPr="00C84A6A" w14:paraId="3E400499" w14:textId="77777777" w:rsidTr="0011509C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7C1E72" w:rsidRPr="00C84A6A" w:rsidRDefault="007C1E72" w:rsidP="007C1E72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7C1E72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7C1E72" w:rsidRPr="00C84A6A" w:rsidRDefault="007C1E72" w:rsidP="007C1E72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7C1E72" w:rsidRPr="00C84A6A" w14:paraId="3E29A622" w14:textId="77777777" w:rsidTr="0011509C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7C1E72" w:rsidRPr="00C84A6A" w:rsidRDefault="007C1E72" w:rsidP="007C1E72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733200" w:rsidRPr="00C84A6A" w14:paraId="4C141144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609A" w14:textId="6AE66881" w:rsidR="00733200" w:rsidRPr="00C84A6A" w:rsidRDefault="00733200" w:rsidP="00733200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6C6" w14:textId="61222944" w:rsidR="00733200" w:rsidRPr="00044F31" w:rsidRDefault="00733200" w:rsidP="00733200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A2C" w14:textId="75C7E2FA" w:rsidR="00733200" w:rsidRPr="00044F31" w:rsidRDefault="00733200" w:rsidP="0073320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27B9" w14:textId="23BAA639" w:rsidR="00733200" w:rsidRPr="00044F31" w:rsidRDefault="00733200" w:rsidP="00733200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A09A" w14:textId="4E810894" w:rsidR="00733200" w:rsidRPr="00044F31" w:rsidRDefault="00733200" w:rsidP="00733200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F6DB" w14:textId="0B57D9DE" w:rsidR="00733200" w:rsidRPr="00044F31" w:rsidRDefault="00733200" w:rsidP="00733200">
            <w:pPr>
              <w:jc w:val="center"/>
            </w:pPr>
            <w:r>
              <w:t>-</w:t>
            </w:r>
          </w:p>
        </w:tc>
      </w:tr>
      <w:tr w:rsidR="007C1E72" w:rsidRPr="00C84A6A" w14:paraId="47ED0839" w14:textId="77777777" w:rsidTr="003C76C1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7C1E72" w:rsidRPr="00C84A6A" w:rsidRDefault="007C1E72" w:rsidP="007C1E72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7C1E72" w:rsidRPr="00C84A6A" w14:paraId="3B1BEE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ED" w14:textId="7A4E73DC" w:rsidR="007C1E72" w:rsidRPr="00C84A6A" w:rsidRDefault="007C1E72" w:rsidP="007C1E72">
            <w:pPr>
              <w:pStyle w:val="ae"/>
              <w:widowControl w:val="0"/>
              <w:ind w:left="-142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455C" w14:textId="36FE83A9" w:rsidR="007C1E72" w:rsidRPr="00C84A6A" w:rsidRDefault="007C1E72" w:rsidP="007C1E7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534" w14:textId="5D0DBEC3" w:rsidR="007C1E72" w:rsidRPr="00C84A6A" w:rsidRDefault="007C1E72" w:rsidP="007C1E7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113B" w14:textId="735C2CE8" w:rsidR="007C1E72" w:rsidRPr="00C84A6A" w:rsidRDefault="007C1E72" w:rsidP="007C1E72">
            <w:pPr>
              <w:jc w:val="center"/>
            </w:pPr>
            <w: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94B" w14:textId="3233B9F7" w:rsidR="007C1E72" w:rsidRPr="00C84A6A" w:rsidRDefault="007C1E72" w:rsidP="007C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50" w14:textId="057211F9" w:rsidR="007C1E72" w:rsidRPr="00C84A6A" w:rsidRDefault="007C1E72" w:rsidP="007C1E72">
            <w:pPr>
              <w:jc w:val="center"/>
            </w:pPr>
            <w:r>
              <w:t>-</w:t>
            </w:r>
          </w:p>
        </w:tc>
      </w:tr>
    </w:tbl>
    <w:p w14:paraId="39978A32" w14:textId="77777777" w:rsidR="00430CEC" w:rsidRPr="00C84A6A" w:rsidRDefault="00430CEC" w:rsidP="001E5A25"/>
    <w:p w14:paraId="059D6088" w14:textId="0F89DF4B" w:rsidR="001C34D3" w:rsidRPr="00C97466" w:rsidRDefault="00056698" w:rsidP="001E5A25">
      <w:pPr>
        <w:jc w:val="center"/>
        <w:rPr>
          <w:b/>
        </w:rPr>
      </w:pPr>
      <w:r w:rsidRPr="00C97466">
        <w:rPr>
          <w:b/>
        </w:rPr>
        <w:t>Профилакт</w:t>
      </w:r>
      <w:r w:rsidR="002A3EC2" w:rsidRPr="00C97466">
        <w:rPr>
          <w:b/>
        </w:rPr>
        <w:t xml:space="preserve">ические мероприятия </w:t>
      </w:r>
      <w:r w:rsidR="00206403" w:rsidRPr="00C97466">
        <w:rPr>
          <w:b/>
        </w:rPr>
        <w:t>за период</w:t>
      </w:r>
      <w:r w:rsidR="00B56754" w:rsidRPr="00C97466">
        <w:rPr>
          <w:b/>
        </w:rPr>
        <w:t xml:space="preserve"> </w:t>
      </w:r>
      <w:r w:rsidR="00847807">
        <w:rPr>
          <w:b/>
        </w:rPr>
        <w:t>22</w:t>
      </w:r>
      <w:r w:rsidR="00EA21E6">
        <w:rPr>
          <w:b/>
        </w:rPr>
        <w:t>.12</w:t>
      </w:r>
      <w:r w:rsidR="00364ECD" w:rsidRPr="00C97466">
        <w:rPr>
          <w:b/>
        </w:rPr>
        <w:t>.</w:t>
      </w:r>
      <w:r w:rsidR="00773EE9" w:rsidRPr="00C97466">
        <w:rPr>
          <w:b/>
        </w:rPr>
        <w:t>2025-</w:t>
      </w:r>
      <w:r w:rsidR="00847807">
        <w:rPr>
          <w:b/>
        </w:rPr>
        <w:t>30</w:t>
      </w:r>
      <w:r w:rsidR="00E07254">
        <w:rPr>
          <w:b/>
        </w:rPr>
        <w:t>.1</w:t>
      </w:r>
      <w:r w:rsidR="00EA21E6">
        <w:rPr>
          <w:b/>
        </w:rPr>
        <w:t>2</w:t>
      </w:r>
      <w:r w:rsidR="00364ECD" w:rsidRPr="00C97466">
        <w:rPr>
          <w:b/>
        </w:rPr>
        <w:t>.</w:t>
      </w:r>
      <w:r w:rsidR="00FC69D5" w:rsidRPr="00C97466">
        <w:rPr>
          <w:b/>
        </w:rPr>
        <w:t>2025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868" w:type="dxa"/>
        <w:jc w:val="center"/>
        <w:tblLayout w:type="fixed"/>
        <w:tblLook w:val="01E0" w:firstRow="1" w:lastRow="1" w:firstColumn="1" w:lastColumn="1" w:noHBand="0" w:noVBand="0"/>
      </w:tblPr>
      <w:tblGrid>
        <w:gridCol w:w="1133"/>
        <w:gridCol w:w="3467"/>
        <w:gridCol w:w="2126"/>
        <w:gridCol w:w="76"/>
        <w:gridCol w:w="2554"/>
        <w:gridCol w:w="3260"/>
        <w:gridCol w:w="63"/>
        <w:gridCol w:w="2163"/>
        <w:gridCol w:w="20"/>
        <w:gridCol w:w="6"/>
      </w:tblGrid>
      <w:tr w:rsidR="00056698" w:rsidRPr="00C84A6A" w14:paraId="64C74C1C" w14:textId="77777777" w:rsidTr="00332F27">
        <w:trPr>
          <w:gridAfter w:val="1"/>
          <w:wAfter w:w="6" w:type="dxa"/>
          <w:trHeight w:val="96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332F2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E3087D">
        <w:trPr>
          <w:trHeight w:val="70"/>
          <w:jc w:val="center"/>
        </w:trPr>
        <w:tc>
          <w:tcPr>
            <w:tcW w:w="14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3E19E7">
        <w:trPr>
          <w:trHeight w:val="70"/>
          <w:jc w:val="center"/>
        </w:trPr>
        <w:tc>
          <w:tcPr>
            <w:tcW w:w="14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D30330" w:rsidRPr="00C84A6A" w14:paraId="55E25932" w14:textId="77777777" w:rsidTr="00332F2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AD5F4" w14:textId="53DCC5CC" w:rsidR="00D30330" w:rsidRPr="00C84A6A" w:rsidRDefault="00D30330" w:rsidP="00D30330">
            <w:pPr>
              <w:pStyle w:val="ae"/>
              <w:widowControl w:val="0"/>
              <w:ind w:left="-45" w:right="-108"/>
              <w:jc w:val="center"/>
            </w:pPr>
            <w:r w:rsidRPr="00C84A6A">
              <w:t>-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B59A" w14:textId="3DEE38F3" w:rsidR="00D30330" w:rsidRDefault="00D30330" w:rsidP="00D30330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9A51F" w14:textId="10B95BDF" w:rsidR="00D30330" w:rsidRDefault="00D30330" w:rsidP="00D30330">
            <w:pPr>
              <w:suppressAutoHyphens w:val="0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575F" w14:textId="31F4E71E" w:rsidR="00D30330" w:rsidRDefault="00D30330" w:rsidP="00D30330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B4D1CB" w14:textId="637A456B" w:rsidR="00D30330" w:rsidRDefault="00D30330" w:rsidP="00D30330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435E" w14:textId="1B3FC67A" w:rsidR="00D30330" w:rsidRDefault="00D30330" w:rsidP="00D30330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03D63FAC" w14:textId="77777777" w:rsidTr="002760A8">
        <w:trPr>
          <w:trHeight w:val="70"/>
          <w:jc w:val="center"/>
        </w:trPr>
        <w:tc>
          <w:tcPr>
            <w:tcW w:w="14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12FF5" w:rsidRPr="00C84A6A" w14:paraId="687EFC44" w14:textId="77777777" w:rsidTr="00332F27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48002002" w:rsidR="00A12FF5" w:rsidRPr="00C84A6A" w:rsidRDefault="00A12FF5" w:rsidP="00A12FF5">
            <w:pPr>
              <w:pStyle w:val="ae"/>
              <w:widowControl w:val="0"/>
              <w:ind w:left="-45" w:right="-108"/>
              <w:jc w:val="center"/>
            </w:pPr>
            <w:r w:rsidRPr="00C84A6A">
              <w:t>-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A12FF5" w:rsidRPr="00C84A6A" w:rsidRDefault="00A12FF5" w:rsidP="00A12FF5">
            <w:pPr>
              <w:suppressAutoHyphens w:val="0"/>
              <w:ind w:left="-45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A12FF5" w:rsidRPr="00C84A6A" w:rsidRDefault="00A12FF5" w:rsidP="00A12FF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11509C">
        <w:trPr>
          <w:trHeight w:val="273"/>
          <w:jc w:val="center"/>
        </w:trPr>
        <w:tc>
          <w:tcPr>
            <w:tcW w:w="1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1D50FF" w:rsidRPr="00C84A6A" w14:paraId="1F6996B0" w14:textId="77777777" w:rsidTr="00332F27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6F512DF9" w:rsidR="001D50FF" w:rsidRPr="00C84A6A" w:rsidRDefault="001D50FF" w:rsidP="001D50FF">
            <w:pPr>
              <w:widowControl w:val="0"/>
              <w:ind w:right="-108" w:hanging="45"/>
              <w:jc w:val="center"/>
            </w:pPr>
            <w:r w:rsidRPr="00C84A6A">
              <w:t>-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185DAE3C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5CF1E22D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467EC2E5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0807B046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2A02222E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4E634E8E" w14:textId="77777777" w:rsidTr="0011509C">
        <w:trPr>
          <w:trHeight w:val="225"/>
          <w:jc w:val="center"/>
        </w:trPr>
        <w:tc>
          <w:tcPr>
            <w:tcW w:w="1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A12FF5" w:rsidRPr="00C84A6A" w:rsidRDefault="00A12FF5" w:rsidP="00A12FF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733200" w:rsidRPr="00C84A6A" w14:paraId="3DB8EAFA" w14:textId="77777777" w:rsidTr="00332F27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24FEAF9D" w:rsidR="00733200" w:rsidRPr="00C84A6A" w:rsidRDefault="00733200" w:rsidP="00A75A8A">
            <w:pPr>
              <w:pStyle w:val="ae"/>
              <w:widowControl w:val="0"/>
              <w:ind w:left="-45" w:right="-108"/>
              <w:jc w:val="center"/>
            </w:pPr>
            <w:r w:rsidRPr="00C84A6A">
              <w:t>-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CA285AA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3E1B9180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0356D684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2FDBE5AA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6EAC782A" w:rsidR="00733200" w:rsidRPr="00C84A6A" w:rsidRDefault="00733200" w:rsidP="00733200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03EE9E34" w14:textId="77777777" w:rsidTr="003C76C1">
        <w:trPr>
          <w:trHeight w:val="418"/>
          <w:jc w:val="center"/>
        </w:trPr>
        <w:tc>
          <w:tcPr>
            <w:tcW w:w="1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A12FF5" w:rsidRPr="00C84A6A" w:rsidRDefault="00A12FF5" w:rsidP="00A12FF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3C76C1" w:rsidRPr="00C84A6A" w14:paraId="535BF263" w14:textId="77777777" w:rsidTr="00A75A8A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1396BA7F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52F5E9DF" w:rsidR="003C76C1" w:rsidRPr="00C84A6A" w:rsidRDefault="003C76C1" w:rsidP="003C76C1">
            <w:pPr>
              <w:suppressAutoHyphens w:val="0"/>
              <w:jc w:val="center"/>
              <w:rPr>
                <w:color w:val="000000"/>
              </w:rPr>
            </w:pPr>
            <w:r w:rsidRPr="004A7F8A">
              <w:t xml:space="preserve">ООО </w:t>
            </w:r>
            <w:r w:rsidR="00FF1937">
              <w:t>«</w:t>
            </w:r>
            <w:r w:rsidRPr="004A7F8A">
              <w:t>Сокол</w:t>
            </w:r>
            <w:r w:rsidR="00FF1937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64309155" w:rsidR="003C76C1" w:rsidRPr="00C84A6A" w:rsidRDefault="003C76C1" w:rsidP="003C76C1">
            <w:pPr>
              <w:suppressAutoHyphens w:val="0"/>
              <w:jc w:val="center"/>
              <w:rPr>
                <w:color w:val="000000"/>
              </w:rPr>
            </w:pPr>
            <w:r w:rsidRPr="004A7F8A">
              <w:t>11.12.2025-24.12.202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364450E8" w:rsidR="003C76C1" w:rsidRPr="00C84A6A" w:rsidRDefault="003C76C1" w:rsidP="003C76C1">
            <w:pPr>
              <w:jc w:val="center"/>
            </w:pPr>
            <w:r w:rsidRPr="00CC0BBD"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700C" w14:textId="75E0A4C0" w:rsidR="003C76C1" w:rsidRPr="00C84A6A" w:rsidRDefault="003C76C1" w:rsidP="003C76C1">
            <w:pPr>
              <w:jc w:val="center"/>
              <w:rPr>
                <w:color w:val="000000"/>
              </w:rPr>
            </w:pPr>
            <w:r w:rsidRPr="00462A59">
              <w:t>Приказ № 238 от 14.11.2025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2557AA37" w:rsidR="003C76C1" w:rsidRPr="00C84A6A" w:rsidRDefault="003C76C1" w:rsidP="003C76C1">
            <w:pPr>
              <w:jc w:val="center"/>
            </w:pPr>
            <w:r>
              <w:t>проведено</w:t>
            </w:r>
          </w:p>
        </w:tc>
      </w:tr>
      <w:tr w:rsidR="003C76C1" w:rsidRPr="00C84A6A" w14:paraId="7EC22209" w14:textId="77777777" w:rsidTr="00A75A8A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0096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7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45F3" w14:textId="1F5021C4" w:rsidR="003C76C1" w:rsidRPr="00C84A6A" w:rsidRDefault="003C76C1" w:rsidP="003C76C1">
            <w:pPr>
              <w:suppressAutoHyphens w:val="0"/>
              <w:jc w:val="center"/>
              <w:rPr>
                <w:color w:val="000000"/>
              </w:rPr>
            </w:pPr>
            <w:r w:rsidRPr="004A7F8A">
              <w:t xml:space="preserve">АНО </w:t>
            </w:r>
            <w:r w:rsidR="00FF1937">
              <w:t>«</w:t>
            </w:r>
            <w:r w:rsidRPr="004A7F8A">
              <w:t>Русский сокол</w:t>
            </w:r>
            <w:r w:rsidR="00FF1937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2B61" w14:textId="06E590BC" w:rsidR="003C76C1" w:rsidRPr="00C84A6A" w:rsidRDefault="003C76C1" w:rsidP="003C76C1">
            <w:pPr>
              <w:suppressAutoHyphens w:val="0"/>
              <w:jc w:val="center"/>
              <w:rPr>
                <w:color w:val="000000"/>
              </w:rPr>
            </w:pPr>
            <w:r w:rsidRPr="004A7F8A">
              <w:t>11.12.2025-24.12.202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199B" w14:textId="2FEE2FC6" w:rsidR="003C76C1" w:rsidRPr="00C84A6A" w:rsidRDefault="003C76C1" w:rsidP="003C76C1">
            <w:pPr>
              <w:jc w:val="center"/>
            </w:pPr>
            <w:r w:rsidRPr="00CC0BBD"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3954" w14:textId="5FAB909A" w:rsidR="003C76C1" w:rsidRPr="00C84A6A" w:rsidRDefault="003C76C1" w:rsidP="003C76C1">
            <w:pPr>
              <w:jc w:val="center"/>
              <w:rPr>
                <w:color w:val="000000"/>
              </w:rPr>
            </w:pPr>
            <w:r w:rsidRPr="00462A59">
              <w:t>Приказ № 238 от 14.11.2025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4C9F" w14:textId="70E15E20" w:rsidR="003C76C1" w:rsidRPr="00C84A6A" w:rsidRDefault="003C76C1" w:rsidP="003C76C1">
            <w:pPr>
              <w:jc w:val="center"/>
            </w:pPr>
            <w:r>
              <w:t>проведено</w:t>
            </w:r>
          </w:p>
        </w:tc>
      </w:tr>
      <w:tr w:rsidR="00A12FF5" w:rsidRPr="00C84A6A" w14:paraId="75D8256F" w14:textId="77777777" w:rsidTr="00E3087D">
        <w:trPr>
          <w:trHeight w:val="225"/>
          <w:jc w:val="center"/>
        </w:trPr>
        <w:tc>
          <w:tcPr>
            <w:tcW w:w="1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2CAAC380" w:rsidR="00A12FF5" w:rsidRPr="00C84A6A" w:rsidRDefault="00A12FF5" w:rsidP="00A12FF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</w:tc>
      </w:tr>
      <w:tr w:rsidR="00A12FF5" w:rsidRPr="00C84A6A" w14:paraId="0C36DEFD" w14:textId="77777777" w:rsidTr="003E19E7">
        <w:trPr>
          <w:trHeight w:val="263"/>
          <w:jc w:val="center"/>
        </w:trPr>
        <w:tc>
          <w:tcPr>
            <w:tcW w:w="14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A12FF5" w:rsidRPr="00C84A6A" w:rsidRDefault="00A12FF5" w:rsidP="00A12FF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3E19E7" w:rsidRPr="00C84A6A" w14:paraId="563C7978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54543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EE9C8" w14:textId="3A5F924B" w:rsidR="003E19E7" w:rsidRPr="003E19E7" w:rsidRDefault="003E19E7" w:rsidP="003E19E7">
            <w:pPr>
              <w:ind w:left="-43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РЫБТОРГ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B6F11" w14:textId="03051B05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103D25CE" w:rsidR="003E19E7" w:rsidRPr="003E19E7" w:rsidRDefault="003E19E7" w:rsidP="003E19E7">
            <w:pPr>
              <w:ind w:left="-150"/>
              <w:jc w:val="center"/>
              <w:rPr>
                <w:bCs/>
              </w:rPr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9D3" w14:textId="14E00B55" w:rsidR="003E19E7" w:rsidRPr="003E19E7" w:rsidRDefault="003E19E7" w:rsidP="003E19E7">
            <w:pPr>
              <w:ind w:left="-151"/>
              <w:jc w:val="center"/>
              <w:rPr>
                <w:bCs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3C4778FD" w:rsidR="003E19E7" w:rsidRPr="003E19E7" w:rsidRDefault="003E19E7" w:rsidP="003E19E7">
            <w:pPr>
              <w:ind w:left="-150"/>
              <w:jc w:val="center"/>
              <w:rPr>
                <w:bCs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355319AD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F3FBA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CCFE2" w14:textId="67107D99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ПРОФЕССИОНАЛЬНЫЕ ХОЛОДИЛЬНЫЕ СИСТЕМЫ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0011E" w14:textId="53EDF30F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AF1" w14:textId="064BBD0F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0BB" w14:textId="22A0AB96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D653" w14:textId="175C661B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703DE90D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95BE0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68DED" w14:textId="5C208F71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УРАЛСИБТРЕЙД. СИБИРСКИЙ РЕГИОН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F5FCA" w14:textId="100E3FD2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A60C" w14:textId="2220FADD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CFC9" w14:textId="6644B2AB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190E" w14:textId="04D9683A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00E97897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B3057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A643B" w14:textId="0BD9587A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ТЕКЛОПРОМЫШЛЕННАЯ КОМПАНИЯ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3F11E" w14:textId="2A279CEB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E2E4" w14:textId="0C32C6EB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1A3F" w14:textId="1305D507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BF6C" w14:textId="2563EBD5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69C27333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3E13C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4A054" w14:textId="78088983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ГОЛТ СП +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76EB5" w14:textId="57B5C50A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1ECD" w14:textId="5523BDAB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5A7D" w14:textId="57303D8F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5A35" w14:textId="239E7536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0C65A9CD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9AE87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93334" w14:textId="2B26F1B7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ПЕЦОС РИТЕЙЛ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E3AA4" w14:textId="1EF2B042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7CDF" w14:textId="0D9BC289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41F1" w14:textId="2B82C91A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869B" w14:textId="1B28FB5E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423F7889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C4C84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0321B" w14:textId="454D061E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ТСК ГРУПП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EFA99" w14:textId="26DB3A04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952" w14:textId="44254689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28EF" w14:textId="650FD454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30DD" w14:textId="703CC978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58A4D199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16610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54029" w14:textId="4F892DD8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ТРОЙМОДЕРНИЗАЦИЯ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B689F" w14:textId="0EF12C14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BD2" w14:textId="12AB0F68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931B" w14:textId="477AC21B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4A8C" w14:textId="6E53D276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32B3BD11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5B6FF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A25A3" w14:textId="5CFEA69B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СПЕЦИАЛИЗИРОВАННЫЙ ЗАСТРОЙЩИК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ТРОЙГАРАНТ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29F41" w14:textId="619EFB01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4D91" w14:textId="65263EF5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7C0E" w14:textId="074A3CE9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10C2" w14:textId="58C014EC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3028A14A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E86049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28558" w14:textId="52F6E27D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ТРОЙХОЗОПТТОРГ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25CFA" w14:textId="2870DE3C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E520" w14:textId="0F767F73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AB4E" w14:textId="500411CE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AF66" w14:textId="78596390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25A516FF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5E528A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15E68" w14:textId="5E766F2F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ТД ГЕРМЕС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FB9A9" w14:textId="19099C5F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683A" w14:textId="2556C57C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5F20" w14:textId="0CE2F39A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113D" w14:textId="3F3B3709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556B711B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6859F1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F2368" w14:textId="226B6434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ТД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ЛЕМИС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E10BE" w14:textId="185548C6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1933" w14:textId="1B7B1B65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861A" w14:textId="5CD6AC5C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85B7" w14:textId="1EC9B024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03D158EE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B6659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25219" w14:textId="4451BE9B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ТД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ИНВЕСТОПТ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48D42" w14:textId="0F815262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E056" w14:textId="45F188D5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2864" w14:textId="5E1B2845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8CC7" w14:textId="302E190F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2E0DD4DC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F541B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A5964" w14:textId="4D073771" w:rsidR="003E19E7" w:rsidRPr="003E19E7" w:rsidRDefault="00FF1937" w:rsidP="003E19E7">
            <w:pPr>
              <w:ind w:left="-185" w:firstLine="142"/>
              <w:jc w:val="center"/>
            </w:pPr>
            <w:r>
              <w:rPr>
                <w:rFonts w:eastAsia="Calibri"/>
                <w:color w:val="000000"/>
              </w:rPr>
              <w:t>«</w:t>
            </w:r>
            <w:r w:rsidR="003E19E7" w:rsidRPr="003E19E7">
              <w:rPr>
                <w:rFonts w:eastAsia="Calibri"/>
                <w:color w:val="000000"/>
              </w:rPr>
              <w:t xml:space="preserve">ТОРГОВЫЙ ДОМ </w:t>
            </w:r>
            <w:r>
              <w:rPr>
                <w:rFonts w:eastAsia="Calibri"/>
                <w:color w:val="000000"/>
              </w:rPr>
              <w:t>«</w:t>
            </w:r>
            <w:r w:rsidR="003E19E7" w:rsidRPr="003E19E7">
              <w:rPr>
                <w:rFonts w:eastAsia="Calibri"/>
                <w:color w:val="000000"/>
              </w:rPr>
              <w:t>УНИТЕКС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4130B" w14:textId="5AC7D2EB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4BEF" w14:textId="3B6CB219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FFD8" w14:textId="53F94864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A3A" w14:textId="471A8630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0870CC67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EDA7F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0FB3F" w14:textId="3AC1934C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ТД МИР ПЛИТ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39A2C" w14:textId="183B8116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4E3E" w14:textId="35D54DA9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8C91" w14:textId="53111C91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408" w14:textId="5281CE27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145C2CAD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F1089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A2FD0" w14:textId="2749D2CA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ТД АЛЯСКА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90273" w14:textId="056CE5DF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EFB" w14:textId="062A2316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8EC8" w14:textId="1990B3A0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6234" w14:textId="5F47B02E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132B90D7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B3D48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AAAC2" w14:textId="1939A973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ТД</w:t>
            </w:r>
            <w:r w:rsidR="00FF1937">
              <w:rPr>
                <w:rFonts w:eastAsia="Calibri"/>
                <w:color w:val="000000"/>
              </w:rPr>
              <w:t xml:space="preserve"> «</w:t>
            </w:r>
            <w:r w:rsidRPr="003E19E7">
              <w:rPr>
                <w:rFonts w:eastAsia="Calibri"/>
                <w:color w:val="000000"/>
              </w:rPr>
              <w:t>БАТЭ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57F6A" w14:textId="3C899DCA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BC0E" w14:textId="080396A6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47EB" w14:textId="0CB713BB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CC40" w14:textId="667CB3F7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06F567D5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9C9F86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0A9A6" w14:textId="2B31412B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ТД РУСТЕХАВИА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93A91" w14:textId="25B07479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B0C7" w14:textId="33472A93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B5E9" w14:textId="4C3916CE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699C" w14:textId="452CA8AA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2518F91A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33E66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5DA1C6" w14:textId="5D4F54B4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>ООО СТРОЙМИР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41726" w14:textId="769315A7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E24" w14:textId="629C5F0F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8CAE" w14:textId="23F7BAF0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D27E" w14:textId="71CB3FA8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04EA5153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F4821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EDBEC" w14:textId="28064BB2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ТД СОЛОМОН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7E6F2" w14:textId="74191336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8F48" w14:textId="529A82C6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8DEF" w14:textId="0C97B608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B5F5" w14:textId="332F0B0D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4FB3D168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F8BC1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15C42" w14:textId="29376F3B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ТД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БЕЛИМПОРТ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D0E3F" w14:textId="5BBE85B3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1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3830" w14:textId="6BD2C38F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7736" w14:textId="0FA5308D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0A24" w14:textId="4F443E67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7A609732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9A2CE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7876F" w14:textId="57841A91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Давыдовское коммунальное хозяйство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39BEB" w14:textId="37D7F537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2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641C" w14:textId="26AD1A11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4290" w14:textId="59CDBED6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7796" w14:textId="451F0E94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51697461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B5A37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A1CE" w14:textId="26706841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ЖИЛСЕРВИС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C5405" w14:textId="0DE59949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2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2B25" w14:textId="72B099FA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F06D" w14:textId="7C101024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521A" w14:textId="0F482CE4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27781B54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361B9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8ABA2" w14:textId="5EEEEB63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>ИП ЛУНЕВ АЛЕКСЕЙ ИВАНОВИЧ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D2CE3" w14:textId="0888910D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2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BB6E" w14:textId="5371D930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694B" w14:textId="51A5DD5B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1F4F" w14:textId="6329BA82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7F0917DA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9BEC35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C15EB4" w14:textId="77099B97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ТАЛЬМАРКЕТИНГСЕРВИС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B1B1A" w14:textId="531D8882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2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63BA" w14:textId="57DC2A45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A1A6" w14:textId="344E8963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374B" w14:textId="43F95928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3BD7FAD1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0B931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D92FF" w14:textId="14147F56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МИЛАНА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D26C3" w14:textId="48E493C8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2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F6C8" w14:textId="3A17D8CE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3EBB" w14:textId="3FE51DB8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713C" w14:textId="53B1EF3D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5D58FC02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D42D05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FCB18" w14:textId="4B225C02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ДОН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F2CFD" w14:textId="63D0CC61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2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B482" w14:textId="1831CEA8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CDD1" w14:textId="49D1D1B5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CF07" w14:textId="1166DBF5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0781B657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3B6A9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36A41" w14:textId="17BE3967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ТК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ОФИЙСКАЯ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01901" w14:textId="40DEB5CE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2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0997" w14:textId="6C49FFC6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B19B" w14:textId="6DE64264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79A6" w14:textId="358DF316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73F5B2F5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58F37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3FC35" w14:textId="4FA98CAB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 xml:space="preserve">ТД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 xml:space="preserve">АГРОКОМБИНАТ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ДЗЕРЖИНСКИЙ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F652F" w14:textId="5C99563C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2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6D14" w14:textId="33354CD2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A2B" w14:textId="1ED0E909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AC31" w14:textId="4F88C274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1A08B7F2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C404E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BD45E" w14:textId="77E02D9F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ТД-АВТОСТАНДАРТ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EE06F" w14:textId="44482FB9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2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C455" w14:textId="029CC98D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F20F" w14:textId="53ECDFEB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29F" w14:textId="41570EF8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760E5A83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4E61C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CA087" w14:textId="3F72CD55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Arial"/>
                <w:color w:val="000000"/>
              </w:rPr>
              <w:t xml:space="preserve">ООО </w:t>
            </w:r>
            <w:r w:rsidR="00FF1937">
              <w:rPr>
                <w:rFonts w:eastAsia="Arial"/>
                <w:color w:val="000000"/>
              </w:rPr>
              <w:t>«</w:t>
            </w:r>
            <w:r w:rsidRPr="003E19E7">
              <w:rPr>
                <w:rFonts w:eastAsia="Arial"/>
                <w:color w:val="000000"/>
              </w:rPr>
              <w:t xml:space="preserve">ТД </w:t>
            </w:r>
            <w:r w:rsidR="00FF1937">
              <w:rPr>
                <w:rFonts w:eastAsia="Arial"/>
                <w:color w:val="000000"/>
              </w:rPr>
              <w:t>«</w:t>
            </w:r>
            <w:r w:rsidRPr="003E19E7">
              <w:rPr>
                <w:rFonts w:eastAsia="Arial"/>
                <w:color w:val="000000"/>
              </w:rPr>
              <w:t>ЛИФТЫ.РУ</w:t>
            </w:r>
            <w:r w:rsidR="00FF1937">
              <w:rPr>
                <w:rFonts w:eastAsia="Arial"/>
                <w:color w:val="000000"/>
              </w:rPr>
              <w:t>»</w:t>
            </w:r>
            <w:r w:rsidRPr="003E19E7">
              <w:rPr>
                <w:rFonts w:eastAsia="Arial"/>
                <w:color w:val="000000"/>
              </w:rPr>
              <w:t xml:space="preserve"> (до 7 декабря 2023 года ООО </w:t>
            </w:r>
            <w:r w:rsidR="00FF1937">
              <w:rPr>
                <w:rFonts w:eastAsia="Arial"/>
                <w:color w:val="000000"/>
              </w:rPr>
              <w:t>«</w:t>
            </w:r>
            <w:r w:rsidRPr="003E19E7">
              <w:rPr>
                <w:rFonts w:eastAsia="Arial"/>
                <w:color w:val="000000"/>
              </w:rPr>
              <w:t xml:space="preserve">ТОРГОВЫЙ ДОМ </w:t>
            </w:r>
            <w:r w:rsidR="00FF1937">
              <w:rPr>
                <w:rFonts w:eastAsia="Arial"/>
                <w:color w:val="000000"/>
              </w:rPr>
              <w:t>«</w:t>
            </w:r>
            <w:r w:rsidRPr="003E19E7">
              <w:rPr>
                <w:rFonts w:eastAsia="Arial"/>
                <w:color w:val="000000"/>
              </w:rPr>
              <w:t>ИМПОРТ</w:t>
            </w:r>
            <w:r w:rsidR="00FF1937">
              <w:rPr>
                <w:rFonts w:eastAsia="Arial"/>
                <w:color w:val="000000"/>
              </w:rPr>
              <w:t>»</w:t>
            </w:r>
            <w:r w:rsidRPr="003E19E7">
              <w:rPr>
                <w:rFonts w:eastAsia="Arial"/>
                <w:color w:val="000000"/>
              </w:rPr>
              <w:t>)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74B82" w14:textId="4AD3D183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2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ACB7" w14:textId="2CBFDEE5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D74D" w14:textId="57D6D347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7154" w14:textId="67742DB2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10A1D3E7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CB489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E6BAD2" w14:textId="7203FC67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ПРЕМЬЕР ПРОДУКТ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9D5F8" w14:textId="58F61390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2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501A" w14:textId="70A86B72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DA74" w14:textId="082EF06D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41EB" w14:textId="0BCA2A64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38E8FD43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7F208F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0EA1C" w14:textId="53D3BA9E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ТД КИНЕТИКА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21E0B" w14:textId="46B138FE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2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7F16" w14:textId="75F2C93A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48D4" w14:textId="7E1EA7E2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E50C" w14:textId="791B8601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37453F06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2276D5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59176" w14:textId="07CEB7BB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ТРОИТЕЛЬНЫЕ МАТЕРИАЛЫ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A2BAA" w14:textId="2BBA9958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2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03C1" w14:textId="67715AF6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EBA3" w14:textId="02BB7F3D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B4F6" w14:textId="6E0D01E7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00F6BFCE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6B56D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B1048" w14:textId="428CBFF5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ДАЯНА-ПЛЮС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C7365" w14:textId="2A7E69FF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3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D057" w14:textId="1BF354C0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3F7" w14:textId="610719FF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3609" w14:textId="687D3A14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3AC11348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93AB6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E158F" w14:textId="64BCCF0A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ТАЛЬ СТРОЙ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DE6B0" w14:textId="5BB9CC25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3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E2AD" w14:textId="4C6E6EBE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E089" w14:textId="439B57C6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D1DE" w14:textId="39831E39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4669F6F4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65BB3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8E0F5" w14:textId="3B8D43A5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ТАНДАРТ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AE574" w14:textId="11BFC7A2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3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73CD" w14:textId="359320A1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3F17" w14:textId="685797ED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10FF" w14:textId="036C5E54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166A8C97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8A281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ED980" w14:textId="0C3C7785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БЕЛСТАНКО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CAC48A" w14:textId="716AC3FA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3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AF16" w14:textId="0F562D79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A760" w14:textId="781B27C3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D330" w14:textId="44D15582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28F1039B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FAAC01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56E57" w14:textId="2C7BF7CE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ИМПАЙС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6E07E" w14:textId="07E1B6DA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3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EFEE" w14:textId="2BEF6A5F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531C" w14:textId="1AD0834C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0962" w14:textId="4C49CAB5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2CDD6E8D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6DCD9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35670" w14:textId="288561ED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ТРОЙТРАНСАВТО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7C5DA" w14:textId="56172E0A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3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1AC2" w14:textId="53A07F7C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40CC" w14:textId="4F47A7C4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E0E" w14:textId="0AFBDD61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34E3402C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FC6EB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EE0A3" w14:textId="32288B23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СМОЛЕНСКИЙ ТОРГОВЫЙ ДОМ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ГРУЗОПОДЪЁМНЫЕ МАШИНЫ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CC10E" w14:textId="0F480018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3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08E1" w14:textId="2ACA65C5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94EE" w14:textId="31AF08EA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253B" w14:textId="22F5C463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4DEFDC4E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20FABF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06860" w14:textId="67F73802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ИТИГЛАСС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0EF70" w14:textId="00F8810D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3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56E2" w14:textId="0A066AB5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E29B" w14:textId="333862A5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5196" w14:textId="152D12F6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618A9613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06D21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76859" w14:textId="7049A1BD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ОПТОВЫЕ ИННОВАЦИИ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B049C" w14:textId="13206754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3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AC43" w14:textId="0AF337FF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D25" w14:textId="2FB7D8C0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E003" w14:textId="3B03108C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54627576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0C962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A8DC4" w14:textId="75B0020A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ТЕКЛОТЕКС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D77E4" w14:textId="7DA026D9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3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1795" w14:textId="371A3691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79FC" w14:textId="03AC1D2B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7DA2" w14:textId="7CE79F7C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63D88A89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AB6B0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F5754" w14:textId="5CDE3FF9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>Администрация городского Поселения - город Бобров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5FFBE" w14:textId="73A3034A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3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E7C6" w14:textId="6E33F26B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8946" w14:textId="59E7DD0B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FD1A" w14:textId="2F17D7AC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0007E993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557EC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AD499" w14:textId="268EE3C9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А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РИР Энерго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ABF96" w14:textId="1F5350C0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3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9457" w14:textId="73F35FED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A5F3" w14:textId="5AB3F278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14AC" w14:textId="4469CAAC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1DF0CA72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454E1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91BA6" w14:textId="3273FAB2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АКЦИОНЕРНОЕ ОБЩЕСТВ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КОНСТРУКТОРСКОЕ БЮРО ХИМАВТОМАТИКИ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675F6" w14:textId="6E146B08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3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4339" w14:textId="3500AF2F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A7EB" w14:textId="764D72AA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9D6B" w14:textId="1434E6BC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5A732A3B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0C379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803A6" w14:textId="70979187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Этанол спирт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0D98A" w14:textId="5BE1C6D2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3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3BA0" w14:textId="731776E8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67AD" w14:textId="6639852F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5008" w14:textId="47B75349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67B1C2D8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AD064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94126" w14:textId="34FAEB9E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bCs/>
                <w:color w:val="000000"/>
              </w:rPr>
              <w:t xml:space="preserve">ООО </w:t>
            </w:r>
            <w:r w:rsidR="00FF1937">
              <w:rPr>
                <w:rFonts w:eastAsia="Calibri"/>
                <w:bCs/>
                <w:color w:val="000000"/>
              </w:rPr>
              <w:t>«</w:t>
            </w:r>
            <w:r w:rsidRPr="003E19E7">
              <w:rPr>
                <w:rFonts w:eastAsia="Calibri"/>
                <w:bCs/>
                <w:color w:val="000000"/>
              </w:rPr>
              <w:t>АЛИФ</w:t>
            </w:r>
            <w:r w:rsidR="00FF1937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5512E" w14:textId="34E10155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2DA5" w14:textId="5398E8A7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0E45" w14:textId="2C224162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6CAC" w14:textId="393329F7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54EF4296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99D3F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9279A5" w14:textId="6EDEDDD9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bCs/>
                <w:color w:val="000000"/>
              </w:rPr>
              <w:t xml:space="preserve">ООО СПЕЦИАЛИЗИРОВАННЫЙ ЗАСТРОЙЩИК </w:t>
            </w:r>
            <w:r w:rsidR="00FF1937">
              <w:rPr>
                <w:rFonts w:eastAsia="Calibri"/>
                <w:bCs/>
                <w:color w:val="000000"/>
              </w:rPr>
              <w:t>«</w:t>
            </w:r>
            <w:r w:rsidRPr="003E19E7">
              <w:rPr>
                <w:rFonts w:eastAsia="Calibri"/>
                <w:bCs/>
                <w:color w:val="000000"/>
              </w:rPr>
              <w:t>СТРОЙКОМПЛЕКТ</w:t>
            </w:r>
            <w:r w:rsidR="00FF1937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156E2" w14:textId="1DE46D7C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C877" w14:textId="005AFD57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1EB9" w14:textId="3DB5B24C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9776" w14:textId="7E85D038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0424FAFA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5518B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611AC" w14:textId="0C14367B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bCs/>
                <w:color w:val="000000"/>
              </w:rPr>
              <w:t xml:space="preserve">ООО </w:t>
            </w:r>
            <w:r w:rsidR="00FF1937">
              <w:rPr>
                <w:rFonts w:eastAsia="Calibri"/>
                <w:bCs/>
                <w:color w:val="000000"/>
              </w:rPr>
              <w:t>«</w:t>
            </w:r>
            <w:r w:rsidRPr="003E19E7">
              <w:rPr>
                <w:rFonts w:eastAsia="Calibri"/>
                <w:bCs/>
                <w:color w:val="000000"/>
              </w:rPr>
              <w:t>АБЛ-1996</w:t>
            </w:r>
            <w:r w:rsidR="00FF1937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0CB9A" w14:textId="0C9B855A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9DCD" w14:textId="49CBE512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68F" w14:textId="2E1FC313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E18E" w14:textId="138B7A16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6D7DF4AC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5273A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EA1FB" w14:textId="08F12BE3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bCs/>
                <w:color w:val="000000"/>
              </w:rPr>
              <w:t xml:space="preserve">ООО </w:t>
            </w:r>
            <w:r w:rsidR="00FF1937">
              <w:rPr>
                <w:rFonts w:eastAsia="Calibri"/>
                <w:bCs/>
                <w:color w:val="000000"/>
              </w:rPr>
              <w:t>«</w:t>
            </w:r>
            <w:r w:rsidRPr="003E19E7">
              <w:rPr>
                <w:rFonts w:eastAsia="Calibri"/>
                <w:bCs/>
                <w:color w:val="000000"/>
              </w:rPr>
              <w:t>СЛАВЯНСКИЙ ВЕКТОР</w:t>
            </w:r>
            <w:r w:rsidR="00FF1937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8DFB8" w14:textId="49650242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5EE6" w14:textId="79CFE1EE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7B36" w14:textId="371B60B2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C8C5" w14:textId="3059629C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182044D2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410229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CC361" w14:textId="499B8283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bCs/>
                <w:color w:val="000000"/>
              </w:rPr>
              <w:t xml:space="preserve">ООО </w:t>
            </w:r>
            <w:r w:rsidR="00FF1937">
              <w:rPr>
                <w:rFonts w:eastAsia="Calibri"/>
                <w:bCs/>
                <w:color w:val="000000"/>
              </w:rPr>
              <w:t>«</w:t>
            </w:r>
            <w:r w:rsidRPr="003E19E7">
              <w:rPr>
                <w:rFonts w:eastAsia="Calibri"/>
                <w:bCs/>
                <w:color w:val="000000"/>
              </w:rPr>
              <w:t>САЛИНА ТРЕЙД</w:t>
            </w:r>
            <w:r w:rsidR="00FF1937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0039A" w14:textId="0533C85C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20F5" w14:textId="7CD3B9A6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3FAE" w14:textId="618605B2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C688" w14:textId="6D95692F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2C7E84B2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5C5417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2E64D" w14:textId="0B55EF6A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bCs/>
                <w:color w:val="000000"/>
              </w:rPr>
              <w:t xml:space="preserve">ООО </w:t>
            </w:r>
            <w:r w:rsidR="00FF1937">
              <w:rPr>
                <w:rFonts w:eastAsia="Calibri"/>
                <w:bCs/>
                <w:color w:val="000000"/>
              </w:rPr>
              <w:t>«</w:t>
            </w:r>
            <w:r w:rsidRPr="003E19E7">
              <w:rPr>
                <w:rFonts w:eastAsia="Calibri"/>
                <w:bCs/>
                <w:color w:val="000000"/>
              </w:rPr>
              <w:t>СТРОИТЕЛЬНОЕ УПРАВЛЕНИЕ №24</w:t>
            </w:r>
            <w:r w:rsidR="00FF1937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9D9AF" w14:textId="67B7BD8E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F3E1" w14:textId="5C2768B6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C865" w14:textId="6EE904E0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935E" w14:textId="7C6D01C1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4CCDBE52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42E68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52F23" w14:textId="3F4CF659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bCs/>
                <w:color w:val="000000"/>
              </w:rPr>
              <w:t xml:space="preserve">ООО </w:t>
            </w:r>
            <w:r w:rsidR="00FF1937">
              <w:rPr>
                <w:rFonts w:eastAsia="Calibri"/>
                <w:bCs/>
                <w:color w:val="000000"/>
              </w:rPr>
              <w:t>«</w:t>
            </w:r>
            <w:r w:rsidRPr="003E19E7">
              <w:rPr>
                <w:rFonts w:eastAsia="Calibri"/>
                <w:bCs/>
                <w:color w:val="000000"/>
              </w:rPr>
              <w:t>ФАНРУС</w:t>
            </w:r>
            <w:r w:rsidR="00FF1937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E2602" w14:textId="39A94F93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01D5" w14:textId="5174DD18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F976" w14:textId="0B52CA79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D65E" w14:textId="022E34E4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55E41EC4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9C766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35877" w14:textId="3D1B36B3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bCs/>
                <w:color w:val="000000"/>
              </w:rPr>
              <w:t xml:space="preserve">ООО </w:t>
            </w:r>
            <w:r w:rsidR="00FF1937">
              <w:rPr>
                <w:rFonts w:eastAsia="Calibri"/>
                <w:bCs/>
                <w:color w:val="000000"/>
              </w:rPr>
              <w:t>«</w:t>
            </w:r>
            <w:r w:rsidRPr="003E19E7">
              <w:rPr>
                <w:rFonts w:eastAsia="Calibri"/>
                <w:bCs/>
                <w:color w:val="000000"/>
              </w:rPr>
              <w:t>ГРАНИТ-ГРУПП</w:t>
            </w:r>
            <w:r w:rsidR="00FF1937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5A0DA" w14:textId="574DA404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99F2" w14:textId="70BD78E0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AF14" w14:textId="2FD31712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E1F" w14:textId="5028E461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2F7A2828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4AB95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7572A" w14:textId="0D5D3D7B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bCs/>
                <w:color w:val="000000"/>
              </w:rPr>
              <w:t xml:space="preserve">ООО </w:t>
            </w:r>
            <w:r w:rsidR="00FF1937">
              <w:rPr>
                <w:rFonts w:eastAsia="Calibri"/>
                <w:bCs/>
                <w:color w:val="000000"/>
              </w:rPr>
              <w:t>«</w:t>
            </w:r>
            <w:r w:rsidRPr="003E19E7">
              <w:rPr>
                <w:rFonts w:eastAsia="Calibri"/>
                <w:bCs/>
                <w:color w:val="000000"/>
              </w:rPr>
              <w:t>МАНЕРОМС-АС</w:t>
            </w:r>
            <w:r w:rsidR="00FF1937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79D2D" w14:textId="2C5DC8A5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CD05" w14:textId="18C40063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1474" w14:textId="324F9521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859A" w14:textId="3218F18D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678B4E89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A337D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604CC" w14:textId="05DDF750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bCs/>
                <w:color w:val="000000"/>
              </w:rPr>
              <w:t xml:space="preserve"> ООО </w:t>
            </w:r>
            <w:r w:rsidR="00FF1937">
              <w:rPr>
                <w:rFonts w:eastAsia="Calibri"/>
                <w:bCs/>
                <w:color w:val="000000"/>
              </w:rPr>
              <w:t>«</w:t>
            </w:r>
            <w:r w:rsidRPr="003E19E7">
              <w:rPr>
                <w:rFonts w:eastAsia="Calibri"/>
                <w:bCs/>
                <w:color w:val="000000"/>
              </w:rPr>
              <w:t>ИМПОРТ-ЛИФТ</w:t>
            </w:r>
            <w:r w:rsidR="00FF1937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2DD67" w14:textId="56465551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8358" w14:textId="3C333885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B963" w14:textId="140C0B05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CC73" w14:textId="2D0F78AA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25B8D51B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55DCA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BBD83" w14:textId="6BBDC274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bCs/>
                <w:color w:val="000000"/>
              </w:rPr>
              <w:t xml:space="preserve">ООО </w:t>
            </w:r>
            <w:r w:rsidR="00FF1937">
              <w:rPr>
                <w:rFonts w:eastAsia="Calibri"/>
                <w:bCs/>
                <w:color w:val="000000"/>
              </w:rPr>
              <w:t>«</w:t>
            </w:r>
            <w:r w:rsidRPr="003E19E7">
              <w:rPr>
                <w:rFonts w:eastAsia="Calibri"/>
                <w:bCs/>
                <w:color w:val="000000"/>
              </w:rPr>
              <w:t>СВАРГО ЦЕНТР</w:t>
            </w:r>
            <w:r w:rsidR="00FF1937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22E19" w14:textId="3F40BD6E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30F4" w14:textId="18ECB04E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B924" w14:textId="4B344D5E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4BE7" w14:textId="3088EF5C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64E27460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5EB75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6A7CC" w14:textId="3BDC8AB2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bCs/>
                <w:color w:val="000000"/>
              </w:rPr>
              <w:t xml:space="preserve">ООО </w:t>
            </w:r>
            <w:r w:rsidR="00FF1937">
              <w:rPr>
                <w:rFonts w:eastAsia="Calibri"/>
                <w:bCs/>
                <w:color w:val="000000"/>
              </w:rPr>
              <w:t>«</w:t>
            </w:r>
            <w:r w:rsidRPr="003E19E7">
              <w:rPr>
                <w:rFonts w:eastAsia="Calibri"/>
                <w:bCs/>
                <w:color w:val="000000"/>
              </w:rPr>
              <w:t>П-ЭКО</w:t>
            </w:r>
            <w:r w:rsidR="00FF1937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FEABD" w14:textId="45BDE7F1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4640" w14:textId="3BBD11C7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ED2D" w14:textId="5F5FD29D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AEB7" w14:textId="7A1FAA46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2B11186E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CB4C4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F8C09" w14:textId="3250CA03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АВТОТЕХКОМ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BFE06" w14:textId="0DCAB84C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1454" w14:textId="328DD018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6CB" w14:textId="05750868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F8EB" w14:textId="75D02F88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49F7EC3C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C82D43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D2C79" w14:textId="099635C1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ВИВАБУД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FDC38" w14:textId="4F3F4E01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4E60" w14:textId="2F476D19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806E" w14:textId="623123FC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E7B5" w14:textId="123E5477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68459BE0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FBC07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D5766" w14:textId="63B4CE75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ГЕРМЕС-СТРОЙ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EAB76" w14:textId="053D0D60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ABAE" w14:textId="183789E4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F593" w14:textId="25B19FA3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C732" w14:textId="2A45EDB7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1FAB41E2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BD211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6A586" w14:textId="0AF8DB13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ПЕКТР РУСЬ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8ED3B" w14:textId="5BEB7F4C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4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B53" w14:textId="6F0077A6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EF4A" w14:textId="7FFB02DA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D64F" w14:textId="5BA96698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09839D75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E3E8E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2B9B5" w14:textId="54A4B5FD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БС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B32CA" w14:textId="49F031D4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6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47A7" w14:textId="75D153B9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419" w14:textId="7A85E713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6FEC" w14:textId="7DFEC24E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5E031282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80E13D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DD4DA" w14:textId="4E3B797D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ДОК ЮГСТРОЙТОРГ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B740D" w14:textId="70142B51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6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1427" w14:textId="5ABEED05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F8B4" w14:textId="6997CEFA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7BE" w14:textId="7FEC37D0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148E0FBB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364C5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D9C08" w14:textId="4D75FBD4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П ЛИФТ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796CE" w14:textId="278906C0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6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3AA5" w14:textId="108FA335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B5AA" w14:textId="7174EF0F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1FE9" w14:textId="2E04053E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363198DA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25C1F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4D72B" w14:textId="69007FBB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ПЕЦПРОЕКТМОНТАЖ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F7884" w14:textId="53561D3E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6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4F60" w14:textId="501CFCB7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D40" w14:textId="0317E2BC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CA4" w14:textId="4661E923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74FCC20D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273248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0B065" w14:textId="0481E2E9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color w:val="000000"/>
              </w:rPr>
              <w:t xml:space="preserve">ООО </w:t>
            </w:r>
            <w:r w:rsidR="00FF1937">
              <w:rPr>
                <w:rFonts w:eastAsia="Calibri"/>
                <w:color w:val="000000"/>
              </w:rPr>
              <w:t>«</w:t>
            </w:r>
            <w:r w:rsidRPr="003E19E7">
              <w:rPr>
                <w:rFonts w:eastAsia="Calibri"/>
                <w:color w:val="000000"/>
              </w:rPr>
              <w:t>СП СЛАВПРОДУКТ</w:t>
            </w:r>
            <w:r w:rsidR="00FF1937">
              <w:rPr>
                <w:rFonts w:eastAsia="Calibri"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C1464" w14:textId="4BF31954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6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2A59" w14:textId="0EB0B7C1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995B" w14:textId="2C861BDD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302C" w14:textId="2FE7C254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73C9F7DA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6A83E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14997" w14:textId="5DA7C1A9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bCs/>
                <w:color w:val="000000"/>
              </w:rPr>
              <w:t xml:space="preserve">АО </w:t>
            </w:r>
            <w:r w:rsidR="00FF1937">
              <w:rPr>
                <w:rFonts w:eastAsia="Calibri"/>
                <w:bCs/>
                <w:color w:val="000000"/>
              </w:rPr>
              <w:t>«</w:t>
            </w:r>
            <w:r w:rsidRPr="003E19E7">
              <w:rPr>
                <w:rFonts w:eastAsia="Calibri"/>
                <w:bCs/>
                <w:color w:val="000000"/>
              </w:rPr>
              <w:t>ТЖБИ-4</w:t>
            </w:r>
            <w:r w:rsidR="00FF1937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0CB18" w14:textId="4D108AB5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29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3C1F" w14:textId="25911240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5A63" w14:textId="4975E835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5BCF" w14:textId="4B5A139E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3E19E7" w:rsidRPr="00C84A6A" w14:paraId="62C85F40" w14:textId="77777777" w:rsidTr="003E19E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B0A5E" w14:textId="77777777" w:rsidR="003E19E7" w:rsidRPr="00C84A6A" w:rsidRDefault="003E19E7" w:rsidP="003E19E7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99A3B" w14:textId="59AF707C" w:rsidR="003E19E7" w:rsidRPr="003E19E7" w:rsidRDefault="003E19E7" w:rsidP="003E19E7">
            <w:pPr>
              <w:ind w:left="-185" w:firstLine="142"/>
              <w:jc w:val="center"/>
            </w:pPr>
            <w:r w:rsidRPr="003E19E7">
              <w:rPr>
                <w:rFonts w:eastAsia="Calibri"/>
                <w:bCs/>
                <w:color w:val="000000"/>
              </w:rPr>
              <w:t>Солдатова Татьяна Петровна</w:t>
            </w:r>
          </w:p>
        </w:tc>
        <w:tc>
          <w:tcPr>
            <w:tcW w:w="2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E9A6E" w14:textId="4E3CAD54" w:rsidR="003E19E7" w:rsidRPr="003E19E7" w:rsidRDefault="003E19E7" w:rsidP="003E19E7">
            <w:pPr>
              <w:ind w:left="-90"/>
              <w:jc w:val="center"/>
            </w:pPr>
            <w:r>
              <w:rPr>
                <w:rFonts w:eastAsia="Calibri"/>
                <w:color w:val="000000"/>
              </w:rPr>
              <w:t>30.12.</w:t>
            </w:r>
            <w:r w:rsidRPr="003E19E7">
              <w:rPr>
                <w:rFonts w:eastAsia="Calibri"/>
                <w:color w:val="000000"/>
              </w:rPr>
              <w:t>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555C" w14:textId="21B88C7E" w:rsidR="003E19E7" w:rsidRPr="003E19E7" w:rsidRDefault="003E19E7" w:rsidP="003E19E7">
            <w:pPr>
              <w:ind w:left="-150"/>
              <w:jc w:val="center"/>
            </w:pPr>
            <w:r w:rsidRPr="003E19E7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9DBC" w14:textId="3FF270E0" w:rsidR="003E19E7" w:rsidRPr="003E19E7" w:rsidRDefault="003E19E7" w:rsidP="003E19E7">
            <w:pPr>
              <w:ind w:left="-151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241E" w14:textId="52E11691" w:rsidR="003E19E7" w:rsidRPr="003E19E7" w:rsidRDefault="003E19E7" w:rsidP="003E19E7">
            <w:pPr>
              <w:ind w:left="-150"/>
              <w:jc w:val="center"/>
              <w:rPr>
                <w:color w:val="000000"/>
              </w:rPr>
            </w:pPr>
            <w:r w:rsidRPr="003E19E7">
              <w:rPr>
                <w:color w:val="000000"/>
              </w:rPr>
              <w:t>объявлено</w:t>
            </w:r>
          </w:p>
        </w:tc>
      </w:tr>
      <w:tr w:rsidR="00A34E8A" w:rsidRPr="00C84A6A" w14:paraId="04F146E8" w14:textId="77777777" w:rsidTr="002760A8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A34E8A" w:rsidRPr="00C84A6A" w:rsidRDefault="00A34E8A" w:rsidP="00A34E8A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D34F47" w:rsidRPr="00C84A6A" w14:paraId="7A2E821F" w14:textId="77777777" w:rsidTr="00D34F47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E815" w14:textId="583D02F6" w:rsidR="00D34F47" w:rsidRPr="005F5DB1" w:rsidRDefault="002760A8" w:rsidP="002760A8">
            <w:pPr>
              <w:pStyle w:val="ae"/>
              <w:ind w:left="469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93124" w14:textId="37A777F3" w:rsidR="00D34F47" w:rsidRPr="00985658" w:rsidRDefault="002760A8" w:rsidP="00D34F47">
            <w:pPr>
              <w:suppressAutoHyphens w:val="0"/>
              <w:ind w:left="186" w:hanging="194"/>
              <w:jc w:val="center"/>
            </w:pPr>
            <w:r>
              <w:t>-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ECF" w14:textId="2EB1844A" w:rsidR="00D34F47" w:rsidRPr="00D34F47" w:rsidRDefault="002760A8" w:rsidP="00D34F47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AE" w14:textId="6B2CCAA5" w:rsidR="00D34F47" w:rsidRPr="003555B3" w:rsidRDefault="002760A8" w:rsidP="00D34F47">
            <w:pPr>
              <w:ind w:left="-15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486" w14:textId="30670BE3" w:rsidR="00D34F47" w:rsidRPr="00C84A6A" w:rsidRDefault="002760A8" w:rsidP="00D34F47">
            <w:pPr>
              <w:ind w:left="-151" w:firstLine="89"/>
              <w:jc w:val="center"/>
            </w:pPr>
            <w:r>
              <w:t>-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35" w14:textId="7C3FC553" w:rsidR="00D34F47" w:rsidRPr="00C84A6A" w:rsidRDefault="002760A8" w:rsidP="00D34F47">
            <w:pPr>
              <w:ind w:left="186" w:hanging="336"/>
              <w:jc w:val="center"/>
            </w:pPr>
            <w:r>
              <w:t>-</w:t>
            </w:r>
          </w:p>
        </w:tc>
      </w:tr>
      <w:tr w:rsidR="00A34E8A" w:rsidRPr="00C84A6A" w14:paraId="7A0C6D53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4C41843E" w:rsidR="00A34E8A" w:rsidRPr="00C84A6A" w:rsidRDefault="00A34E8A" w:rsidP="00A34E8A">
            <w:pPr>
              <w:ind w:left="186" w:firstLine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пецкая область</w:t>
            </w:r>
          </w:p>
        </w:tc>
      </w:tr>
      <w:tr w:rsidR="0011509C" w:rsidRPr="00C84A6A" w14:paraId="45B01EEF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065B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FBEFB" w14:textId="0C53B8F3" w:rsidR="0011509C" w:rsidRPr="0011509C" w:rsidRDefault="0011509C" w:rsidP="0011509C">
            <w:pPr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ПЕЦИАЛИЗИРОВАННЫЙ ТОРГОВЫЙ ДОМ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6891" w14:textId="6AE55FC8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E6428" w14:textId="7D733FAB" w:rsidR="0011509C" w:rsidRPr="0011509C" w:rsidRDefault="0011509C" w:rsidP="0011509C">
            <w:pPr>
              <w:ind w:left="-150"/>
              <w:jc w:val="center"/>
              <w:rPr>
                <w:color w:val="000000"/>
              </w:rPr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5386E" w14:textId="495E7756" w:rsidR="0011509C" w:rsidRPr="0011509C" w:rsidRDefault="0011509C" w:rsidP="0011509C">
            <w:pPr>
              <w:ind w:left="-154" w:firstLine="142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55C" w14:textId="65EBA168" w:rsidR="0011509C" w:rsidRPr="0011509C" w:rsidRDefault="0011509C" w:rsidP="0011509C">
            <w:pPr>
              <w:ind w:left="-150"/>
              <w:jc w:val="center"/>
              <w:rPr>
                <w:color w:val="000000"/>
              </w:rPr>
            </w:pPr>
            <w:r w:rsidRPr="0011509C">
              <w:t>объявлено</w:t>
            </w:r>
          </w:p>
        </w:tc>
      </w:tr>
      <w:tr w:rsidR="0011509C" w:rsidRPr="00C84A6A" w14:paraId="1C126CAF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A20D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7D6D" w14:textId="3F058B02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АДМИНИСТРАЦИИ ГОРОДА ЛИПЕЦКА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9AFC" w14:textId="47F99F9F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F7" w14:textId="5A4E758B" w:rsidR="0011509C" w:rsidRPr="0011509C" w:rsidRDefault="0011509C" w:rsidP="0011509C">
            <w:pPr>
              <w:ind w:left="-150"/>
              <w:jc w:val="center"/>
              <w:rPr>
                <w:color w:val="000000"/>
              </w:rPr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0FD18" w14:textId="0F003CAD" w:rsidR="0011509C" w:rsidRPr="0011509C" w:rsidRDefault="0011509C" w:rsidP="0011509C">
            <w:pPr>
              <w:ind w:left="-154" w:firstLine="142"/>
              <w:jc w:val="center"/>
              <w:rPr>
                <w:color w:val="000000"/>
              </w:rPr>
            </w:pPr>
            <w:r w:rsidRPr="0011509C">
              <w:t>ф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5CAF" w14:textId="6C0BD5EF" w:rsidR="0011509C" w:rsidRPr="0011509C" w:rsidRDefault="0011509C" w:rsidP="0011509C">
            <w:pPr>
              <w:ind w:left="-150"/>
              <w:jc w:val="center"/>
              <w:rPr>
                <w:color w:val="000000"/>
              </w:rPr>
            </w:pPr>
            <w:r w:rsidRPr="0011509C">
              <w:t>объявлено</w:t>
            </w:r>
          </w:p>
        </w:tc>
      </w:tr>
      <w:tr w:rsidR="0011509C" w:rsidRPr="00C84A6A" w14:paraId="53783F75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45A04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DFBA2" w14:textId="52B2A544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Администрации Хлевенского округа Липецкой области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47D3" w14:textId="341C4DBE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F388D" w14:textId="59F5F6EB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95D54" w14:textId="4C0E762E" w:rsidR="0011509C" w:rsidRPr="0011509C" w:rsidRDefault="0011509C" w:rsidP="0011509C">
            <w:pPr>
              <w:ind w:left="-154" w:firstLine="142"/>
              <w:jc w:val="center"/>
              <w:rPr>
                <w:color w:val="000000"/>
              </w:rPr>
            </w:pPr>
            <w:r w:rsidRPr="0011509C">
              <w:t>ф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E2CC5" w14:textId="4C23341B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721F2DC0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0B07D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F9822" w14:textId="1D1C5F57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ИБЭЛЕКТРОМОНТАЖ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AC1955" w14:textId="010A111B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4A892" w14:textId="592F92E2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3C8F2" w14:textId="1122D43A" w:rsidR="0011509C" w:rsidRPr="0011509C" w:rsidRDefault="0011509C" w:rsidP="0011509C">
            <w:pPr>
              <w:ind w:left="-154" w:firstLine="142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0D8F0" w14:textId="7639AD6A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066BBA7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CF9DB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A3B99" w14:textId="42559A4C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ЫРОВАРНЯ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D2BC7" w14:textId="39A9EFE0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57146" w14:textId="68975979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74733" w14:textId="11506D59" w:rsidR="0011509C" w:rsidRPr="0011509C" w:rsidRDefault="0011509C" w:rsidP="0011509C">
            <w:pPr>
              <w:ind w:left="-154" w:firstLine="142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32EEB" w14:textId="1C8A3164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75F70ACF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793148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446A9" w14:textId="356F1C93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 xml:space="preserve">ТЕЛЕРАДИОКОМПАНИЯ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МОДЕРН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7A160" w14:textId="1048E0D6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6D3DC" w14:textId="562EA704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AA605" w14:textId="56CA1DD7" w:rsidR="0011509C" w:rsidRPr="0011509C" w:rsidRDefault="0011509C" w:rsidP="0011509C">
            <w:pPr>
              <w:ind w:left="-154" w:firstLine="142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FD479" w14:textId="2E32396B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6774E98D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BCC75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F80BE" w14:textId="68319B7A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ТРАКБАЗ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AC380" w14:textId="1CA22AB7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AF478" w14:textId="7CA76CA4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179CE" w14:textId="179CB6F5" w:rsidR="0011509C" w:rsidRPr="0011509C" w:rsidRDefault="0011509C" w:rsidP="0011509C">
            <w:pPr>
              <w:ind w:left="-154" w:firstLine="142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AC859" w14:textId="5B2BA657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6EAF5518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4F355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7C61D" w14:textId="1ECFE051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ТД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ТЕХСТРОЙИНВЕС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83640" w14:textId="78494333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62EDC" w14:textId="0370AF8D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08031" w14:textId="723FA811" w:rsidR="0011509C" w:rsidRPr="0011509C" w:rsidRDefault="0011509C" w:rsidP="0011509C">
            <w:pPr>
              <w:ind w:left="-154" w:firstLine="142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2C292" w14:textId="4789960F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688FA8B4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6D4C0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C9847" w14:textId="3B6E713B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УНИВЕРСАЛ-ЭЛЕКТРИК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A9D0E" w14:textId="574DD533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2803F2" w14:textId="69FCC68D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C1715" w14:textId="13DB5F21" w:rsidR="0011509C" w:rsidRPr="0011509C" w:rsidRDefault="0011509C" w:rsidP="0011509C">
            <w:pPr>
              <w:ind w:left="-154" w:firstLine="142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E54FF" w14:textId="7FDE66F0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7B436AFC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F4C6A8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6020F" w14:textId="61ED7CDD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МЕБЕЛЬ М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9C9EC" w14:textId="704DCCBA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43FB9" w14:textId="73B3ED9C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D5FA4" w14:textId="58AF6531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B02B3" w14:textId="5BC9FBD0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17483A26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A894C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1E514" w14:textId="32CF1F59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ООО</w:t>
            </w:r>
            <w:r w:rsidR="00FF1937">
              <w:rPr>
                <w:color w:val="000000"/>
              </w:rPr>
              <w:t xml:space="preserve"> «</w:t>
            </w:r>
            <w:r w:rsidRPr="0011509C">
              <w:rPr>
                <w:color w:val="000000"/>
              </w:rPr>
              <w:t>ГОРНО-ТЕХНОЛОГИЧЕСКОЕОБОРУДОВАНИЕ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DFA25" w14:textId="7C718EE6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23B07" w14:textId="2B840D02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F505D" w14:textId="03F3DE85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ACAF1" w14:textId="3DAC5129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0862CF6B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ECB1AE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90A9F" w14:textId="46B7F3F2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ООО</w:t>
            </w:r>
            <w:r w:rsidR="00FF1937">
              <w:rPr>
                <w:color w:val="000000"/>
              </w:rPr>
              <w:t xml:space="preserve"> «</w:t>
            </w:r>
            <w:r w:rsidRPr="0011509C">
              <w:rPr>
                <w:color w:val="000000"/>
              </w:rPr>
              <w:t>МЕБЕЛЬ-ЛЮК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94842" w14:textId="52F07E98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5E54A" w14:textId="6F3563E9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A3580" w14:textId="6E46C18D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365BC" w14:textId="2B7C2B3F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3BB6766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3DB5D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34FEF" w14:textId="6DB69863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ВАЙК ГРУПП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E69CD" w14:textId="22640552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DBF7A" w14:textId="722CD1B5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79BA3" w14:textId="3C76126D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AA0C5" w14:textId="18ADBB3D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30062168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27140F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93D4B" w14:textId="1DF719C3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ФОРТУН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F148C8" w14:textId="594CC330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1CEBC" w14:textId="70E8DFA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E4F756" w14:textId="30D8F3FE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16D98" w14:textId="0E152786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17292D1F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4529B8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E3CC8" w14:textId="42123A0E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ПА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НЛМК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E7C54" w14:textId="1C2893A4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47AC8" w14:textId="5BB4BF36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2371" w14:textId="40186324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7AF9E" w14:textId="02A044D5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7B252B77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66008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EF1D8" w14:textId="0BE25F09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ИНГЕНТА ПРОДАКШН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0A444" w14:textId="377EB1A1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A9268" w14:textId="1271508C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F611E" w14:textId="202BC348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A4B8" w14:textId="49EF7261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05C0B890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5B324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662E9" w14:textId="7A3672EB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АВГУСТ ЛОГИСТИК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D87FF" w14:textId="6649D0A9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70525" w14:textId="38D6D344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D4F89" w14:textId="2473A974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0EE3E" w14:textId="04388124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0D20F1BB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92239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2D52C" w14:textId="57BA1469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ООО</w:t>
            </w:r>
            <w:r w:rsidR="00FF1937">
              <w:rPr>
                <w:color w:val="000000"/>
              </w:rPr>
              <w:t xml:space="preserve"> «</w:t>
            </w:r>
            <w:r w:rsidRPr="0011509C">
              <w:rPr>
                <w:color w:val="000000"/>
              </w:rPr>
              <w:t>ТЕХМАШ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8EB8D" w14:textId="6483756A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14FA6" w14:textId="223C5254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95B76" w14:textId="7F2F2CCA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694A3" w14:textId="4FD63E23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5EF1FFF9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5B7F3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ECF4C" w14:textId="0FCE7300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ВТОРЧЕРМЕТ НЛМК ЗАПАДНАЯ СИБИРЬ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397A3" w14:textId="3FBFA28C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D19F6" w14:textId="35CBB418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9D2BB" w14:textId="62C8D163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5F3AD" w14:textId="4D15A68B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04482840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FFFEB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99B30" w14:textId="47C401D5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 xml:space="preserve">ШАХТА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ЮБИЛЕЙНАЯ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3387C" w14:textId="54048667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FAC1CA" w14:textId="4CA4F5FC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94CEE" w14:textId="6F7D92D8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92B8A" w14:textId="3F77618E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03FB73D1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CB286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9A196" w14:textId="103B5EB8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ПОЛИСТЭР УФ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8C857" w14:textId="5B0F6C4E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A8B12" w14:textId="79BAE3B2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606BB" w14:textId="11BE0B11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AD21ED" w14:textId="42BB5821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184B5F7B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8B54D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504E06" w14:textId="7E8D90E3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ТОРГОВЫЙ ДОМ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ЫР НА ВЕСЬ МИР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E0A2D" w14:textId="6F37ABD1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963ED" w14:textId="45C771CD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B2D13" w14:textId="0F65AF80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D11A9" w14:textId="4B0A75CD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19541698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060F2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3FA02" w14:textId="33A76661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ГРИФОН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AED41" w14:textId="5EF383F5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C97E1" w14:textId="3F1A46B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B4E3B" w14:textId="6E17A5DB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51E32" w14:textId="1C42B86C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1244C700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644EF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F7166" w14:textId="147C9846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УПРАВЛЯЮЩАЯ КОМПАНИЯ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ЗАВОД МЕТАЛЛУРГИЧЕСКИХ СМЕСЕЙ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E1119" w14:textId="7C9439EF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2CB04" w14:textId="5D7F8F51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D3379C" w14:textId="01A9FC42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94FBD" w14:textId="713F1DAE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63901EF4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F072A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29439" w14:textId="5CC3E48E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АК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D30DD" w14:textId="69F238FC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8662D" w14:textId="0C80F936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4A8AA" w14:textId="4AE5420A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72CD8" w14:textId="58236707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21DE69EE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7C538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5DD45" w14:textId="5C6F4FB2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ООО</w:t>
            </w:r>
            <w:r w:rsidR="00FF1937">
              <w:rPr>
                <w:color w:val="000000"/>
              </w:rPr>
              <w:t xml:space="preserve"> «</w:t>
            </w:r>
            <w:r w:rsidRPr="0011509C">
              <w:rPr>
                <w:color w:val="000000"/>
              </w:rPr>
              <w:t>НОВОТЕХРЕЙЛ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6776F" w14:textId="30426158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AF38" w14:textId="7D9D29E2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EE5A4" w14:textId="115CB6CB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C8671" w14:textId="2CDD4E9B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34D77107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B4E49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708AF" w14:textId="53F0E216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ООО</w:t>
            </w:r>
            <w:r w:rsidR="00FF1937">
              <w:rPr>
                <w:color w:val="000000"/>
              </w:rPr>
              <w:t xml:space="preserve"> «</w:t>
            </w:r>
            <w:r w:rsidRPr="0011509C">
              <w:rPr>
                <w:color w:val="000000"/>
              </w:rPr>
              <w:t>ТВЕРЬДОРСЕРВИ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4FAF5" w14:textId="2013AA44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C47F2" w14:textId="2D77A4C2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0D892" w14:textId="61F866D7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121B9" w14:textId="118E2112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7A4AE725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5B4881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94B17" w14:textId="149776A6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АДМИНИСТРАЦИЕ ГОРОДА ЛИПЕЦКА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27D1B" w14:textId="11AF803F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66727" w14:textId="14D79E5F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FFDAF" w14:textId="2EE35FCE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E41D74" w14:textId="63DF2BA3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7570FFC4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2D2FF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52F2A" w14:textId="0925E205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ООО</w:t>
            </w:r>
            <w:r w:rsidR="00FF1937">
              <w:rPr>
                <w:color w:val="000000"/>
              </w:rPr>
              <w:t xml:space="preserve"> «</w:t>
            </w:r>
            <w:r w:rsidRPr="0011509C">
              <w:rPr>
                <w:color w:val="000000"/>
              </w:rPr>
              <w:t>ТЕКСПРОМ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F56BF" w14:textId="475F9C1B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F93DB" w14:textId="39F48296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83AC9" w14:textId="744298F8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3FF2C" w14:textId="39F35230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4774733C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5B32F8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F3BDF" w14:textId="1F1DA552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ООО</w:t>
            </w:r>
            <w:r w:rsidR="00FF1937">
              <w:rPr>
                <w:color w:val="000000"/>
              </w:rPr>
              <w:t xml:space="preserve"> «</w:t>
            </w:r>
            <w:r w:rsidRPr="0011509C">
              <w:rPr>
                <w:color w:val="000000"/>
              </w:rPr>
              <w:t>РЕНТРАН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8A385" w14:textId="3B0FE80E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5E010" w14:textId="6C462B7D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188E0" w14:textId="5AFF4269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CC2A7" w14:textId="0DA3947C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62D1B9E4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EA0B1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7999E" w14:textId="5C2900D6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ООО</w:t>
            </w:r>
            <w:r w:rsidR="00FF1937">
              <w:rPr>
                <w:color w:val="000000"/>
              </w:rPr>
              <w:t xml:space="preserve"> «</w:t>
            </w:r>
            <w:r w:rsidRPr="0011509C">
              <w:rPr>
                <w:color w:val="000000"/>
              </w:rPr>
              <w:t>ТЕЛЛУР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D0ADB" w14:textId="7E12772B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363FD6" w14:textId="2572B7B1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BCB23" w14:textId="3CFDB993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CC1C0" w14:textId="6CC4FFAF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74D2D92C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2ED90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076AA" w14:textId="2D56CC2D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ООО</w:t>
            </w:r>
            <w:r w:rsidR="00FF1937">
              <w:rPr>
                <w:color w:val="000000"/>
              </w:rPr>
              <w:t xml:space="preserve"> «</w:t>
            </w:r>
            <w:r w:rsidRPr="0011509C">
              <w:rPr>
                <w:color w:val="000000"/>
              </w:rPr>
              <w:t>ТЕХНОПЛЕК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5514B" w14:textId="63764889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C75B2" w14:textId="4BC9ADA6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C2A7E" w14:textId="13179924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71524" w14:textId="0B5AB9C5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58B15ED5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53459B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2156A" w14:textId="2F1AEE65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ООО</w:t>
            </w:r>
            <w:r w:rsidR="00FF1937">
              <w:rPr>
                <w:color w:val="000000"/>
              </w:rPr>
              <w:t xml:space="preserve"> «</w:t>
            </w:r>
            <w:r w:rsidRPr="0011509C">
              <w:rPr>
                <w:color w:val="000000"/>
              </w:rPr>
              <w:t>ЭТАЛОН-КОМПЛЕК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C4FA3" w14:textId="2BF0138C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7E8AC" w14:textId="342AA06D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5DAC4" w14:textId="625942C6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6413B" w14:textId="15638338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52A0B86D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B7B27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06FC6" w14:textId="465AC70D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ООО</w:t>
            </w:r>
            <w:r w:rsidR="00FF1937">
              <w:rPr>
                <w:color w:val="000000"/>
              </w:rPr>
              <w:t xml:space="preserve"> </w:t>
            </w:r>
            <w:r w:rsidRPr="0011509C">
              <w:rPr>
                <w:color w:val="000000"/>
              </w:rPr>
              <w:t>ТСК</w:t>
            </w:r>
            <w:r w:rsidR="00FF1937">
              <w:rPr>
                <w:color w:val="000000"/>
              </w:rPr>
              <w:t xml:space="preserve"> «</w:t>
            </w:r>
            <w:r w:rsidRPr="0011509C">
              <w:rPr>
                <w:color w:val="000000"/>
              </w:rPr>
              <w:t>АРМА-ЦЕНТР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CA1EB" w14:textId="13EA5686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CADE7" w14:textId="20060BC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86895" w14:textId="22FE9481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D10B06" w14:textId="1B93F015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51B23454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FC9F4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36343" w14:textId="24FA5B99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>ООО</w:t>
            </w:r>
            <w:r w:rsidR="00FF1937">
              <w:rPr>
                <w:color w:val="000000"/>
              </w:rPr>
              <w:t xml:space="preserve"> «</w:t>
            </w:r>
            <w:r w:rsidRPr="0011509C">
              <w:rPr>
                <w:color w:val="000000"/>
              </w:rPr>
              <w:t>ДЮГАЛЬПРОЕК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40870" w14:textId="3BD88608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47759" w14:textId="7C9AA204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34FD2" w14:textId="53466DBC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A17DC" w14:textId="4FECAFEB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11509C" w:rsidRPr="00C84A6A" w14:paraId="1520FDAE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D3FA3" w14:textId="77777777" w:rsidR="0011509C" w:rsidRPr="00C84A6A" w:rsidRDefault="0011509C" w:rsidP="0011509C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F1CA4" w14:textId="6FACB984" w:rsidR="0011509C" w:rsidRPr="0011509C" w:rsidRDefault="0011509C" w:rsidP="0011509C">
            <w:pPr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ЛОКК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AA3E8" w14:textId="2FD3FDDD" w:rsidR="0011509C" w:rsidRPr="0011509C" w:rsidRDefault="0011509C" w:rsidP="0011509C">
            <w:pPr>
              <w:ind w:left="-150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2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EDD82" w14:textId="72BEDCB3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4C986" w14:textId="1F25C1EE" w:rsidR="0011509C" w:rsidRPr="0011509C" w:rsidRDefault="0011509C" w:rsidP="0011509C">
            <w:pPr>
              <w:ind w:left="-154" w:firstLine="142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3F8E9" w14:textId="068D8787" w:rsidR="0011509C" w:rsidRPr="0011509C" w:rsidRDefault="0011509C" w:rsidP="0011509C">
            <w:pPr>
              <w:ind w:left="-150"/>
              <w:jc w:val="center"/>
            </w:pPr>
            <w:r w:rsidRPr="0011509C">
              <w:t>объявлено</w:t>
            </w:r>
          </w:p>
        </w:tc>
      </w:tr>
      <w:tr w:rsidR="00332F27" w:rsidRPr="00C84A6A" w14:paraId="34048752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332F27" w:rsidRPr="00C84A6A" w:rsidRDefault="00332F27" w:rsidP="00332F27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11509C" w:rsidRPr="00C84A6A" w14:paraId="5D2E3C92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81A8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F4AD3" w14:textId="7C2A4C1B" w:rsidR="0011509C" w:rsidRPr="0011509C" w:rsidRDefault="0011509C" w:rsidP="0011509C">
            <w:pPr>
              <w:ind w:left="-186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ТРАНСУГОЛЬРЕСУР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2B96" w14:textId="6D8191B8" w:rsidR="0011509C" w:rsidRPr="0011509C" w:rsidRDefault="0011509C" w:rsidP="0011509C">
            <w:pPr>
              <w:ind w:left="-90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68" w14:textId="1EC0339C" w:rsidR="0011509C" w:rsidRPr="0011509C" w:rsidRDefault="0011509C" w:rsidP="0011509C">
            <w:pPr>
              <w:ind w:left="-150"/>
              <w:jc w:val="center"/>
              <w:rPr>
                <w:color w:val="000000"/>
              </w:rPr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B041" w14:textId="4E88B393" w:rsidR="0011509C" w:rsidRPr="0011509C" w:rsidRDefault="0011509C" w:rsidP="0011509C">
            <w:pPr>
              <w:ind w:left="-151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122" w14:textId="6D5DE850" w:rsidR="0011509C" w:rsidRPr="0011509C" w:rsidRDefault="0011509C" w:rsidP="0011509C">
            <w:pPr>
              <w:ind w:hanging="150"/>
              <w:jc w:val="center"/>
              <w:rPr>
                <w:color w:val="000000"/>
              </w:rPr>
            </w:pPr>
            <w:r w:rsidRPr="0011509C">
              <w:t>объявлено</w:t>
            </w:r>
          </w:p>
        </w:tc>
      </w:tr>
      <w:tr w:rsidR="0011509C" w:rsidRPr="00C84A6A" w14:paraId="495408F4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6A838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05DDC" w14:textId="46A64411" w:rsidR="0011509C" w:rsidRPr="0011509C" w:rsidRDefault="0011509C" w:rsidP="0011509C">
            <w:pPr>
              <w:ind w:left="-186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АМИКАН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DA1E1" w14:textId="738E1584" w:rsidR="0011509C" w:rsidRPr="0011509C" w:rsidRDefault="0011509C" w:rsidP="0011509C">
            <w:pPr>
              <w:ind w:left="-90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1039" w14:textId="2CDC64E3" w:rsidR="0011509C" w:rsidRPr="0011509C" w:rsidRDefault="0011509C" w:rsidP="0011509C">
            <w:pPr>
              <w:ind w:left="-150"/>
              <w:jc w:val="center"/>
              <w:rPr>
                <w:color w:val="000000"/>
              </w:rPr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298" w14:textId="1E171CBA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CAC" w14:textId="77B5D140" w:rsidR="0011509C" w:rsidRPr="0011509C" w:rsidRDefault="0011509C" w:rsidP="0011509C">
            <w:pPr>
              <w:ind w:hanging="150"/>
              <w:jc w:val="center"/>
              <w:rPr>
                <w:color w:val="000000"/>
              </w:rPr>
            </w:pPr>
            <w:r w:rsidRPr="0011509C">
              <w:t>объявлено</w:t>
            </w:r>
          </w:p>
        </w:tc>
      </w:tr>
      <w:tr w:rsidR="0011509C" w:rsidRPr="00C84A6A" w14:paraId="106167AE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43A5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7E3F6" w14:textId="363F053F" w:rsidR="0011509C" w:rsidRPr="0011509C" w:rsidRDefault="0011509C" w:rsidP="0011509C">
            <w:pPr>
              <w:ind w:left="-186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РОСТ-ФУД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3818" w14:textId="745DECCD" w:rsidR="0011509C" w:rsidRPr="0011509C" w:rsidRDefault="0011509C" w:rsidP="0011509C">
            <w:pPr>
              <w:ind w:left="-90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7DB" w14:textId="525257FA" w:rsidR="0011509C" w:rsidRPr="0011509C" w:rsidRDefault="0011509C" w:rsidP="0011509C">
            <w:pPr>
              <w:ind w:left="-150"/>
              <w:jc w:val="center"/>
              <w:rPr>
                <w:color w:val="000000"/>
              </w:rPr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8F0E" w14:textId="3C05F40D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567" w14:textId="4B707595" w:rsidR="0011509C" w:rsidRPr="0011509C" w:rsidRDefault="0011509C" w:rsidP="0011509C">
            <w:pPr>
              <w:ind w:hanging="150"/>
              <w:jc w:val="center"/>
              <w:rPr>
                <w:color w:val="000000"/>
              </w:rPr>
            </w:pPr>
            <w:r w:rsidRPr="0011509C">
              <w:t>объявлено</w:t>
            </w:r>
          </w:p>
        </w:tc>
      </w:tr>
      <w:tr w:rsidR="0011509C" w:rsidRPr="00C84A6A" w14:paraId="30C077C8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327BA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7AFCF" w14:textId="3C5DD559" w:rsidR="0011509C" w:rsidRPr="0011509C" w:rsidRDefault="0011509C" w:rsidP="0011509C">
            <w:pPr>
              <w:ind w:left="-186" w:firstLine="142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ПРОМСТРОЙБЕТОН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07C9A" w14:textId="3C14F49C" w:rsidR="0011509C" w:rsidRPr="0011509C" w:rsidRDefault="0011509C" w:rsidP="0011509C">
            <w:pPr>
              <w:ind w:left="-90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911" w14:textId="0AF8EC00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B62" w14:textId="0A8281FD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4BC16D0C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1FA79AE6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45E83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2A8075" w14:textId="568150A8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>РОСТКАРПЛАТИК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F0389" w14:textId="3A001B11" w:rsidR="0011509C" w:rsidRPr="0011509C" w:rsidRDefault="0011509C" w:rsidP="0011509C">
            <w:pPr>
              <w:ind w:left="-90"/>
              <w:jc w:val="center"/>
              <w:rPr>
                <w:color w:val="000000"/>
              </w:rPr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25A" w14:textId="311B3371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799C" w14:textId="7B914ED6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1105" w14:textId="108A7150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0E403765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5F5E5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748E1" w14:textId="4E1B7216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ПОЛЕЗНЫЙ ПРОДУК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3AECA" w14:textId="212D8837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4710" w14:textId="6ACF7CAC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2" w14:textId="34EEB265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5E4B" w14:textId="443E9359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1F705251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287C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09E36" w14:textId="3D5ABAE4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РОСТ-СЕМ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25642" w14:textId="4D05D1A5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F73F" w14:textId="73488858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FA7D" w14:textId="40A39D44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55A5" w14:textId="5FD518EF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EEA837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0076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29AE98" w14:textId="632C16BA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РОСТТРЕЙД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C00CA" w14:textId="33114C24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4416" w14:textId="39A2C3EA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DFC1" w14:textId="3442C2BF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A7D6" w14:textId="0035F1F5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19EFAF98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94363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B096E" w14:textId="6C9BA8E3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РОСТЮГОП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579FB" w14:textId="1C5B4F47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74CA" w14:textId="75FD06AB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44B8" w14:textId="06F5D0F3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30CB" w14:textId="1F5DB373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4EABA15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D52DD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20B7EF" w14:textId="5D91DAB9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РУМАК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D28E2" w14:textId="448FE619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56DE" w14:textId="5F7B37C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6AA7" w14:textId="1517C050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40A3" w14:textId="4B396992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1EF10CBE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A37C13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DBC87B" w14:textId="0492B685" w:rsidR="0011509C" w:rsidRPr="0011509C" w:rsidRDefault="00FF1937" w:rsidP="0011509C">
            <w:pPr>
              <w:ind w:left="-186" w:firstLine="142"/>
              <w:jc w:val="center"/>
            </w:pPr>
            <w:r>
              <w:rPr>
                <w:color w:val="000000"/>
              </w:rPr>
              <w:t>«</w:t>
            </w:r>
            <w:r w:rsidR="0011509C" w:rsidRPr="0011509C">
              <w:rPr>
                <w:color w:val="000000"/>
              </w:rPr>
              <w:t xml:space="preserve">ТОРГОВО - ЗАКУПОЧНАЯ КОМПАНИЯ </w:t>
            </w:r>
            <w:r>
              <w:rPr>
                <w:color w:val="000000"/>
              </w:rPr>
              <w:t>«</w:t>
            </w:r>
            <w:r w:rsidR="0011509C" w:rsidRPr="0011509C">
              <w:rPr>
                <w:color w:val="000000"/>
              </w:rPr>
              <w:t>СПУТНИК</w:t>
            </w:r>
            <w:r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6FFE2" w14:textId="67655364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5BD7" w14:textId="353D1B70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1FAC" w14:textId="0452780D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D7C8" w14:textId="6AD42E76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16F614D1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966A2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B304E2" w14:textId="50BA07BE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РАДУГА СИНТЕЗ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F1623" w14:textId="59AF2CE0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13DB" w14:textId="30598004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9BEB" w14:textId="7490EFD8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3474" w14:textId="774E1BDD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FAD0F0F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5F9C74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01E967" w14:textId="41389D6A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ТОРГОВЫЙ ДОМ ЕВРОПЕЙСКОЙ МЕТАЛЛУРГИЧЕСКОЙ КОМПАНИИ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3F765" w14:textId="4E2F2AD0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DBE0" w14:textId="028A48D4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F5A" w14:textId="0E18A9A3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ABA0" w14:textId="633083AB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5D0E4AD3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6CFF0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440227" w14:textId="57382377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>ООО РЕЭСК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37572" w14:textId="1FB57F19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8A1A" w14:textId="10D9A705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2AB" w14:textId="08E9227E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6130" w14:textId="72DCEDAC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C97D355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EFB9D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07A633" w14:textId="195229B2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А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РОСЛАВЛЬСКИЙ ВАГОНОРЕМОНТНЫЙ ЗАВОД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FEF81" w14:textId="56E7F67E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272A" w14:textId="1BE8337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6779" w14:textId="360B2117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787A" w14:textId="6401466C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4C1F11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A97CE2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28C98F" w14:textId="286BB61D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ЛЕТО-К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95C86" w14:textId="7401A12D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57E5" w14:textId="7D912212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D684" w14:textId="43D50DF1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5621" w14:textId="5F84A4B3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5ACCE0F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AE7F2D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19979" w14:textId="31822282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ЛИЗИНГОВАЯ КОМПАНИЯ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АЛЬТЕРНАТИВ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96C4E" w14:textId="26F05873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2C5" w14:textId="6D7DEDFF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7F4B" w14:textId="13202EA6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5523" w14:textId="54AA5611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9B6B73D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33558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F26448" w14:textId="050D8E83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ТРОЙЦЕНТР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E0CE7" w14:textId="2154F8FA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F61" w14:textId="53E04DC2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AE54" w14:textId="5F13FB7E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87F0" w14:textId="1CA3FFD2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1F3BE41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9209F1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942577" w14:textId="50EBF1E6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МУП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ЖКХ г. Суджи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E0192" w14:textId="5AB7BA33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38DA" w14:textId="556F220C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AB94" w14:textId="237A194D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494C" w14:textId="1E296AE1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061F9E67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3A183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7814F9" w14:textId="56389C04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А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Курская птицефабрик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9945C" w14:textId="369D0886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69A9" w14:textId="415CD1F3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42DF" w14:textId="20EF25E1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53FB" w14:textId="118CF0F9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2BF620AB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9A5E84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28B331" w14:textId="3C8CB00F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ФГБУ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 xml:space="preserve">Санаторий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Марьино</w:t>
            </w:r>
            <w:r w:rsidR="00FF1937">
              <w:rPr>
                <w:color w:val="000000"/>
              </w:rPr>
              <w:t>»</w:t>
            </w:r>
            <w:r w:rsidRPr="0011509C">
              <w:rPr>
                <w:color w:val="000000"/>
              </w:rPr>
              <w:t xml:space="preserve"> Управления делами Президента Российской Федерации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F0BFB" w14:textId="4E3BA2C5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8A54" w14:textId="60E048D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92CE" w14:textId="175741D1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BDF4" w14:textId="09849D03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59640636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9DF6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DDC933" w14:textId="0E65554F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 xml:space="preserve">МЯСОКОМБИНАТ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КИНГИСЕППСКИЙ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C737B" w14:textId="64E9529E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1A3C" w14:textId="66135103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66DC" w14:textId="0E17C339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D173" w14:textId="40A92119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2D1B7A49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46A32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EAD2BC" w14:textId="193EB91F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ТРОЙ БРЯНСК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35695" w14:textId="2606A665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5558" w14:textId="682A2DC1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C1D2" w14:textId="352A46BD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7F9D" w14:textId="31E8A3A4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4654E5E3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DA89F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0ACE2D" w14:textId="2E2733B9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КУЛИКОВСКИЙ НОВОСИБИРСК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47C34" w14:textId="1294D20A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80ED" w14:textId="724A78D6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DA1D" w14:textId="2E0A9437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7875" w14:textId="66E4E02A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24317D54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72769F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D66F7" w14:textId="7F0164BC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ТЕХНИКА КИНО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3C3DB" w14:textId="2D712C6B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642" w14:textId="69C1C289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1275" w14:textId="4950EE6A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D9FC" w14:textId="40D740E2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24F5C1D1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AC598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9B4A1D" w14:textId="6E9BD3D5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ТРИНЖ ПЛЮ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6F19D" w14:textId="7DBA088A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48D" w14:textId="64E686AC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7EFB" w14:textId="7AC96E17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4F02" w14:textId="1C9160FE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00CF4697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9D2ED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7DA923" w14:textId="3FD2EA86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РЦК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E71CA" w14:textId="6A2030EF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3690" w14:textId="70022DB1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069B" w14:textId="1E9FDC95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4F68" w14:textId="75DE0E93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6924C731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3FEE4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B63457" w14:textId="78C35AD6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 xml:space="preserve">СТРОИТЕЛЬНАЯ КОПАНИЯ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ТРОЙИНВЕС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2BA56" w14:textId="189C295D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28B8" w14:textId="39EB9E5E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EC85" w14:textId="1F273DDD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5D58" w14:textId="3F7D063A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902C6C0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8862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1047D6" w14:textId="2E434AD0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ОЮЗ-АГРО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0AE56" w14:textId="42A9B040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1206" w14:textId="02DB6870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68E4" w14:textId="3642345B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BE35" w14:textId="24DF4C39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3F6C960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BAC8F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87BEB2" w14:textId="765BEE11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АБАЙ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B76DA" w14:textId="1CE3BDF0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47EA" w14:textId="67FA548F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90C2" w14:textId="098AF0E2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3786" w14:textId="3247B60A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687CF8FE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F528D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DEA91C" w14:textId="24903BBF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ЛЕСПРОФСТРОЙ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A98BA" w14:textId="45261AEA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CD4B" w14:textId="61E36443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9926" w14:textId="6B8A55B3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3E04" w14:textId="35069B6E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50ED1409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95BA0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CF77E" w14:textId="2BF32B50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 xml:space="preserve">СПЕЦИАЛИЗИРОВАННЫЙ ЗАСТРОЙЩИК ГРУППА КОМПАНИЙ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АК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F8BF8" w14:textId="7521B463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71DA" w14:textId="291225A3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9FC" w14:textId="383AB8CE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7E75" w14:textId="3FD08177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7F1414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F9676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7C208E" w14:textId="302AA72D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УРАЛЬСКАЯ ТРАНСПОРТНАЯ КОМПАНИЯ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9D2CF" w14:textId="4BA2E5E7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2645" w14:textId="435A9DD1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DB17" w14:textId="06653F09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D9C6" w14:textId="752FE328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27DEBDD6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B1DE6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6A246" w14:textId="1D3901D8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>ООО</w:t>
            </w:r>
            <w:r w:rsidR="00FF1937">
              <w:rPr>
                <w:color w:val="000000"/>
              </w:rPr>
              <w:t xml:space="preserve"> «</w:t>
            </w:r>
            <w:r w:rsidRPr="0011509C">
              <w:rPr>
                <w:color w:val="000000"/>
              </w:rPr>
              <w:t>СТРОЙЭНЕРГОИЗОЛЯЦИЯ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C273B" w14:textId="78C34F5B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DE12" w14:textId="77C84001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37FF" w14:textId="584C6092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1B35" w14:textId="0521A4C6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4EE332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56DD9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83DAE6" w14:textId="3E33F4ED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ЫРЬЕВАЯ КОМПАНИЯ ВЕЛЕ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184D2" w14:textId="7BBCDE19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28E8" w14:textId="17A164D6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2419" w14:textId="25A6340B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A86C" w14:textId="74275CB7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69C40418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A5FFE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01828B" w14:textId="768C4BCF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ДАРИН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9DE39" w14:textId="5BFFA25C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EE60" w14:textId="79047B62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9F28" w14:textId="3BFE683F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A9E9" w14:textId="29F2064A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B969BCF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46C7F3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718E4A" w14:textId="5CF5A7A6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ТВОЙ МИР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CA4FE" w14:textId="15D5E911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84A1" w14:textId="4A5AE793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04F4" w14:textId="1C72C74C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F722" w14:textId="7A5480BA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094BAB94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9CB44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C7C726" w14:textId="72D52239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ЕВЗАП-ТЕРМИНАЛ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FAF4E" w14:textId="7968FB80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2D83" w14:textId="4B8558D5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BCE7" w14:textId="55ADBC9E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BA3F" w14:textId="0529E00E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0FA114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1FB00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E6FA3B" w14:textId="4DCE1E35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КИВИ ГРУПП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A6AFF" w14:textId="392B2C13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9002" w14:textId="4846967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842" w14:textId="57072A99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FA46" w14:textId="48FA017A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61467EC1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6397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3831D3" w14:textId="7BF9F33D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ТПК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МЕТИЗНЫЙ АЛЬЯН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C3515" w14:textId="3586D643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40C5" w14:textId="10D69538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8CC0" w14:textId="132746C2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6AA7" w14:textId="64D249E8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09155CF4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20815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6CD1F6" w14:textId="2B112728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ИРЕКОН-ТРЕЙД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FBD62" w14:textId="6CDDAD6A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2B79" w14:textId="0F52AAEE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96BF" w14:textId="717423D5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CC3" w14:textId="0F8F8523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069563C0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C2E89D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62A62D" w14:textId="4EB3DCBB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МАГМ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DEFB4" w14:textId="04BB6594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A0B0" w14:textId="2434849B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40AE" w14:textId="0DCFFDBC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44B" w14:textId="7F45DD73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5987518C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70FD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3840A4" w14:textId="1948BD33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ПРОМТРЕЙДИНВЕС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4A5A1" w14:textId="567D884E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C0FE" w14:textId="28E30F2D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B043" w14:textId="29C9E7F9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A1AD" w14:textId="41D4FEE5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DBF812C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0019E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8AE6B6" w14:textId="07C802F7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РИТ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1A590" w14:textId="6A51B43C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7029" w14:textId="5B7C5975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AFA2" w14:textId="4C80BA6A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B26A" w14:textId="017C5758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95C8B98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5EC89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501A51" w14:textId="729A0490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ИНТЕРТРАНСАВТО-СМОЛЕНСК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E4108" w14:textId="28AE68A3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C52C" w14:textId="45F0EF2C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258" w14:textId="471444C9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C6C6" w14:textId="6F9FB46C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1170B26F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41F8B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4AEF17" w14:textId="648BC275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ОЛЬ74.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305CB" w14:textId="22BD78A4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1EAE" w14:textId="59CA003F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BC32" w14:textId="35785478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B2D8" w14:textId="644D426E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274F3342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00292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0F85BD" w14:textId="02FA50B4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>Физическое лицо:                      Езиков Александр Иванович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A7050" w14:textId="57F6BB97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7FEF" w14:textId="2F878486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C99D" w14:textId="7CF3CC09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8B69" w14:textId="2FE780CA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16B683B6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38F03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B23D3C" w14:textId="5F448140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>Физическое лицо:                      Езиков Александр Иванович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3E3CA" w14:textId="621F531C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90AE" w14:textId="66C4315C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23F3" w14:textId="0FA68E9C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F8B9" w14:textId="03B9B7A4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6027CA77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25C68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2FE570" w14:textId="30096E98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ТЮМЕНСКАЯ СОЛЯНАЯ КОМПАНИЯ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1C3A3" w14:textId="0F15A708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F22" w14:textId="4CB5A2D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9C33" w14:textId="6F34F023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29FE" w14:textId="5CED6D58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113D22ED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7313ED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D0191A" w14:textId="70F3F8B3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ОЛЬСНАБ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FE884" w14:textId="63B8326C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E347" w14:textId="2C733DB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CDAC" w14:textId="5C135F35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FFC6" w14:textId="6E386A43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28A428B7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E377EF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7CDEFF" w14:textId="154EAB16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>Физическое лицо:                 Крапивный Олег Александрович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3A7F1" w14:textId="25051CC2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9114" w14:textId="502D0E0D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A5E0" w14:textId="6B80DED0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54A6" w14:textId="49F0C673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8EA6128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38170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D95783" w14:textId="1F592179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ТД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ОЛЬ ЧЕРНОЗЕМЬЯ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F34C6" w14:textId="787A7E45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8E55" w14:textId="0E4B25D0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3D35" w14:textId="73F66311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C424" w14:textId="4E438075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0BBE82EE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54BD1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A544A" w14:textId="1D291F2A" w:rsidR="0011509C" w:rsidRPr="0011509C" w:rsidRDefault="0011509C" w:rsidP="0011509C">
            <w:pPr>
              <w:ind w:left="-186" w:firstLine="142"/>
              <w:jc w:val="center"/>
            </w:pPr>
            <w:r w:rsidRPr="0011509C">
              <w:t xml:space="preserve">ООО </w:t>
            </w:r>
            <w:r w:rsidR="00FF1937">
              <w:t>«</w:t>
            </w:r>
            <w:r w:rsidRPr="0011509C">
              <w:t>ВИК - ЗДОРОВЬЕ ЖИВОТНЫХ</w:t>
            </w:r>
            <w:r w:rsidR="00FF1937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059AC" w14:textId="3E7A2F4C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1493" w14:textId="70755C96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ECE5" w14:textId="616DC87F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EE74" w14:textId="4BB1A074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079A6644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2C807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109607" w14:textId="786566B1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>УАПЗ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84A15" w14:textId="65218B5C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E2AB" w14:textId="52EC3A63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8832" w14:textId="4B88CC5E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CA58" w14:textId="5A151B46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129AC108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7EA13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BCC93" w14:textId="1BD7FAF3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ЭВЭНТИ СЭВЭН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3C5A5" w14:textId="5D142136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2529" w14:textId="684B08FB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54AF" w14:textId="21A46266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9FA9" w14:textId="3A5F9508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F4A1513" w14:textId="77777777" w:rsidTr="0011509C">
        <w:trPr>
          <w:gridAfter w:val="2"/>
          <w:wAfter w:w="26" w:type="dxa"/>
          <w:trHeight w:val="322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7150E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4F64F2" w14:textId="3C4E835E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ЕВМЕТАЛЛСНАБ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06DDB" w14:textId="16FBDFD8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5182" w14:textId="57C72846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D818" w14:textId="0E60F839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F1D3" w14:textId="391F60AC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604FD61D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D8890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ACBEEC" w14:textId="7BE26B00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ЕВУЧ ПЛЮ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54FEE" w14:textId="58A2D378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4264" w14:textId="79977EE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C382" w14:textId="43EC5BBA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0926" w14:textId="5D87D97E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5AE68373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93412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EF4152" w14:textId="4CCA66EB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НПТК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ОСК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9DC20" w14:textId="4E73BB63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A2B3" w14:textId="48E89BE2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763B" w14:textId="1EB0FB8E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107" w14:textId="06AF30E2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D9C0642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6AD88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2C2688" w14:textId="02B8CFE7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МОСКВА-КАССИОПЕЯ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EE700" w14:textId="4C62077C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E2A8" w14:textId="67C6105D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4A62" w14:textId="346EA457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551C" w14:textId="13A36E4E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47933B2F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0BB68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12576D" w14:textId="57282A16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НОВОСИБАРЗ - СТАЛЬ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0D7D9" w14:textId="3ADC08B9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8536" w14:textId="2647682B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393E" w14:textId="1C73EDA0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C416" w14:textId="266FC8DA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5C4945DF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40154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23D811" w14:textId="4F174B3D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ТЕПЛО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4FB3C" w14:textId="245D9683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1EB1" w14:textId="3563D2B1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2360" w14:textId="5196A57E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E0C2" w14:textId="1B57C0C5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650E17D7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4085E9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E2F08" w14:textId="209B3A81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ЗАВОД МЕТАЛЛУРГИЧЕСКИХ РАСКИСЛИТЕЛЕЙ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F3B9F" w14:textId="423B41BB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0406" w14:textId="76558935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C09" w14:textId="4A7DB422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07CC" w14:textId="53745C2F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A9B65B0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5760B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1E4628" w14:textId="1BD5B17A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 xml:space="preserve">ТК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ТРОЙРЕСУРС БЕЛГОРОД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65548" w14:textId="795E7D99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8272" w14:textId="390542C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40B4" w14:textId="19DFB139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2BCF" w14:textId="359EA4E2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56C4DE7B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01237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B7BC7F" w14:textId="4E26DADD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ОПТОВО-РОЗНИЧНОЕ ПРЕДПРИЯТИЕ - М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718FF" w14:textId="7F7A6845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C5B5" w14:textId="15FF2112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66C6" w14:textId="77A468B5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B8B5" w14:textId="7951D84B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1F675352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B75B9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F01A1E" w14:textId="6AF1EC46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ЗОЛОТОЙ СНЕК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6B78D" w14:textId="60B7D9E7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A771" w14:textId="082F64AA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6069" w14:textId="1D3576E5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6520" w14:textId="271EFE51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5A4EF20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FE93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B373B8" w14:textId="59E762C0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МЕТАУРУ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B3A48" w14:textId="428065CA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86DE" w14:textId="52CDDBE9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BAA7" w14:textId="3E7A5834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87DD" w14:textId="7696A591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5945130D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2B674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0E61D9" w14:textId="4B065C74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ТАЛЬМЕ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C9646" w14:textId="0EC579CD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F079" w14:textId="48DE5B2E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FACB" w14:textId="155CC5E9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175D" w14:textId="23213916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D988C6B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D667B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15745" w14:textId="7B29DB7B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ОВРЕМЕННЫЕ АГРАРНЫЕ ТЕХНОЛОГИИ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DE310" w14:textId="786272AB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8CFE" w14:textId="73D60A2C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BE40" w14:textId="75512428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5CCB" w14:textId="44E4FB35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641E7011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A2512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7CF715" w14:textId="77370D11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АВАМИ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FCEC7" w14:textId="706E0CAF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5C5F" w14:textId="48E9837E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6535" w14:textId="41666498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5AAD" w14:textId="102E03AC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2895F175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E5646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4A762C" w14:textId="2FBA3391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УРАЛ-ХОЛОД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A4683F" w14:textId="18A9B155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393D" w14:textId="4104D46F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B8C5" w14:textId="715675E5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2EB8" w14:textId="1CF5CEA6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49C15EF3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A3C48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277B4F" w14:textId="1C98ACE0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АЛЬЯНС-М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267C9" w14:textId="77C88082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3495" w14:textId="61F6FF53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F233" w14:textId="5BADF5FB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5F9A" w14:textId="3BC28E6D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0B2AFE3E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9B132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5FA6F3" w14:textId="33DD9DB9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БЩЕСТВО С ОГРАНИЧЕННОЙ ОТВЕТСТВЕННОСТЬЮ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БУМХИМИНВЕС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4A5AC" w14:textId="4AD8E4E5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3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8D0" w14:textId="7DD1F05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61E5" w14:textId="79FE40EC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4B43" w14:textId="2A0D9FBD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06E8047E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253F16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F22A06" w14:textId="67B5CED4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>ВОДОКАНАЛ ДУБРОВСКИЙ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30BE9" w14:textId="44CC8B8F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BA6B" w14:textId="7612C00B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6D5D" w14:textId="485E50B2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8876" w14:textId="654A8950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1FB0476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DDB1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CB85CE" w14:textId="63A2A7D5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ТРОЙИНДУСТРИЯ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9185D" w14:textId="6D582866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6A3F" w14:textId="6A12D081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D126" w14:textId="6ED5E404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659E" w14:textId="1E9950A9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6F8735A9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ED790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6097D7" w14:textId="1E106244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А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Концерн Росэнергоатом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DD57D" w14:textId="06269A19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1A10" w14:textId="11F26190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C92E" w14:textId="1A9598CC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BCBB" w14:textId="78138886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0D194494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90B8F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DD4657" w14:textId="2A82B78D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А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ОМК МАРКЕ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045D5" w14:textId="05EC49B0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C821" w14:textId="54D39D22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8C54" w14:textId="55400408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5365" w14:textId="13E78937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686D7F17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7F2A8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24B9CD" w14:textId="0FEA3F56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ШНУР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8ABBD" w14:textId="573B637C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4953" w14:textId="1C645E3F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E2ED" w14:textId="51805454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559F" w14:textId="432FF242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BC4BE7D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DE33D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534A5E" w14:textId="216D9C5B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>Физичесоке лицо:                    Проскурин Андрей Владимирович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8BC43" w14:textId="05140263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2517" w14:textId="6BAC53B3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B986" w14:textId="4D13DBA9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1F2D" w14:textId="0DDEAFF3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6412DA4B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642CB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7D511F" w14:textId="3310B0AE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>Фмзическое лицо:                          Агищев Игорь Владимирович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DD0FB" w14:textId="2256CDEB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4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E1EE" w14:textId="77266784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62DD" w14:textId="175E272B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BEC8" w14:textId="12116BF9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734D56F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356F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6C9F72" w14:textId="3AF4F2DE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Олымский сахарный завод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D9E1A" w14:textId="4B87C4D4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6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0A76" w14:textId="3296DF85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217E" w14:textId="6109B75F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A354" w14:textId="4CCCB158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2CD79E3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9F2BC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5FF453" w14:textId="64CD7F71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ТРИА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CC502" w14:textId="4D5ABDDA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A1B0" w14:textId="2D3228F1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AD1D" w14:textId="785969BB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F2A6" w14:textId="193A3661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DA240E3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D6BB1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B96728" w14:textId="5210BF38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А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МОЛФИШ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714C4" w14:textId="11BB2DD4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5A1" w14:textId="54D9D39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4D78" w14:textId="43971CD3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E655" w14:textId="1739A3BF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529D429F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2F6A7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D0D5A" w14:textId="60EF8E3C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МОЛТР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627BC" w14:textId="01C996E7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42AB" w14:textId="2DAEC009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7F34" w14:textId="2409E1E1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A2A4" w14:textId="2A2B3F98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CB2EEDD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6AA79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96C691" w14:textId="1FFA8745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ЗА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ТРОЙМАШСЕРВИ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C5DA6" w14:textId="4841C8F2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9340" w14:textId="1EC6BBF1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84E" w14:textId="4924BFBA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C47D" w14:textId="21DC1EBC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4FA01B94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2870F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B3F42E" w14:textId="213F42A3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МОЛСЫРОП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B8F96" w14:textId="067E32EE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1F2C" w14:textId="327487F0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9EDE" w14:textId="3B8FD3DC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9A37" w14:textId="17BF7850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8184733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9EC047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434978" w14:textId="7D601946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МОЛМАШТОРГ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66D17" w14:textId="2A28D9A3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E5CC" w14:textId="7C320E30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7FCE" w14:textId="27574EAF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BA41" w14:textId="5B72642B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203D518C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1DAA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3ECB5B" w14:textId="583770D0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ТЮБИНГ ЦЕНТРОЛИ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C37D9" w14:textId="2B519EC1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7F36" w14:textId="75442C79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0C5D" w14:textId="536B2068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2C26" w14:textId="4FC718C3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1CA54F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FAE09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944B70" w14:textId="22909A35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ЕВЕРО-ЗАПАДНАЯ ПРОМЫШЛЕННАЯ КОРПОРАЦИЯ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EDC0E" w14:textId="3FD7AA60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F328" w14:textId="4FAFFA71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18D9" w14:textId="2D27AB86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3C70" w14:textId="65EC11CA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0ADD7B69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D2647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65B6AC" w14:textId="183F1253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ВЕРТЕК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DC538" w14:textId="5F0EEF11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BBED" w14:textId="5AF642C1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50FB" w14:textId="346BCF50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9DE0" w14:textId="26FD0ACD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552530F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5AF1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5B8A09" w14:textId="1FF34B74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ОЛЕН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B2BFA" w14:textId="5476D4EF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CBD8" w14:textId="6DD3A78B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F5E3" w14:textId="6BCF6DB7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C5D5" w14:textId="0FB0E6D1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6FA35D7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137CB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1643F6" w14:textId="6BF65A00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ДЕМОПАРК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9E659" w14:textId="0845AB33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9DBB" w14:textId="73C5665E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DEA6" w14:textId="76F50FBE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5B16" w14:textId="3269E5EF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DE0B221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6EB509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23E187" w14:textId="7FF5624D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ОСНОВСКОЕ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FC7EB" w14:textId="5093F978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4DF9" w14:textId="57D6419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2DDD" w14:textId="519F2541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3A0B" w14:textId="616521ED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D15B524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C7EDD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0BCE89" w14:textId="747CAFFB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ЧЕРНОЗЕМЬЕ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F26FA" w14:textId="6D7676C6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0A0E" w14:textId="74B78AE1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8EA2" w14:textId="4057CACE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A4A2" w14:textId="030C1E6D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DB6AB5F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8AC78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DD2286" w14:textId="5B8F9471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 xml:space="preserve">ТФ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ИБСТРОЙДИЗАЙН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271F4" w14:textId="7BDAE63D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8079" w14:textId="17BFAA1E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6BE9" w14:textId="2EEE0BC1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AE32" w14:textId="7D45B032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4D7C4E4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09723C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702BFB" w14:textId="20338710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ЮЖНО-СИБИРСКИЙ ЦЕМЕН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42143" w14:textId="17DFC0D1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E273" w14:textId="7DF4CC24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512E" w14:textId="33488674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5834" w14:textId="005ACFE9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2DF5EA5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B0DCE3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16C5F6" w14:textId="2F617998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 xml:space="preserve">ЛПХ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ИЯНИЕ ПЛЮ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52B82" w14:textId="4D81A000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C76" w14:textId="00E3ED55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F35E" w14:textId="43147460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0EF9" w14:textId="02C15DF2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04B96CCE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479A5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1BA015" w14:textId="2AD20243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ЕВРАЗИЯ-ХОЛДИНГ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92A43" w14:textId="112415D2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FDA5" w14:textId="3065DFF3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6A59" w14:textId="4F4D2BC4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B625" w14:textId="5E94EAC6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E0C9505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C8562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A5C95C" w14:textId="5EE7BDA2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К ПЛЮ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A9036" w14:textId="142AB52E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2D86" w14:textId="45755E82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5993" w14:textId="42B76EED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4BD3" w14:textId="122761CD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40C68F9E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8353D2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336041" w14:textId="59C809B2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ТРОЙКОМПЛЕК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0639A" w14:textId="20A02A16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B116" w14:textId="3B7B54CD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5DEE" w14:textId="057108E7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B22" w14:textId="5C6F43E2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431452BD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CBD9D3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7032E5" w14:textId="6231D16F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К ПОБЕД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D3A5B" w14:textId="206516DF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39D" w14:textId="612B1EF5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F715" w14:textId="4E4F94D0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9CA5" w14:textId="5E0CDA69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25F25EF2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4B34DF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8258F" w14:textId="3561F426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ЛАДОМИР-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58A90" w14:textId="2DD89EED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5ED9" w14:textId="6A55C0A3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8EEF" w14:textId="76CC258C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5A70" w14:textId="10C96120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42D727D6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32A19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2F512" w14:textId="4EC133ED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ТЕХНОЛОГИЯ РАЗВИТИЯ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09445" w14:textId="448CB145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0803" w14:textId="64798433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38FA" w14:textId="24D17417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9926" w14:textId="125F6ED9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61C8B5B3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99EA3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1790A7" w14:textId="0CC5998B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МАК ДИСТРИБЬЮШН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554C7" w14:textId="26F31C1A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FE62" w14:textId="5789D900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AFE5" w14:textId="5E56C0BF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CA2B" w14:textId="412D40DE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1FFE16C3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7CAC8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B0CB6" w14:textId="252F382C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СМИКО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3627B" w14:textId="29EA7E43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3A7" w14:textId="23FA9E6B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1E6A" w14:textId="609C3B12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8A73" w14:textId="64931753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2D09C991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C0FA4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40D4CE" w14:textId="0120A43A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ИНТЕРКОМ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0AE97" w14:textId="6FC9D240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A2D5" w14:textId="2C93C847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A644" w14:textId="3C771C57" w:rsidR="0011509C" w:rsidRPr="0011509C" w:rsidRDefault="0011509C" w:rsidP="0011509C">
            <w:pPr>
              <w:ind w:left="-151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2CDB" w14:textId="4087198F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5B66E328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5D69A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26A21F" w14:textId="13837A89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ЮКЛ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64060" w14:textId="1D76AEA0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76CB" w14:textId="6D15E433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345E" w14:textId="0BBECF82" w:rsidR="0011509C" w:rsidRPr="0011509C" w:rsidRDefault="0011509C" w:rsidP="0011509C">
            <w:pPr>
              <w:ind w:left="-151"/>
              <w:jc w:val="center"/>
            </w:pPr>
            <w:r>
              <w:t>ф</w:t>
            </w:r>
            <w:r w:rsidRPr="0011509C">
              <w:t>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E632" w14:textId="69264210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1A26422E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7C66A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D39F09" w14:textId="5DC1F0F2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ТЕРРАПРО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8DD88" w14:textId="3F9C8407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8C43" w14:textId="7281E445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C8DE" w14:textId="1D479A3A" w:rsidR="0011509C" w:rsidRPr="0011509C" w:rsidRDefault="0011509C" w:rsidP="0011509C">
            <w:pPr>
              <w:ind w:left="-151"/>
              <w:jc w:val="center"/>
            </w:pPr>
            <w:r>
              <w:t>ф</w:t>
            </w:r>
            <w:r w:rsidRPr="0011509C">
              <w:t>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E774" w14:textId="516FF789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9B6DBE3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C8864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0942BD" w14:textId="4F782A18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>Администрация Октябрьского района Курской области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22167" w14:textId="4FF3C710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56F7" w14:textId="5628A3AD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26F5" w14:textId="61A2C842" w:rsidR="0011509C" w:rsidRPr="0011509C" w:rsidRDefault="0011509C" w:rsidP="0011509C">
            <w:pPr>
              <w:ind w:left="-151"/>
              <w:jc w:val="center"/>
            </w:pPr>
            <w:r>
              <w:t>ф</w:t>
            </w:r>
            <w:r w:rsidRPr="0011509C">
              <w:t>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6E0F" w14:textId="7F7DDC79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666332A9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AE33A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DC08A8" w14:textId="76C6815D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КОНМИ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4CDC1" w14:textId="3D728F3A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2BD9" w14:textId="6EED8A1F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E94B" w14:textId="63F35211" w:rsidR="0011509C" w:rsidRPr="0011509C" w:rsidRDefault="0011509C" w:rsidP="0011509C">
            <w:pPr>
              <w:ind w:left="-151"/>
              <w:jc w:val="center"/>
            </w:pPr>
            <w:r>
              <w:t>ф</w:t>
            </w:r>
            <w:r w:rsidRPr="0011509C">
              <w:t>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A456" w14:textId="78EDDA11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702DE8AB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3188A5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540525" w14:textId="57D3AA12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>Физическое лицо:                                Кононов Николай Иванович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6492A" w14:textId="6E3063F4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9951" w14:textId="51778BAA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6FB9" w14:textId="062226D3" w:rsidR="0011509C" w:rsidRPr="0011509C" w:rsidRDefault="0011509C" w:rsidP="0011509C">
            <w:pPr>
              <w:ind w:left="-151"/>
              <w:jc w:val="center"/>
            </w:pPr>
            <w:r>
              <w:t>ф</w:t>
            </w:r>
            <w:r w:rsidRPr="0011509C">
              <w:t>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E7FE" w14:textId="162D85A3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56B1F2E7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82B9F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8E4D0E" w14:textId="6B6C7117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>Физическое лицо:                                  Митрохин Михаил Иванович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EC0D7" w14:textId="3A3B6602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1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DF22" w14:textId="13C52EE0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EBE6" w14:textId="6FEA7B83" w:rsidR="0011509C" w:rsidRPr="0011509C" w:rsidRDefault="0011509C" w:rsidP="0011509C">
            <w:pPr>
              <w:ind w:left="-151"/>
              <w:jc w:val="center"/>
            </w:pPr>
            <w:r>
              <w:t>ф</w:t>
            </w:r>
            <w:r w:rsidRPr="0011509C">
              <w:t>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BA81" w14:textId="43C17008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1A553D42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7DACD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31EF18" w14:textId="7F24D020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А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Курскоблбыттехник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E590A" w14:textId="175AA009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AEFE" w14:textId="0ABA3E6F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48B9" w14:textId="0A5A6106" w:rsidR="0011509C" w:rsidRPr="0011509C" w:rsidRDefault="0011509C" w:rsidP="0011509C">
            <w:pPr>
              <w:ind w:left="-151"/>
              <w:jc w:val="center"/>
            </w:pPr>
            <w:r>
              <w:t>ф</w:t>
            </w:r>
            <w:r w:rsidRPr="0011509C">
              <w:t>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C430" w14:textId="7B755008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08A1AD3A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0EA2D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4A593" w14:textId="056B4786" w:rsidR="0011509C" w:rsidRPr="0011509C" w:rsidRDefault="0011509C" w:rsidP="0011509C">
            <w:pPr>
              <w:ind w:left="-186" w:firstLine="142"/>
              <w:jc w:val="center"/>
            </w:pPr>
            <w:r w:rsidRPr="0011509C">
              <w:t xml:space="preserve">АО </w:t>
            </w:r>
            <w:r w:rsidR="00FF1937">
              <w:t>«</w:t>
            </w:r>
            <w:r w:rsidRPr="0011509C">
              <w:t>Курскоблводоканал</w:t>
            </w:r>
            <w:r w:rsidR="00FF1937"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0E173" w14:textId="45FA3AB7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6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EBF2" w14:textId="2BAB53C0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5D5C" w14:textId="2C8266AA" w:rsidR="0011509C" w:rsidRPr="0011509C" w:rsidRDefault="0011509C" w:rsidP="0011509C">
            <w:pPr>
              <w:ind w:left="-151"/>
              <w:jc w:val="center"/>
            </w:pPr>
            <w:r>
              <w:t>ф</w:t>
            </w:r>
            <w:r w:rsidRPr="0011509C">
              <w:t>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5FFA" w14:textId="57F833ED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4345AD98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E2BB7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FFFB80" w14:textId="67ECE8D5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>Администрация города Щигры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02642" w14:textId="06AD1623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6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73C3" w14:textId="3936FFA0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EC1C" w14:textId="75D08D44" w:rsidR="0011509C" w:rsidRPr="0011509C" w:rsidRDefault="0011509C" w:rsidP="0011509C">
            <w:pPr>
              <w:ind w:left="-151"/>
              <w:jc w:val="center"/>
            </w:pPr>
            <w:r>
              <w:t>ф</w:t>
            </w:r>
            <w:r w:rsidRPr="0011509C">
              <w:t>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DA12" w14:textId="378385D3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2BD6605C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16B96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F944B7" w14:textId="27E119FB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АО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Михайловский ГОК им. А.В. Варичев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DF7A0" w14:textId="7CDF6BB6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2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721E" w14:textId="22342519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BD31" w14:textId="0DDBEEE5" w:rsidR="0011509C" w:rsidRPr="0011509C" w:rsidRDefault="0011509C" w:rsidP="0011509C">
            <w:pPr>
              <w:ind w:left="-151"/>
              <w:jc w:val="center"/>
            </w:pPr>
            <w:r>
              <w:t>ф</w:t>
            </w:r>
            <w:r w:rsidRPr="0011509C">
              <w:t>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E7E8" w14:textId="57AE2695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627847CF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A87C8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07D6E7" w14:textId="5149CD48" w:rsidR="0011509C" w:rsidRPr="0011509C" w:rsidRDefault="0011509C" w:rsidP="0011509C">
            <w:pPr>
              <w:ind w:left="-186" w:firstLine="142"/>
              <w:jc w:val="center"/>
            </w:pPr>
            <w:r w:rsidRPr="0011509C">
              <w:rPr>
                <w:color w:val="000000"/>
              </w:rPr>
              <w:t xml:space="preserve">ОБЩЕСТВО С ОГРАНИЧЕННОЙ ОТВЕТСТВЕННОСТЬЮ </w:t>
            </w:r>
            <w:r w:rsidR="00FF1937">
              <w:rPr>
                <w:color w:val="000000"/>
              </w:rPr>
              <w:t>«</w:t>
            </w:r>
            <w:r w:rsidRPr="0011509C">
              <w:rPr>
                <w:color w:val="000000"/>
              </w:rPr>
              <w:t>МИРАТОРГ-КУРСК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C2E30" w14:textId="77483E88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236" w14:textId="2993F133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53D" w14:textId="46FD71E4" w:rsidR="0011509C" w:rsidRPr="0011509C" w:rsidRDefault="0011509C" w:rsidP="0011509C">
            <w:pPr>
              <w:ind w:left="-151"/>
              <w:jc w:val="center"/>
            </w:pPr>
            <w:r>
              <w:t>ф</w:t>
            </w:r>
            <w:r w:rsidRPr="0011509C">
              <w:t>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33E8" w14:textId="298F643C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11509C" w:rsidRPr="00C84A6A" w14:paraId="314BC522" w14:textId="77777777" w:rsidTr="0011509C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5E987" w14:textId="77777777" w:rsidR="0011509C" w:rsidRPr="00C84A6A" w:rsidRDefault="0011509C" w:rsidP="0011509C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CA50D" w14:textId="7D05257D" w:rsidR="0011509C" w:rsidRPr="0011509C" w:rsidRDefault="0011509C" w:rsidP="0011509C">
            <w:pPr>
              <w:ind w:left="-186" w:firstLine="142"/>
              <w:jc w:val="center"/>
            </w:pPr>
            <w:r w:rsidRPr="0011509C">
              <w:t>Кондаков Анатолий Вячеславович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4C8B9" w14:textId="497C287E" w:rsidR="0011509C" w:rsidRPr="0011509C" w:rsidRDefault="0011509C" w:rsidP="0011509C">
            <w:pPr>
              <w:ind w:left="-90"/>
              <w:jc w:val="center"/>
            </w:pPr>
            <w:r w:rsidRPr="0011509C">
              <w:rPr>
                <w:color w:val="000000"/>
              </w:rPr>
              <w:t>3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5BB7" w14:textId="3B2A3BD2" w:rsidR="0011509C" w:rsidRPr="0011509C" w:rsidRDefault="0011509C" w:rsidP="0011509C">
            <w:pPr>
              <w:ind w:left="-150"/>
              <w:jc w:val="center"/>
            </w:pPr>
            <w:r w:rsidRPr="0011509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54B8" w14:textId="1C8012D7" w:rsidR="0011509C" w:rsidRPr="0011509C" w:rsidRDefault="0011509C" w:rsidP="0011509C">
            <w:pPr>
              <w:ind w:left="-151"/>
              <w:jc w:val="center"/>
            </w:pPr>
            <w:r>
              <w:t>ф</w:t>
            </w:r>
            <w:r w:rsidRPr="0011509C">
              <w:t>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FD7E" w14:textId="34768784" w:rsidR="0011509C" w:rsidRPr="0011509C" w:rsidRDefault="0011509C" w:rsidP="0011509C">
            <w:pPr>
              <w:ind w:hanging="150"/>
              <w:jc w:val="center"/>
            </w:pPr>
            <w:r w:rsidRPr="0011509C">
              <w:t>объявлено</w:t>
            </w:r>
          </w:p>
        </w:tc>
      </w:tr>
      <w:tr w:rsidR="00332F27" w:rsidRPr="00C84A6A" w14:paraId="35B592F2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484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332F27" w:rsidRPr="00C84A6A" w:rsidRDefault="00332F27" w:rsidP="00332F27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Тамбовская область</w:t>
            </w:r>
          </w:p>
        </w:tc>
      </w:tr>
      <w:tr w:rsidR="003C76C1" w:rsidRPr="00C84A6A" w14:paraId="10040BF1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4EFE7" w14:textId="033E7006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7FE15" w14:textId="0F15B2CC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ОУ ВО </w:t>
            </w:r>
            <w:r w:rsidR="00FF1937">
              <w:rPr>
                <w:color w:val="000000"/>
              </w:rPr>
              <w:t>«</w:t>
            </w:r>
            <w:r>
              <w:rPr>
                <w:color w:val="000000"/>
              </w:rPr>
              <w:t>ТГУ им. Державин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B3B20" w14:textId="320045CF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8301E" w14:textId="6DDABA52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t>п</w:t>
            </w:r>
            <w:r w:rsidRPr="00CC0BBD">
              <w:t>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A9B2E" w14:textId="2910E778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994F4" w14:textId="0682ECFA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явлено</w:t>
            </w:r>
          </w:p>
        </w:tc>
      </w:tr>
      <w:tr w:rsidR="003C76C1" w:rsidRPr="00C84A6A" w14:paraId="56754B7C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1CAE08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D3D92" w14:textId="0E7DE4DF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ОУ ВО </w:t>
            </w:r>
            <w:r w:rsidR="00FF1937">
              <w:rPr>
                <w:color w:val="000000"/>
              </w:rPr>
              <w:t>«</w:t>
            </w:r>
            <w:r>
              <w:rPr>
                <w:color w:val="000000"/>
              </w:rPr>
              <w:t>ТГУ им. Державин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013FB" w14:textId="45FC95A5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B6D76" w14:textId="25599E4B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30336" w14:textId="19B3E007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F0310" w14:textId="5ADF9A8F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3F482689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AE2C91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06B92" w14:textId="6CD391E9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ОУ ВО </w:t>
            </w:r>
            <w:r w:rsidR="00FF1937">
              <w:rPr>
                <w:color w:val="000000"/>
              </w:rPr>
              <w:t>«</w:t>
            </w:r>
            <w:r>
              <w:rPr>
                <w:color w:val="000000"/>
              </w:rPr>
              <w:t>ТГУ им. Державин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BC963" w14:textId="62C97C46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t>22</w:t>
            </w:r>
            <w:r w:rsidRPr="00FC5873">
              <w:t>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98C7E" w14:textId="434D6548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F9A16" w14:textId="140792EA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70F70" w14:textId="06EFA999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10AE79D6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4F006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8FA6E" w14:textId="4C51010B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ОУ ВО </w:t>
            </w:r>
            <w:r w:rsidR="00FF1937">
              <w:rPr>
                <w:color w:val="000000"/>
              </w:rPr>
              <w:t>«</w:t>
            </w:r>
            <w:r>
              <w:rPr>
                <w:color w:val="000000"/>
              </w:rPr>
              <w:t>ТГУ им. Державин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C4F83" w14:textId="3B4CEE4F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t>22</w:t>
            </w:r>
            <w:r w:rsidRPr="00FC5873">
              <w:t>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330AD" w14:textId="0A78CC42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F3FC1" w14:textId="52475177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D9FF7" w14:textId="73571DA3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4E121BAE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82E24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EDAC5" w14:textId="7018EDB9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Войсковая часть 54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B7A2D" w14:textId="0764C7A0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23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AAFC8C" w14:textId="151395EF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7456D" w14:textId="36AC7121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1F33C7" w14:textId="58E8112A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5945B26E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0B7044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EA615" w14:textId="59E7523F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Войсковая часть 3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67B79" w14:textId="1A4B1A7F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23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BB6EF" w14:textId="2D08FE7F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5D0D5" w14:textId="1D5B33F0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94554" w14:textId="3FDEFA4E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3E13B643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53CFCF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83615" w14:textId="488B76E5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>
              <w:rPr>
                <w:color w:val="000000"/>
              </w:rPr>
              <w:t>РКС-Тамбов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F7D19" w14:textId="5F609B93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23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F0E22" w14:textId="7F95BF00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E1753" w14:textId="22E4DD59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1B759" w14:textId="0C9838C1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10027DA8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D0D4FF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7E977" w14:textId="3A0EC208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>
              <w:rPr>
                <w:color w:val="000000"/>
              </w:rPr>
              <w:t>СМУ-2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46839" w14:textId="34B80205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8B1B55">
              <w:rPr>
                <w:color w:val="000000"/>
              </w:rPr>
              <w:t>23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F456C" w14:textId="2C75EB99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71D98" w14:textId="11391C38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7367F" w14:textId="528833F3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1A9EC2D8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BCE24C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425CEA" w14:textId="7F5E7756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>
              <w:rPr>
                <w:color w:val="000000"/>
              </w:rPr>
              <w:t>СМУ-2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37F02" w14:textId="32F0F7B8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8B1B55">
              <w:rPr>
                <w:color w:val="000000"/>
              </w:rPr>
              <w:t>23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C4F43" w14:textId="2603E66A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98785" w14:textId="2774D8F2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0CC69" w14:textId="3AD76A95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099D8A9B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A886C6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74C6B" w14:textId="68D16429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ОУ ВО </w:t>
            </w:r>
            <w:r w:rsidR="00FF1937">
              <w:rPr>
                <w:color w:val="000000"/>
              </w:rPr>
              <w:t>«</w:t>
            </w:r>
            <w:r>
              <w:rPr>
                <w:color w:val="000000"/>
              </w:rPr>
              <w:t>ТГУ им. Державина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B93B1" w14:textId="01E35095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8B1B55">
              <w:rPr>
                <w:color w:val="000000"/>
              </w:rPr>
              <w:t>23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DB994" w14:textId="2486089C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53928" w14:textId="28A80B46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9DEE" w14:textId="56F2B15A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378BBDF1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66EDBB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AF5ED" w14:textId="332FDF60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FF1937">
              <w:rPr>
                <w:color w:val="000000"/>
              </w:rPr>
              <w:t>«</w:t>
            </w:r>
            <w:r>
              <w:rPr>
                <w:color w:val="000000"/>
              </w:rPr>
              <w:t>Биохим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95A85" w14:textId="5BF5B8D9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24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2567E" w14:textId="1B301819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CDFC2" w14:textId="1A352A9F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11A53" w14:textId="5A9846D8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719800EF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415BC6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AB86F" w14:textId="3AD79B72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FF1937">
              <w:rPr>
                <w:color w:val="000000"/>
              </w:rPr>
              <w:t>«</w:t>
            </w:r>
            <w:r>
              <w:rPr>
                <w:color w:val="000000"/>
              </w:rPr>
              <w:t>Пигмен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26C25" w14:textId="7A23DE92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652646">
              <w:rPr>
                <w:color w:val="000000"/>
              </w:rPr>
              <w:t>24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B778B" w14:textId="4D1E8FC8" w:rsidR="003C76C1" w:rsidRPr="007256DA" w:rsidRDefault="003C76C1" w:rsidP="003C76C1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600DE" w14:textId="0E5B6CDE" w:rsidR="003C76C1" w:rsidRPr="007A41E3" w:rsidRDefault="003C76C1" w:rsidP="003C76C1">
            <w:pPr>
              <w:ind w:left="-150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BF162" w14:textId="254589F6" w:rsidR="003C76C1" w:rsidRPr="00487FA1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34D74EA9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D7F4F3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CFCB9" w14:textId="40FCBC0D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>
              <w:rPr>
                <w:color w:val="000000"/>
              </w:rPr>
              <w:t>СМУ-2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81527" w14:textId="2C56E296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652646">
              <w:rPr>
                <w:color w:val="000000"/>
              </w:rPr>
              <w:t>24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07219" w14:textId="1C3F5442" w:rsidR="003C76C1" w:rsidRPr="007256DA" w:rsidRDefault="003C76C1" w:rsidP="003C76C1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62FBA" w14:textId="2851A7B1" w:rsidR="003C76C1" w:rsidRPr="007A41E3" w:rsidRDefault="003C76C1" w:rsidP="003C76C1">
            <w:pPr>
              <w:ind w:left="-150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1DC26" w14:textId="6AC9FCA9" w:rsidR="003C76C1" w:rsidRPr="00487FA1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797E154B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43A828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6B600" w14:textId="67A22CAE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FF1937">
              <w:rPr>
                <w:color w:val="000000"/>
              </w:rPr>
              <w:t>«</w:t>
            </w:r>
            <w:r>
              <w:rPr>
                <w:color w:val="000000"/>
              </w:rPr>
              <w:t>Амбер Талвис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0E752" w14:textId="1FFCD0AF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DF3D94">
              <w:t>24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6F14B" w14:textId="40DE9241" w:rsidR="003C76C1" w:rsidRPr="007256DA" w:rsidRDefault="003C76C1" w:rsidP="003C76C1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3AACB" w14:textId="5869485F" w:rsidR="003C76C1" w:rsidRPr="007A41E3" w:rsidRDefault="003C76C1" w:rsidP="003C76C1">
            <w:pPr>
              <w:ind w:left="-150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BF621" w14:textId="7C616423" w:rsidR="003C76C1" w:rsidRPr="00487FA1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5E9C9191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EAA1B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0AAF2" w14:textId="3F4B7E3D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ФКП ТП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AD749" w14:textId="4E36B6D0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DF3D94">
              <w:t>24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1EF66" w14:textId="24101C6F" w:rsidR="003C76C1" w:rsidRPr="007256DA" w:rsidRDefault="003C76C1" w:rsidP="003C76C1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9FAC4" w14:textId="58A7761B" w:rsidR="003C76C1" w:rsidRPr="007A41E3" w:rsidRDefault="003C76C1" w:rsidP="003C76C1">
            <w:pPr>
              <w:ind w:left="-150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5FB75" w14:textId="6DE7EBE9" w:rsidR="003C76C1" w:rsidRPr="00487FA1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1FDE3B76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5E1C2C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BBE92" w14:textId="59B9B35C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>
              <w:rPr>
                <w:color w:val="000000"/>
              </w:rPr>
              <w:t>Кват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AA0CF" w14:textId="6FB1698B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DF3D94">
              <w:t>24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800C4" w14:textId="042AF103" w:rsidR="003C76C1" w:rsidRPr="007256DA" w:rsidRDefault="003C76C1" w:rsidP="003C76C1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21155" w14:textId="390612CE" w:rsidR="003C76C1" w:rsidRPr="007A41E3" w:rsidRDefault="003C76C1" w:rsidP="003C76C1">
            <w:pPr>
              <w:ind w:left="-150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FB137" w14:textId="2993A5F9" w:rsidR="003C76C1" w:rsidRPr="00487FA1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019AE30F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7E6327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EBBF8" w14:textId="2CFBDD40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F1937">
              <w:rPr>
                <w:color w:val="000000"/>
              </w:rPr>
              <w:t>«</w:t>
            </w:r>
            <w:r>
              <w:rPr>
                <w:color w:val="000000"/>
              </w:rPr>
              <w:t>Газпром Транснефть Саратов</w:t>
            </w:r>
            <w:r w:rsidR="00FF1937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DC2AE" w14:textId="2C31A7FA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652646">
              <w:rPr>
                <w:color w:val="000000"/>
              </w:rPr>
              <w:t>24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25FC7" w14:textId="0805EDBA" w:rsidR="003C76C1" w:rsidRPr="007256DA" w:rsidRDefault="003C76C1" w:rsidP="003C76C1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15BF0" w14:textId="2746EE6F" w:rsidR="003C76C1" w:rsidRPr="007A41E3" w:rsidRDefault="003C76C1" w:rsidP="003C76C1">
            <w:pPr>
              <w:ind w:left="-150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0EFC2" w14:textId="7E40F9E6" w:rsidR="003C76C1" w:rsidRPr="00487FA1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1D4B57C3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AF0090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591F7" w14:textId="1DBFE830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Ржаксинского м.о. Тамб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DA219" w14:textId="663B482F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652646">
              <w:rPr>
                <w:color w:val="000000"/>
              </w:rPr>
              <w:t>24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06C1B" w14:textId="0B4D2F9C" w:rsidR="003C76C1" w:rsidRPr="007256DA" w:rsidRDefault="003C76C1" w:rsidP="003C76C1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0052D" w14:textId="1C9E497A" w:rsidR="003C76C1" w:rsidRPr="007A41E3" w:rsidRDefault="003C76C1" w:rsidP="003C76C1">
            <w:pPr>
              <w:ind w:left="-150"/>
              <w:jc w:val="center"/>
            </w:pPr>
            <w:r>
              <w:t>ф</w:t>
            </w:r>
            <w:r w:rsidRPr="0011509C">
              <w:t>едеральный государственный земельны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3601E" w14:textId="3DCBF5FA" w:rsidR="003C76C1" w:rsidRPr="00487FA1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50DE8AFA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8C8E3A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93884" w14:textId="54A85A0D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C91EBF">
              <w:rPr>
                <w:color w:val="000000"/>
              </w:rPr>
              <w:t>ФКП ТП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9D3BA" w14:textId="59938395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25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C741E" w14:textId="0B2BC353" w:rsidR="003C76C1" w:rsidRPr="007256DA" w:rsidRDefault="003C76C1" w:rsidP="003C76C1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F6BCF" w14:textId="112E4543" w:rsidR="003C76C1" w:rsidRPr="007A41E3" w:rsidRDefault="003C76C1" w:rsidP="003C76C1">
            <w:pPr>
              <w:ind w:left="-150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78D90" w14:textId="3E983200" w:rsidR="003C76C1" w:rsidRPr="00487FA1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5205CB87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42F198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B27D7" w14:textId="6FC2EFFB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C91EBF">
              <w:rPr>
                <w:color w:val="000000"/>
              </w:rPr>
              <w:t>ФКП ТП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431DB" w14:textId="247D630D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25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974B9" w14:textId="794DAEBA" w:rsidR="003C76C1" w:rsidRPr="007256DA" w:rsidRDefault="003C76C1" w:rsidP="003C76C1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FD911" w14:textId="76BE9732" w:rsidR="003C76C1" w:rsidRPr="007A41E3" w:rsidRDefault="003C76C1" w:rsidP="003C76C1">
            <w:pPr>
              <w:ind w:left="-150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71E65" w14:textId="753D6B54" w:rsidR="003C76C1" w:rsidRPr="00487FA1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3C76C1" w:rsidRPr="00C84A6A" w14:paraId="3B4CDEA7" w14:textId="77777777" w:rsidTr="003C76C1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F8579B" w14:textId="77777777" w:rsidR="003C76C1" w:rsidRPr="00C84A6A" w:rsidRDefault="003C76C1" w:rsidP="003C76C1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59645" w14:textId="504B750B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C91EBF">
              <w:rPr>
                <w:color w:val="000000"/>
              </w:rPr>
              <w:t>ФКП ТП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2C16A" w14:textId="79D606D4" w:rsidR="003C76C1" w:rsidRPr="008667C8" w:rsidRDefault="003C76C1" w:rsidP="003C76C1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25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2CC29" w14:textId="22D0D912" w:rsidR="003C76C1" w:rsidRPr="007256DA" w:rsidRDefault="003C76C1" w:rsidP="003C76C1">
            <w:pPr>
              <w:ind w:left="-150"/>
              <w:jc w:val="center"/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F13C4" w14:textId="1301E3B2" w:rsidR="003C76C1" w:rsidRPr="007A41E3" w:rsidRDefault="003C76C1" w:rsidP="003C76C1">
            <w:pPr>
              <w:ind w:left="-150"/>
              <w:jc w:val="center"/>
            </w:pPr>
            <w:r w:rsidRPr="0011509C">
              <w:t>федеральный государственный экологический контроль (надзо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61BFE" w14:textId="28433FBF" w:rsidR="003C76C1" w:rsidRPr="00487FA1" w:rsidRDefault="003C76C1" w:rsidP="003C76C1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F9278" w14:textId="77777777" w:rsidR="00306780" w:rsidRDefault="00306780" w:rsidP="00AD54D6">
      <w:r>
        <w:separator/>
      </w:r>
    </w:p>
  </w:endnote>
  <w:endnote w:type="continuationSeparator" w:id="0">
    <w:p w14:paraId="08D5CEFF" w14:textId="77777777" w:rsidR="00306780" w:rsidRDefault="00306780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AB261" w14:textId="77777777" w:rsidR="00306780" w:rsidRDefault="00306780" w:rsidP="00AD54D6">
      <w:r>
        <w:separator/>
      </w:r>
    </w:p>
  </w:footnote>
  <w:footnote w:type="continuationSeparator" w:id="0">
    <w:p w14:paraId="1C222673" w14:textId="77777777" w:rsidR="00306780" w:rsidRDefault="00306780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937126"/>
      <w:docPartObj>
        <w:docPartGallery w:val="Page Numbers (Top of Page)"/>
        <w:docPartUnique/>
      </w:docPartObj>
    </w:sdtPr>
    <w:sdtEndPr/>
    <w:sdtContent>
      <w:p w14:paraId="754B9AB5" w14:textId="77777777" w:rsidR="001F575A" w:rsidRDefault="001F575A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F7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07B140D" w14:textId="77777777" w:rsidR="001F575A" w:rsidRDefault="001F575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778C"/>
    <w:multiLevelType w:val="hybridMultilevel"/>
    <w:tmpl w:val="11A8DD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59D5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923F0"/>
    <w:multiLevelType w:val="hybridMultilevel"/>
    <w:tmpl w:val="4DDA294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1F115D"/>
    <w:multiLevelType w:val="hybridMultilevel"/>
    <w:tmpl w:val="8D4882AC"/>
    <w:lvl w:ilvl="0" w:tplc="BEE0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3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6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925F0"/>
    <w:multiLevelType w:val="hybridMultilevel"/>
    <w:tmpl w:val="09542C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17E1A7B"/>
    <w:multiLevelType w:val="hybridMultilevel"/>
    <w:tmpl w:val="D21C2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350C9"/>
    <w:multiLevelType w:val="hybridMultilevel"/>
    <w:tmpl w:val="9D4E2D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2CE5E31"/>
    <w:multiLevelType w:val="hybridMultilevel"/>
    <w:tmpl w:val="D21C2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02C7C"/>
    <w:multiLevelType w:val="hybridMultilevel"/>
    <w:tmpl w:val="9D4E2D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38D52EB"/>
    <w:multiLevelType w:val="hybridMultilevel"/>
    <w:tmpl w:val="891A3856"/>
    <w:lvl w:ilvl="0" w:tplc="E856B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15A91"/>
    <w:multiLevelType w:val="hybridMultilevel"/>
    <w:tmpl w:val="AA4C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6E35F1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674CC"/>
    <w:multiLevelType w:val="hybridMultilevel"/>
    <w:tmpl w:val="FEFCA838"/>
    <w:lvl w:ilvl="0" w:tplc="7D72E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735CCD"/>
    <w:multiLevelType w:val="hybridMultilevel"/>
    <w:tmpl w:val="FD08B28E"/>
    <w:lvl w:ilvl="0" w:tplc="C9FC4B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20"/>
  </w:num>
  <w:num w:numId="5">
    <w:abstractNumId w:val="1"/>
  </w:num>
  <w:num w:numId="6">
    <w:abstractNumId w:val="18"/>
  </w:num>
  <w:num w:numId="7">
    <w:abstractNumId w:val="22"/>
  </w:num>
  <w:num w:numId="8">
    <w:abstractNumId w:val="6"/>
  </w:num>
  <w:num w:numId="9">
    <w:abstractNumId w:val="11"/>
  </w:num>
  <w:num w:numId="10">
    <w:abstractNumId w:val="8"/>
  </w:num>
  <w:num w:numId="11">
    <w:abstractNumId w:val="33"/>
  </w:num>
  <w:num w:numId="12">
    <w:abstractNumId w:val="34"/>
  </w:num>
  <w:num w:numId="13">
    <w:abstractNumId w:val="24"/>
  </w:num>
  <w:num w:numId="14">
    <w:abstractNumId w:val="2"/>
  </w:num>
  <w:num w:numId="15">
    <w:abstractNumId w:val="10"/>
  </w:num>
  <w:num w:numId="16">
    <w:abstractNumId w:val="16"/>
  </w:num>
  <w:num w:numId="17">
    <w:abstractNumId w:val="17"/>
  </w:num>
  <w:num w:numId="18">
    <w:abstractNumId w:val="45"/>
  </w:num>
  <w:num w:numId="19">
    <w:abstractNumId w:val="19"/>
  </w:num>
  <w:num w:numId="20">
    <w:abstractNumId w:val="9"/>
  </w:num>
  <w:num w:numId="21">
    <w:abstractNumId w:val="32"/>
  </w:num>
  <w:num w:numId="22">
    <w:abstractNumId w:val="7"/>
  </w:num>
  <w:num w:numId="23">
    <w:abstractNumId w:val="0"/>
  </w:num>
  <w:num w:numId="24">
    <w:abstractNumId w:val="13"/>
  </w:num>
  <w:num w:numId="25">
    <w:abstractNumId w:val="44"/>
  </w:num>
  <w:num w:numId="26">
    <w:abstractNumId w:val="36"/>
  </w:num>
  <w:num w:numId="27">
    <w:abstractNumId w:val="25"/>
  </w:num>
  <w:num w:numId="28">
    <w:abstractNumId w:val="37"/>
  </w:num>
  <w:num w:numId="29">
    <w:abstractNumId w:val="27"/>
  </w:num>
  <w:num w:numId="30">
    <w:abstractNumId w:val="41"/>
  </w:num>
  <w:num w:numId="31">
    <w:abstractNumId w:val="4"/>
  </w:num>
  <w:num w:numId="32">
    <w:abstractNumId w:val="23"/>
  </w:num>
  <w:num w:numId="33">
    <w:abstractNumId w:val="26"/>
  </w:num>
  <w:num w:numId="34">
    <w:abstractNumId w:val="12"/>
  </w:num>
  <w:num w:numId="35">
    <w:abstractNumId w:val="43"/>
  </w:num>
  <w:num w:numId="36">
    <w:abstractNumId w:val="39"/>
  </w:num>
  <w:num w:numId="37">
    <w:abstractNumId w:val="5"/>
  </w:num>
  <w:num w:numId="38">
    <w:abstractNumId w:val="42"/>
  </w:num>
  <w:num w:numId="39">
    <w:abstractNumId w:val="28"/>
  </w:num>
  <w:num w:numId="40">
    <w:abstractNumId w:val="29"/>
  </w:num>
  <w:num w:numId="41">
    <w:abstractNumId w:val="40"/>
  </w:num>
  <w:num w:numId="42">
    <w:abstractNumId w:val="3"/>
  </w:num>
  <w:num w:numId="43">
    <w:abstractNumId w:val="46"/>
  </w:num>
  <w:num w:numId="44">
    <w:abstractNumId w:val="21"/>
  </w:num>
  <w:num w:numId="45">
    <w:abstractNumId w:val="38"/>
  </w:num>
  <w:num w:numId="46">
    <w:abstractNumId w:val="31"/>
  </w:num>
  <w:num w:numId="4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180D"/>
    <w:rsid w:val="00032C47"/>
    <w:rsid w:val="0003428C"/>
    <w:rsid w:val="000342D6"/>
    <w:rsid w:val="000354B3"/>
    <w:rsid w:val="000367B9"/>
    <w:rsid w:val="00036813"/>
    <w:rsid w:val="00037D42"/>
    <w:rsid w:val="000400DC"/>
    <w:rsid w:val="000406A8"/>
    <w:rsid w:val="0004359B"/>
    <w:rsid w:val="000436AA"/>
    <w:rsid w:val="000436CC"/>
    <w:rsid w:val="0004383A"/>
    <w:rsid w:val="000440D9"/>
    <w:rsid w:val="00044BB2"/>
    <w:rsid w:val="00044F31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050D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416"/>
    <w:rsid w:val="00075B40"/>
    <w:rsid w:val="000807CD"/>
    <w:rsid w:val="00080965"/>
    <w:rsid w:val="000829FF"/>
    <w:rsid w:val="00085FF4"/>
    <w:rsid w:val="00086333"/>
    <w:rsid w:val="00087029"/>
    <w:rsid w:val="00090C65"/>
    <w:rsid w:val="000923CD"/>
    <w:rsid w:val="000926AE"/>
    <w:rsid w:val="00093014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C785B"/>
    <w:rsid w:val="000D0AB8"/>
    <w:rsid w:val="000D2DA1"/>
    <w:rsid w:val="000D38A2"/>
    <w:rsid w:val="000D3F85"/>
    <w:rsid w:val="000D59DB"/>
    <w:rsid w:val="000D7E79"/>
    <w:rsid w:val="000E0421"/>
    <w:rsid w:val="000E09B6"/>
    <w:rsid w:val="000E13EE"/>
    <w:rsid w:val="000E1757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509C"/>
    <w:rsid w:val="00116ABB"/>
    <w:rsid w:val="001175D9"/>
    <w:rsid w:val="001176CC"/>
    <w:rsid w:val="00121736"/>
    <w:rsid w:val="001220EF"/>
    <w:rsid w:val="0012423F"/>
    <w:rsid w:val="001254EE"/>
    <w:rsid w:val="001303F9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2EA1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557A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0FF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0EB"/>
    <w:rsid w:val="001E7918"/>
    <w:rsid w:val="001E7A30"/>
    <w:rsid w:val="001F09ED"/>
    <w:rsid w:val="001F1AB2"/>
    <w:rsid w:val="001F1D50"/>
    <w:rsid w:val="001F3E10"/>
    <w:rsid w:val="001F45A8"/>
    <w:rsid w:val="001F575A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59B"/>
    <w:rsid w:val="00227669"/>
    <w:rsid w:val="00227ED6"/>
    <w:rsid w:val="002302FB"/>
    <w:rsid w:val="002305B8"/>
    <w:rsid w:val="002309F5"/>
    <w:rsid w:val="00231C04"/>
    <w:rsid w:val="00231EDE"/>
    <w:rsid w:val="00232638"/>
    <w:rsid w:val="00234ED2"/>
    <w:rsid w:val="00236F0C"/>
    <w:rsid w:val="00237358"/>
    <w:rsid w:val="00237D2F"/>
    <w:rsid w:val="00237E1C"/>
    <w:rsid w:val="00240462"/>
    <w:rsid w:val="002426DC"/>
    <w:rsid w:val="00242764"/>
    <w:rsid w:val="00243CBF"/>
    <w:rsid w:val="00244AC6"/>
    <w:rsid w:val="00245085"/>
    <w:rsid w:val="00245D29"/>
    <w:rsid w:val="002460FB"/>
    <w:rsid w:val="002468F0"/>
    <w:rsid w:val="002531A7"/>
    <w:rsid w:val="002563A9"/>
    <w:rsid w:val="00256D76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4E66"/>
    <w:rsid w:val="00275945"/>
    <w:rsid w:val="002760A8"/>
    <w:rsid w:val="00276287"/>
    <w:rsid w:val="002763ED"/>
    <w:rsid w:val="00276F3D"/>
    <w:rsid w:val="002770CB"/>
    <w:rsid w:val="00277717"/>
    <w:rsid w:val="0028073A"/>
    <w:rsid w:val="00281F07"/>
    <w:rsid w:val="00282135"/>
    <w:rsid w:val="00283CD0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935A4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0BD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4DD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780"/>
    <w:rsid w:val="00306B3B"/>
    <w:rsid w:val="00310A89"/>
    <w:rsid w:val="00310EA2"/>
    <w:rsid w:val="003114ED"/>
    <w:rsid w:val="00311735"/>
    <w:rsid w:val="0031190F"/>
    <w:rsid w:val="00311BBA"/>
    <w:rsid w:val="00311C32"/>
    <w:rsid w:val="00312657"/>
    <w:rsid w:val="00313325"/>
    <w:rsid w:val="0031394F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9B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27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5B3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17C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A723C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165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C76C1"/>
    <w:rsid w:val="003D01B9"/>
    <w:rsid w:val="003D16CE"/>
    <w:rsid w:val="003D31AF"/>
    <w:rsid w:val="003D7205"/>
    <w:rsid w:val="003D73DF"/>
    <w:rsid w:val="003E1290"/>
    <w:rsid w:val="003E19E7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1EE5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418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17852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0E66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0D21"/>
    <w:rsid w:val="004515FC"/>
    <w:rsid w:val="004519C6"/>
    <w:rsid w:val="00452E4D"/>
    <w:rsid w:val="004530B7"/>
    <w:rsid w:val="00457342"/>
    <w:rsid w:val="00457511"/>
    <w:rsid w:val="00457992"/>
    <w:rsid w:val="00457B49"/>
    <w:rsid w:val="00460516"/>
    <w:rsid w:val="004626AE"/>
    <w:rsid w:val="004627D2"/>
    <w:rsid w:val="004644DA"/>
    <w:rsid w:val="0046522C"/>
    <w:rsid w:val="00465C0B"/>
    <w:rsid w:val="00465DC0"/>
    <w:rsid w:val="0046655D"/>
    <w:rsid w:val="00470D36"/>
    <w:rsid w:val="00472192"/>
    <w:rsid w:val="00472D3D"/>
    <w:rsid w:val="004730B8"/>
    <w:rsid w:val="004732AF"/>
    <w:rsid w:val="004734B3"/>
    <w:rsid w:val="0047355F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734"/>
    <w:rsid w:val="004A18BD"/>
    <w:rsid w:val="004A2497"/>
    <w:rsid w:val="004A40BA"/>
    <w:rsid w:val="004A5395"/>
    <w:rsid w:val="004A64E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67AD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E69A7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2ED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626D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77384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97112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33"/>
    <w:rsid w:val="005C50B2"/>
    <w:rsid w:val="005C541E"/>
    <w:rsid w:val="005C5863"/>
    <w:rsid w:val="005C7862"/>
    <w:rsid w:val="005D013A"/>
    <w:rsid w:val="005D12E5"/>
    <w:rsid w:val="005D175D"/>
    <w:rsid w:val="005D1F27"/>
    <w:rsid w:val="005D21D1"/>
    <w:rsid w:val="005D2DC0"/>
    <w:rsid w:val="005D4574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DB1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5B8F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2B5E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16BE"/>
    <w:rsid w:val="006A4221"/>
    <w:rsid w:val="006A5887"/>
    <w:rsid w:val="006A58C9"/>
    <w:rsid w:val="006A5AAA"/>
    <w:rsid w:val="006A770F"/>
    <w:rsid w:val="006A7AFB"/>
    <w:rsid w:val="006B2769"/>
    <w:rsid w:val="006B2B07"/>
    <w:rsid w:val="006B2D71"/>
    <w:rsid w:val="006B3A24"/>
    <w:rsid w:val="006B3F8E"/>
    <w:rsid w:val="006B4A7D"/>
    <w:rsid w:val="006B5085"/>
    <w:rsid w:val="006B54A8"/>
    <w:rsid w:val="006B7E92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B1B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27BF"/>
    <w:rsid w:val="007132FF"/>
    <w:rsid w:val="007133B2"/>
    <w:rsid w:val="00714744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2E5"/>
    <w:rsid w:val="0072738B"/>
    <w:rsid w:val="00727F10"/>
    <w:rsid w:val="007300D6"/>
    <w:rsid w:val="0073026D"/>
    <w:rsid w:val="007305BA"/>
    <w:rsid w:val="007309DA"/>
    <w:rsid w:val="00733200"/>
    <w:rsid w:val="00733432"/>
    <w:rsid w:val="00733651"/>
    <w:rsid w:val="00733888"/>
    <w:rsid w:val="00733F12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4D05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1E72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BFF"/>
    <w:rsid w:val="007E2E02"/>
    <w:rsid w:val="007E40CD"/>
    <w:rsid w:val="007E73E2"/>
    <w:rsid w:val="007F03D4"/>
    <w:rsid w:val="007F30B8"/>
    <w:rsid w:val="007F3793"/>
    <w:rsid w:val="007F43D4"/>
    <w:rsid w:val="007F513B"/>
    <w:rsid w:val="007F6D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0F83"/>
    <w:rsid w:val="008323C2"/>
    <w:rsid w:val="00832784"/>
    <w:rsid w:val="00833B42"/>
    <w:rsid w:val="00834675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807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3151"/>
    <w:rsid w:val="00865231"/>
    <w:rsid w:val="0086547F"/>
    <w:rsid w:val="008658CC"/>
    <w:rsid w:val="008667C8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3A37"/>
    <w:rsid w:val="008845E0"/>
    <w:rsid w:val="00886607"/>
    <w:rsid w:val="00887BDA"/>
    <w:rsid w:val="00891288"/>
    <w:rsid w:val="00892C81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734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6E90"/>
    <w:rsid w:val="008E7C02"/>
    <w:rsid w:val="008E7ED8"/>
    <w:rsid w:val="008F06A7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A4C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40A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658"/>
    <w:rsid w:val="00985705"/>
    <w:rsid w:val="009857F2"/>
    <w:rsid w:val="00986578"/>
    <w:rsid w:val="009901AB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C7CB1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13C7"/>
    <w:rsid w:val="00A021C2"/>
    <w:rsid w:val="00A05068"/>
    <w:rsid w:val="00A063D7"/>
    <w:rsid w:val="00A0721C"/>
    <w:rsid w:val="00A106C4"/>
    <w:rsid w:val="00A1198B"/>
    <w:rsid w:val="00A122FA"/>
    <w:rsid w:val="00A12D9E"/>
    <w:rsid w:val="00A12E11"/>
    <w:rsid w:val="00A12F0C"/>
    <w:rsid w:val="00A12F5A"/>
    <w:rsid w:val="00A12FF5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06B"/>
    <w:rsid w:val="00A30A30"/>
    <w:rsid w:val="00A322C4"/>
    <w:rsid w:val="00A34E8A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493B"/>
    <w:rsid w:val="00A75204"/>
    <w:rsid w:val="00A75A8A"/>
    <w:rsid w:val="00A76588"/>
    <w:rsid w:val="00A771BE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4F16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307"/>
    <w:rsid w:val="00AD65AE"/>
    <w:rsid w:val="00AD7269"/>
    <w:rsid w:val="00AD7372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12A9"/>
    <w:rsid w:val="00B2215C"/>
    <w:rsid w:val="00B22439"/>
    <w:rsid w:val="00B22758"/>
    <w:rsid w:val="00B23B5D"/>
    <w:rsid w:val="00B24486"/>
    <w:rsid w:val="00B26032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7E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2CF3"/>
    <w:rsid w:val="00BD3C8D"/>
    <w:rsid w:val="00BD4CE6"/>
    <w:rsid w:val="00BD4F90"/>
    <w:rsid w:val="00BD518A"/>
    <w:rsid w:val="00BD5B56"/>
    <w:rsid w:val="00BD7E63"/>
    <w:rsid w:val="00BE005A"/>
    <w:rsid w:val="00BE04E9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3B8E"/>
    <w:rsid w:val="00BF42CA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0F71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148D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65E10"/>
    <w:rsid w:val="00C72161"/>
    <w:rsid w:val="00C72C57"/>
    <w:rsid w:val="00C72DA3"/>
    <w:rsid w:val="00C76A5A"/>
    <w:rsid w:val="00C76A6E"/>
    <w:rsid w:val="00C770E7"/>
    <w:rsid w:val="00C80BB1"/>
    <w:rsid w:val="00C80E15"/>
    <w:rsid w:val="00C82848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1E57"/>
    <w:rsid w:val="00C930A9"/>
    <w:rsid w:val="00C935C8"/>
    <w:rsid w:val="00C93EDE"/>
    <w:rsid w:val="00C96CEC"/>
    <w:rsid w:val="00C97466"/>
    <w:rsid w:val="00CA10E6"/>
    <w:rsid w:val="00CA3AF4"/>
    <w:rsid w:val="00CA4FA9"/>
    <w:rsid w:val="00CA5A31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27F5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5824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3F04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27F70"/>
    <w:rsid w:val="00D30044"/>
    <w:rsid w:val="00D30330"/>
    <w:rsid w:val="00D307BD"/>
    <w:rsid w:val="00D30F17"/>
    <w:rsid w:val="00D310B7"/>
    <w:rsid w:val="00D3267D"/>
    <w:rsid w:val="00D335F6"/>
    <w:rsid w:val="00D34F47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6D7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480F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159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1E7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68EE"/>
    <w:rsid w:val="00DE7176"/>
    <w:rsid w:val="00DE7268"/>
    <w:rsid w:val="00DE7A2A"/>
    <w:rsid w:val="00DE7CFD"/>
    <w:rsid w:val="00DF0A22"/>
    <w:rsid w:val="00DF282A"/>
    <w:rsid w:val="00DF3DD4"/>
    <w:rsid w:val="00DF5412"/>
    <w:rsid w:val="00DF5768"/>
    <w:rsid w:val="00DF5905"/>
    <w:rsid w:val="00DF6701"/>
    <w:rsid w:val="00DF6AED"/>
    <w:rsid w:val="00DF755A"/>
    <w:rsid w:val="00E000AB"/>
    <w:rsid w:val="00E00320"/>
    <w:rsid w:val="00E003FA"/>
    <w:rsid w:val="00E00A55"/>
    <w:rsid w:val="00E01573"/>
    <w:rsid w:val="00E01FD3"/>
    <w:rsid w:val="00E0226C"/>
    <w:rsid w:val="00E0267B"/>
    <w:rsid w:val="00E03520"/>
    <w:rsid w:val="00E03C18"/>
    <w:rsid w:val="00E03EC7"/>
    <w:rsid w:val="00E04F21"/>
    <w:rsid w:val="00E0563B"/>
    <w:rsid w:val="00E0565A"/>
    <w:rsid w:val="00E06729"/>
    <w:rsid w:val="00E070EE"/>
    <w:rsid w:val="00E07254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087D"/>
    <w:rsid w:val="00E3148D"/>
    <w:rsid w:val="00E32C2F"/>
    <w:rsid w:val="00E33834"/>
    <w:rsid w:val="00E3531E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2A22"/>
    <w:rsid w:val="00E5421A"/>
    <w:rsid w:val="00E54B90"/>
    <w:rsid w:val="00E56BF7"/>
    <w:rsid w:val="00E5795D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81A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1E6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A7385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D60CD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54C7"/>
    <w:rsid w:val="00EF622C"/>
    <w:rsid w:val="00EF6455"/>
    <w:rsid w:val="00EF696D"/>
    <w:rsid w:val="00EF69B8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6EA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1B40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353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87921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73E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937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97E5-4B08-489A-8455-E2E79357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8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755</cp:revision>
  <cp:lastPrinted>2021-08-30T13:08:00Z</cp:lastPrinted>
  <dcterms:created xsi:type="dcterms:W3CDTF">2024-08-28T10:06:00Z</dcterms:created>
  <dcterms:modified xsi:type="dcterms:W3CDTF">2025-12-30T11:46:00Z</dcterms:modified>
  <dc:language>ru-RU</dc:language>
</cp:coreProperties>
</file>